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ayout w:type="fixed"/>
        <w:tblCellMar>
          <w:left w:w="0" w:type="dxa"/>
        </w:tblCellMar>
        <w:tblLook w:val="04A0" w:firstRow="1" w:lastRow="0" w:firstColumn="1" w:lastColumn="0" w:noHBand="0" w:noVBand="1"/>
      </w:tblPr>
      <w:tblGrid>
        <w:gridCol w:w="3556"/>
        <w:gridCol w:w="2828"/>
        <w:gridCol w:w="2688"/>
      </w:tblGrid>
      <w:tr w:rsidR="00494C8B" w:rsidRPr="0034045B" w14:paraId="4109F4C3" w14:textId="77777777" w:rsidTr="002F2071">
        <w:trPr>
          <w:trHeight w:hRule="exact" w:val="317"/>
        </w:trPr>
        <w:tc>
          <w:tcPr>
            <w:tcW w:w="3556" w:type="dxa"/>
          </w:tcPr>
          <w:p w14:paraId="412D25C0" w14:textId="77777777" w:rsidR="00494C8B" w:rsidRPr="0034045B" w:rsidRDefault="00494C8B" w:rsidP="00FE127B">
            <w:pPr>
              <w:pStyle w:val="GZQTextfett"/>
            </w:pPr>
            <w:r w:rsidRPr="0034045B">
              <w:t>Unternehmen:</w:t>
            </w:r>
          </w:p>
        </w:tc>
        <w:tc>
          <w:tcPr>
            <w:tcW w:w="5516" w:type="dxa"/>
            <w:gridSpan w:val="2"/>
          </w:tcPr>
          <w:p w14:paraId="7C0E0605" w14:textId="77777777" w:rsidR="00494C8B" w:rsidRPr="0034045B" w:rsidRDefault="00637BA2" w:rsidP="0001553E">
            <w:pPr>
              <w:pStyle w:val="TabelleohneRahmen"/>
            </w:pPr>
            <w:r w:rsidRPr="0034045B">
              <w:fldChar w:fldCharType="begin">
                <w:ffData>
                  <w:name w:val="Text27"/>
                  <w:enabled/>
                  <w:calcOnExit w:val="0"/>
                  <w:textInput/>
                </w:ffData>
              </w:fldChar>
            </w:r>
            <w:bookmarkStart w:id="0" w:name="Text27"/>
            <w:r w:rsidR="001408DC" w:rsidRPr="0034045B">
              <w:instrText xml:space="preserve"> FORMTEXT </w:instrText>
            </w:r>
            <w:r w:rsidRPr="0034045B">
              <w:fldChar w:fldCharType="separate"/>
            </w:r>
            <w:bookmarkStart w:id="1" w:name="FirmenName"/>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bookmarkEnd w:id="1"/>
            <w:r w:rsidRPr="0034045B">
              <w:fldChar w:fldCharType="end"/>
            </w:r>
            <w:bookmarkEnd w:id="0"/>
          </w:p>
        </w:tc>
      </w:tr>
      <w:tr w:rsidR="001408DC" w:rsidRPr="0034045B" w14:paraId="5E8C65D6" w14:textId="77777777" w:rsidTr="002F2071">
        <w:trPr>
          <w:trHeight w:hRule="exact" w:val="317"/>
        </w:trPr>
        <w:tc>
          <w:tcPr>
            <w:tcW w:w="3556" w:type="dxa"/>
          </w:tcPr>
          <w:p w14:paraId="35FFBBED" w14:textId="77777777" w:rsidR="001408DC" w:rsidRPr="0034045B" w:rsidRDefault="00B01F78" w:rsidP="00FE127B">
            <w:pPr>
              <w:pStyle w:val="GZQTextfett"/>
            </w:pPr>
            <w:r w:rsidRPr="0034045B">
              <w:t>Straß</w:t>
            </w:r>
            <w:r w:rsidR="001408DC" w:rsidRPr="0034045B">
              <w:t>e:</w:t>
            </w:r>
          </w:p>
        </w:tc>
        <w:bookmarkStart w:id="2" w:name="FirmenStr"/>
        <w:tc>
          <w:tcPr>
            <w:tcW w:w="5516" w:type="dxa"/>
            <w:gridSpan w:val="2"/>
          </w:tcPr>
          <w:p w14:paraId="2ED939D5"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2"/>
          </w:p>
        </w:tc>
      </w:tr>
      <w:tr w:rsidR="001408DC" w:rsidRPr="0034045B" w14:paraId="497A278B" w14:textId="77777777" w:rsidTr="002F2071">
        <w:trPr>
          <w:trHeight w:hRule="exact" w:val="317"/>
        </w:trPr>
        <w:tc>
          <w:tcPr>
            <w:tcW w:w="3556" w:type="dxa"/>
          </w:tcPr>
          <w:p w14:paraId="4B2BAB31" w14:textId="77777777" w:rsidR="001408DC" w:rsidRPr="0034045B" w:rsidRDefault="001408DC" w:rsidP="00FE127B">
            <w:pPr>
              <w:pStyle w:val="GZQTextfett"/>
            </w:pPr>
            <w:r w:rsidRPr="0034045B">
              <w:t>PLZ/Ort:</w:t>
            </w:r>
          </w:p>
        </w:tc>
        <w:bookmarkStart w:id="3" w:name="FirmenPLZ"/>
        <w:tc>
          <w:tcPr>
            <w:tcW w:w="5516" w:type="dxa"/>
            <w:gridSpan w:val="2"/>
          </w:tcPr>
          <w:p w14:paraId="65535895"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3"/>
            <w:r w:rsidR="00D3155E" w:rsidRPr="0034045B">
              <w:t xml:space="preserve"> </w:t>
            </w:r>
            <w:bookmarkStart w:id="4" w:name="FirmenOrt"/>
            <w:bookmarkEnd w:id="4"/>
          </w:p>
        </w:tc>
      </w:tr>
      <w:tr w:rsidR="00BE79F2" w:rsidRPr="0034045B" w14:paraId="7F840112" w14:textId="77777777" w:rsidTr="00BE79F2">
        <w:trPr>
          <w:trHeight w:hRule="exact" w:val="728"/>
        </w:trPr>
        <w:tc>
          <w:tcPr>
            <w:tcW w:w="3556" w:type="dxa"/>
          </w:tcPr>
          <w:p w14:paraId="6E4BCA0C" w14:textId="77777777" w:rsidR="00BE79F2" w:rsidRPr="0034045B" w:rsidRDefault="00BE79F2" w:rsidP="00BE79F2">
            <w:pPr>
              <w:pStyle w:val="GZQTextfett"/>
            </w:pPr>
            <w:r w:rsidRPr="0034045B">
              <w:t>Weitere Standorte/</w:t>
            </w:r>
          </w:p>
          <w:p w14:paraId="6C93244B" w14:textId="77777777" w:rsidR="00BE79F2" w:rsidRPr="0034045B" w:rsidRDefault="00BE79F2" w:rsidP="00BE79F2">
            <w:pPr>
              <w:pStyle w:val="GZQTextfett"/>
              <w:rPr>
                <w:b w:val="0"/>
              </w:rPr>
            </w:pPr>
            <w:r w:rsidRPr="0034045B">
              <w:t>Firmen:</w:t>
            </w:r>
            <w:r w:rsidR="00D316D9" w:rsidRPr="0034045B">
              <w:t xml:space="preserve"> </w:t>
            </w:r>
            <w:r w:rsidR="00D316D9" w:rsidRPr="0034045B">
              <w:rPr>
                <w:b w:val="0"/>
              </w:rPr>
              <w:t>(siehe Antrag weiterer Standort)</w:t>
            </w:r>
          </w:p>
          <w:p w14:paraId="63E44DDA" w14:textId="77777777" w:rsidR="00D316D9" w:rsidRPr="0034045B" w:rsidRDefault="00D316D9" w:rsidP="00BE79F2">
            <w:pPr>
              <w:pStyle w:val="GZQTextfett"/>
            </w:pPr>
          </w:p>
        </w:tc>
        <w:tc>
          <w:tcPr>
            <w:tcW w:w="5516" w:type="dxa"/>
            <w:gridSpan w:val="2"/>
          </w:tcPr>
          <w:p w14:paraId="488B80BB" w14:textId="77777777" w:rsidR="00BE79F2" w:rsidRPr="0034045B" w:rsidRDefault="00BE79F2" w:rsidP="00BE79F2">
            <w:r w:rsidRPr="0034045B">
              <w:fldChar w:fldCharType="begin">
                <w:ffData>
                  <w:name w:val="Text5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2AD66C4A" w14:textId="77777777" w:rsidR="00BE79F2" w:rsidRPr="0034045B" w:rsidRDefault="00BE79F2" w:rsidP="00BE79F2">
            <w:r w:rsidRPr="0034045B">
              <w:fldChar w:fldCharType="begin">
                <w:ffData>
                  <w:name w:val="Text56"/>
                  <w:enabled/>
                  <w:calcOnExit w:val="0"/>
                  <w:textInput/>
                </w:ffData>
              </w:fldChar>
            </w:r>
            <w:bookmarkStart w:id="5" w:name="Text56"/>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5"/>
          </w:p>
          <w:p w14:paraId="7F050B00" w14:textId="77777777" w:rsidR="00BE79F2" w:rsidRPr="0034045B" w:rsidRDefault="00BE79F2" w:rsidP="00BE79F2">
            <w:r w:rsidRPr="0034045B">
              <w:fldChar w:fldCharType="begin">
                <w:ffData>
                  <w:name w:val="Text57"/>
                  <w:enabled/>
                  <w:calcOnExit w:val="0"/>
                  <w:textInput/>
                </w:ffData>
              </w:fldChar>
            </w:r>
            <w:bookmarkStart w:id="6" w:name="Text57"/>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6"/>
          </w:p>
        </w:tc>
      </w:tr>
      <w:tr w:rsidR="001408DC" w:rsidRPr="0034045B" w14:paraId="0D748C8F" w14:textId="77777777" w:rsidTr="002F2071">
        <w:trPr>
          <w:trHeight w:val="317"/>
        </w:trPr>
        <w:tc>
          <w:tcPr>
            <w:tcW w:w="3556" w:type="dxa"/>
          </w:tcPr>
          <w:p w14:paraId="062A1C55" w14:textId="77777777" w:rsidR="001408DC" w:rsidRPr="0034045B" w:rsidRDefault="001408DC" w:rsidP="00FE127B">
            <w:pPr>
              <w:pStyle w:val="GZQTextfett"/>
            </w:pPr>
            <w:r w:rsidRPr="0034045B">
              <w:t>Bundesland:</w:t>
            </w:r>
          </w:p>
        </w:tc>
        <w:bookmarkStart w:id="7" w:name="Bundesland"/>
        <w:tc>
          <w:tcPr>
            <w:tcW w:w="5516" w:type="dxa"/>
            <w:gridSpan w:val="2"/>
          </w:tcPr>
          <w:p w14:paraId="188DA80C" w14:textId="77777777" w:rsidR="001408DC" w:rsidRPr="0034045B" w:rsidRDefault="00637BA2">
            <w:r w:rsidRPr="0034045B">
              <w:fldChar w:fldCharType="begin">
                <w:ffData>
                  <w:name w:val="Text27"/>
                  <w:enabled/>
                  <w:calcOnExit w:val="0"/>
                  <w:textInput/>
                </w:ffData>
              </w:fldChar>
            </w:r>
            <w:r w:rsidR="001408DC" w:rsidRPr="0034045B">
              <w:instrText xml:space="preserve"> FORMTEXT </w:instrText>
            </w:r>
            <w:r w:rsidRPr="0034045B">
              <w:fldChar w:fldCharType="separate"/>
            </w:r>
            <w:r w:rsidR="001408DC" w:rsidRPr="0034045B">
              <w:rPr>
                <w:noProof/>
              </w:rPr>
              <w:t> </w:t>
            </w:r>
            <w:r w:rsidR="001408DC" w:rsidRPr="0034045B">
              <w:rPr>
                <w:noProof/>
              </w:rPr>
              <w:t> </w:t>
            </w:r>
            <w:r w:rsidR="001408DC" w:rsidRPr="0034045B">
              <w:rPr>
                <w:noProof/>
              </w:rPr>
              <w:t> </w:t>
            </w:r>
            <w:r w:rsidR="001408DC" w:rsidRPr="0034045B">
              <w:rPr>
                <w:noProof/>
              </w:rPr>
              <w:t> </w:t>
            </w:r>
            <w:r w:rsidR="001408DC" w:rsidRPr="0034045B">
              <w:rPr>
                <w:noProof/>
              </w:rPr>
              <w:t> </w:t>
            </w:r>
            <w:r w:rsidRPr="0034045B">
              <w:fldChar w:fldCharType="end"/>
            </w:r>
            <w:bookmarkEnd w:id="7"/>
          </w:p>
        </w:tc>
      </w:tr>
      <w:tr w:rsidR="009875F0" w:rsidRPr="0034045B" w14:paraId="16734EA9" w14:textId="77777777" w:rsidTr="002F2071">
        <w:trPr>
          <w:trHeight w:val="317"/>
        </w:trPr>
        <w:tc>
          <w:tcPr>
            <w:tcW w:w="3556" w:type="dxa"/>
          </w:tcPr>
          <w:p w14:paraId="4B410644" w14:textId="77777777" w:rsidR="009875F0" w:rsidRPr="0034045B" w:rsidRDefault="009875F0" w:rsidP="008C708A">
            <w:pPr>
              <w:pStyle w:val="GZQTextfett"/>
              <w:tabs>
                <w:tab w:val="clear" w:pos="3544"/>
                <w:tab w:val="center" w:pos="1724"/>
              </w:tabs>
            </w:pPr>
            <w:r w:rsidRPr="0034045B">
              <w:t>Telefon:</w:t>
            </w:r>
          </w:p>
        </w:tc>
        <w:bookmarkStart w:id="8" w:name="Telefon"/>
        <w:tc>
          <w:tcPr>
            <w:tcW w:w="2828" w:type="dxa"/>
          </w:tcPr>
          <w:p w14:paraId="189A4103" w14:textId="77777777" w:rsidR="009875F0" w:rsidRPr="0034045B" w:rsidRDefault="009875F0" w:rsidP="00920F1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c>
          <w:tcPr>
            <w:tcW w:w="2688" w:type="dxa"/>
          </w:tcPr>
          <w:p w14:paraId="70BCCF8D" w14:textId="77777777" w:rsidR="009875F0" w:rsidRPr="0034045B" w:rsidRDefault="009875F0" w:rsidP="009875F0">
            <w:r w:rsidRPr="0034045B">
              <w:rPr>
                <w:b/>
              </w:rPr>
              <w:t xml:space="preserve">Telefax: </w:t>
            </w:r>
            <w:bookmarkEnd w:id="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30765E" w:rsidRPr="0034045B" w14:paraId="70D2BDE5" w14:textId="77777777" w:rsidTr="002F2071">
        <w:trPr>
          <w:trHeight w:val="317"/>
        </w:trPr>
        <w:tc>
          <w:tcPr>
            <w:tcW w:w="3556" w:type="dxa"/>
          </w:tcPr>
          <w:p w14:paraId="609D5560" w14:textId="77777777" w:rsidR="0030765E" w:rsidRPr="0034045B" w:rsidRDefault="0030765E" w:rsidP="00920F18">
            <w:pPr>
              <w:pStyle w:val="GZQTextfett"/>
            </w:pPr>
            <w:proofErr w:type="spellStart"/>
            <w:r w:rsidRPr="0034045B">
              <w:t>e-Mail</w:t>
            </w:r>
            <w:proofErr w:type="spellEnd"/>
            <w:r w:rsidRPr="0034045B">
              <w:t>:</w:t>
            </w:r>
          </w:p>
        </w:tc>
        <w:bookmarkStart w:id="9" w:name="Email"/>
        <w:tc>
          <w:tcPr>
            <w:tcW w:w="5516" w:type="dxa"/>
            <w:gridSpan w:val="2"/>
          </w:tcPr>
          <w:p w14:paraId="0EE1359F" w14:textId="77777777" w:rsidR="0030765E" w:rsidRPr="0034045B" w:rsidRDefault="00637BA2" w:rsidP="00920F18">
            <w:r w:rsidRPr="0034045B">
              <w:fldChar w:fldCharType="begin">
                <w:ffData>
                  <w:name w:val="Text27"/>
                  <w:enabled/>
                  <w:calcOnExit w:val="0"/>
                  <w:textInput/>
                </w:ffData>
              </w:fldChar>
            </w:r>
            <w:r w:rsidR="0030765E" w:rsidRPr="0034045B">
              <w:instrText xml:space="preserve"> FORMTEXT </w:instrText>
            </w:r>
            <w:r w:rsidRPr="0034045B">
              <w:fldChar w:fldCharType="separate"/>
            </w:r>
            <w:r w:rsidR="0030765E" w:rsidRPr="0034045B">
              <w:rPr>
                <w:noProof/>
              </w:rPr>
              <w:t> </w:t>
            </w:r>
            <w:r w:rsidR="0030765E" w:rsidRPr="0034045B">
              <w:rPr>
                <w:noProof/>
              </w:rPr>
              <w:t> </w:t>
            </w:r>
            <w:r w:rsidR="0030765E" w:rsidRPr="0034045B">
              <w:rPr>
                <w:noProof/>
              </w:rPr>
              <w:t> </w:t>
            </w:r>
            <w:r w:rsidR="0030765E" w:rsidRPr="0034045B">
              <w:rPr>
                <w:noProof/>
              </w:rPr>
              <w:t> </w:t>
            </w:r>
            <w:r w:rsidR="0030765E" w:rsidRPr="0034045B">
              <w:rPr>
                <w:noProof/>
              </w:rPr>
              <w:t> </w:t>
            </w:r>
            <w:r w:rsidRPr="0034045B">
              <w:fldChar w:fldCharType="end"/>
            </w:r>
            <w:bookmarkEnd w:id="9"/>
          </w:p>
        </w:tc>
      </w:tr>
      <w:tr w:rsidR="0030765E" w:rsidRPr="0034045B" w14:paraId="55DE90CF" w14:textId="77777777" w:rsidTr="002F2071">
        <w:trPr>
          <w:trHeight w:val="317"/>
        </w:trPr>
        <w:tc>
          <w:tcPr>
            <w:tcW w:w="3556" w:type="dxa"/>
          </w:tcPr>
          <w:p w14:paraId="5FCBEFAD" w14:textId="77777777" w:rsidR="0030765E" w:rsidRPr="0034045B" w:rsidRDefault="0030765E" w:rsidP="00920F18">
            <w:pPr>
              <w:pStyle w:val="GZQTextfett"/>
            </w:pPr>
            <w:r w:rsidRPr="0034045B">
              <w:t>Internetadresse:</w:t>
            </w:r>
          </w:p>
        </w:tc>
        <w:bookmarkStart w:id="10" w:name="web"/>
        <w:tc>
          <w:tcPr>
            <w:tcW w:w="5516" w:type="dxa"/>
            <w:gridSpan w:val="2"/>
          </w:tcPr>
          <w:p w14:paraId="2DB6B8DC" w14:textId="77777777" w:rsidR="0030765E" w:rsidRPr="0034045B" w:rsidRDefault="00637BA2" w:rsidP="00920F18">
            <w:r w:rsidRPr="0034045B">
              <w:fldChar w:fldCharType="begin">
                <w:ffData>
                  <w:name w:val="Text27"/>
                  <w:enabled/>
                  <w:calcOnExit w:val="0"/>
                  <w:textInput/>
                </w:ffData>
              </w:fldChar>
            </w:r>
            <w:r w:rsidR="0030765E" w:rsidRPr="0034045B">
              <w:instrText xml:space="preserve"> FORMTEXT </w:instrText>
            </w:r>
            <w:r w:rsidRPr="0034045B">
              <w:fldChar w:fldCharType="separate"/>
            </w:r>
            <w:r w:rsidR="0030765E" w:rsidRPr="0034045B">
              <w:rPr>
                <w:noProof/>
              </w:rPr>
              <w:t> </w:t>
            </w:r>
            <w:r w:rsidR="0030765E" w:rsidRPr="0034045B">
              <w:rPr>
                <w:noProof/>
              </w:rPr>
              <w:t> </w:t>
            </w:r>
            <w:r w:rsidR="0030765E" w:rsidRPr="0034045B">
              <w:rPr>
                <w:noProof/>
              </w:rPr>
              <w:t> </w:t>
            </w:r>
            <w:r w:rsidR="0030765E" w:rsidRPr="0034045B">
              <w:rPr>
                <w:noProof/>
              </w:rPr>
              <w:t> </w:t>
            </w:r>
            <w:r w:rsidR="0030765E" w:rsidRPr="0034045B">
              <w:rPr>
                <w:noProof/>
              </w:rPr>
              <w:t> </w:t>
            </w:r>
            <w:r w:rsidRPr="0034045B">
              <w:fldChar w:fldCharType="end"/>
            </w:r>
            <w:bookmarkEnd w:id="10"/>
          </w:p>
        </w:tc>
      </w:tr>
      <w:tr w:rsidR="00F320A4" w:rsidRPr="0034045B" w14:paraId="14B35803" w14:textId="77777777" w:rsidTr="00D35A06">
        <w:trPr>
          <w:trHeight w:val="694"/>
        </w:trPr>
        <w:tc>
          <w:tcPr>
            <w:tcW w:w="3556" w:type="dxa"/>
          </w:tcPr>
          <w:p w14:paraId="56663A93" w14:textId="77777777" w:rsidR="00F320A4" w:rsidRPr="0034045B" w:rsidRDefault="00F320A4" w:rsidP="00FE127B">
            <w:pPr>
              <w:pStyle w:val="GZQTextfett"/>
            </w:pPr>
            <w:r w:rsidRPr="0034045B">
              <w:t>Geschäftsführer</w:t>
            </w:r>
            <w:r w:rsidR="002F2071">
              <w:t>/in:</w:t>
            </w:r>
          </w:p>
          <w:p w14:paraId="2AE21064" w14:textId="77777777" w:rsidR="00F320A4" w:rsidRPr="0034045B" w:rsidRDefault="00F320A4" w:rsidP="00FE127B">
            <w:pPr>
              <w:pStyle w:val="GZQTextfett"/>
            </w:pPr>
            <w:r w:rsidRPr="0034045B">
              <w:t>Telefon:</w:t>
            </w:r>
          </w:p>
          <w:p w14:paraId="3D9B90E3" w14:textId="77777777" w:rsidR="00F320A4" w:rsidRPr="0034045B" w:rsidRDefault="00F320A4" w:rsidP="00FE127B">
            <w:pPr>
              <w:pStyle w:val="GZQTextfett"/>
            </w:pPr>
            <w:proofErr w:type="spellStart"/>
            <w:r w:rsidRPr="0034045B">
              <w:t>e-Mail</w:t>
            </w:r>
            <w:proofErr w:type="spellEnd"/>
            <w:r w:rsidRPr="0034045B">
              <w:t>:</w:t>
            </w:r>
          </w:p>
        </w:tc>
        <w:bookmarkStart w:id="11" w:name="Geschaefsfuehrer"/>
        <w:tc>
          <w:tcPr>
            <w:tcW w:w="5516" w:type="dxa"/>
            <w:gridSpan w:val="2"/>
          </w:tcPr>
          <w:p w14:paraId="14123606" w14:textId="77777777" w:rsidR="00F320A4" w:rsidRPr="0034045B" w:rsidRDefault="00F320A4" w:rsidP="00321E91">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1"/>
          </w:p>
          <w:p w14:paraId="19AF4AB1" w14:textId="77777777" w:rsidR="00F320A4" w:rsidRPr="0034045B" w:rsidRDefault="00F320A4" w:rsidP="00321E91">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74D118DA"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tc>
      </w:tr>
      <w:tr w:rsidR="00F320A4" w:rsidRPr="0034045B" w14:paraId="5B1CC27C" w14:textId="77777777" w:rsidTr="00D35A06">
        <w:trPr>
          <w:trHeight w:val="690"/>
        </w:trPr>
        <w:tc>
          <w:tcPr>
            <w:tcW w:w="3556" w:type="dxa"/>
          </w:tcPr>
          <w:p w14:paraId="3F442576" w14:textId="77777777" w:rsidR="00F320A4" w:rsidRPr="0034045B" w:rsidRDefault="00F320A4" w:rsidP="00FE127B">
            <w:pPr>
              <w:pStyle w:val="GZQTextfett"/>
            </w:pPr>
            <w:r w:rsidRPr="0034045B">
              <w:t>Ansprechpartner</w:t>
            </w:r>
            <w:r w:rsidR="002F2071">
              <w:t>/in</w:t>
            </w:r>
            <w:r w:rsidRPr="0034045B">
              <w:t xml:space="preserve"> SGA:</w:t>
            </w:r>
          </w:p>
          <w:p w14:paraId="345DE673" w14:textId="77777777" w:rsidR="00F320A4" w:rsidRPr="0034045B" w:rsidRDefault="00F320A4" w:rsidP="00FE127B">
            <w:pPr>
              <w:pStyle w:val="GZQTextfett"/>
            </w:pPr>
            <w:r w:rsidRPr="0034045B">
              <w:t>Telefon:</w:t>
            </w:r>
          </w:p>
          <w:p w14:paraId="115EA7AA" w14:textId="77777777" w:rsidR="00F320A4" w:rsidRPr="0034045B" w:rsidRDefault="00F320A4" w:rsidP="00FE127B">
            <w:pPr>
              <w:pStyle w:val="GZQTextfett"/>
            </w:pPr>
            <w:proofErr w:type="spellStart"/>
            <w:r w:rsidRPr="0034045B">
              <w:t>e-Mail</w:t>
            </w:r>
            <w:proofErr w:type="spellEnd"/>
            <w:r w:rsidRPr="0034045B">
              <w:t>:</w:t>
            </w:r>
          </w:p>
        </w:tc>
        <w:bookmarkStart w:id="12" w:name="Ansprechpartner_AZWV"/>
        <w:tc>
          <w:tcPr>
            <w:tcW w:w="5516" w:type="dxa"/>
            <w:gridSpan w:val="2"/>
          </w:tcPr>
          <w:p w14:paraId="7752EF15" w14:textId="77777777" w:rsidR="00F320A4" w:rsidRPr="0034045B" w:rsidRDefault="00F320A4">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2"/>
          </w:p>
          <w:p w14:paraId="43AB0006" w14:textId="77777777" w:rsidR="00F320A4" w:rsidRPr="0034045B" w:rsidRDefault="00F320A4">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122CC8B7"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r w:rsidR="00F320A4" w:rsidRPr="0034045B" w14:paraId="6195B3E6" w14:textId="77777777" w:rsidTr="00D35A06">
        <w:trPr>
          <w:trHeight w:val="815"/>
        </w:trPr>
        <w:tc>
          <w:tcPr>
            <w:tcW w:w="3556" w:type="dxa"/>
          </w:tcPr>
          <w:p w14:paraId="795DFD1D" w14:textId="77777777" w:rsidR="00F320A4" w:rsidRPr="0034045B" w:rsidRDefault="00F320A4" w:rsidP="00FE127B">
            <w:pPr>
              <w:pStyle w:val="GZQTextfett"/>
            </w:pPr>
            <w:r w:rsidRPr="0034045B">
              <w:t>SGA-Beauftragte</w:t>
            </w:r>
            <w:r w:rsidR="002F2071">
              <w:t>/</w:t>
            </w:r>
            <w:r w:rsidRPr="0034045B">
              <w:t>r:</w:t>
            </w:r>
          </w:p>
          <w:p w14:paraId="25C43B38" w14:textId="77777777" w:rsidR="00F320A4" w:rsidRPr="0034045B" w:rsidRDefault="00F320A4" w:rsidP="00FE127B">
            <w:pPr>
              <w:pStyle w:val="GZQTextfett"/>
            </w:pPr>
            <w:r w:rsidRPr="0034045B">
              <w:t>Telefon:</w:t>
            </w:r>
          </w:p>
          <w:p w14:paraId="7420AC95" w14:textId="77777777" w:rsidR="00F320A4" w:rsidRPr="0034045B" w:rsidRDefault="00F320A4" w:rsidP="00FE127B">
            <w:pPr>
              <w:pStyle w:val="GZQTextfett"/>
            </w:pPr>
            <w:proofErr w:type="spellStart"/>
            <w:r w:rsidRPr="0034045B">
              <w:t>e-Mail</w:t>
            </w:r>
            <w:proofErr w:type="spellEnd"/>
            <w:r w:rsidRPr="0034045B">
              <w:t>:</w:t>
            </w:r>
          </w:p>
        </w:tc>
        <w:bookmarkStart w:id="13" w:name="AGM_Beauftragter"/>
        <w:tc>
          <w:tcPr>
            <w:tcW w:w="5516" w:type="dxa"/>
            <w:gridSpan w:val="2"/>
          </w:tcPr>
          <w:p w14:paraId="2489B6C8" w14:textId="77777777" w:rsidR="00F320A4" w:rsidRPr="0034045B" w:rsidRDefault="00F320A4">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3"/>
          </w:p>
          <w:p w14:paraId="5235EACD" w14:textId="77777777" w:rsidR="00F320A4" w:rsidRPr="0034045B" w:rsidRDefault="00F320A4">
            <w:r w:rsidRPr="0034045B">
              <w:fldChar w:fldCharType="begin">
                <w:ffData>
                  <w:name w:val=""/>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797D93A2" w14:textId="77777777" w:rsidR="00F320A4" w:rsidRPr="0034045B" w:rsidRDefault="00F320A4" w:rsidP="006B58D8">
            <w:r w:rsidRPr="0034045B">
              <w:fldChar w:fldCharType="begin">
                <w:ffData>
                  <w:name w:val="Text27"/>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tc>
      </w:tr>
    </w:tbl>
    <w:p w14:paraId="472356BF" w14:textId="77777777" w:rsidR="00920F18" w:rsidRPr="0034045B" w:rsidRDefault="0084512D" w:rsidP="00920F18">
      <w:pPr>
        <w:tabs>
          <w:tab w:val="left" w:pos="851"/>
          <w:tab w:val="left" w:pos="3402"/>
        </w:tabs>
        <w:rPr>
          <w:rFonts w:cs="Tahoma"/>
          <w:szCs w:val="20"/>
        </w:rPr>
      </w:pPr>
      <w:r w:rsidRPr="0034045B">
        <w:rPr>
          <w:rFonts w:cs="Tahoma"/>
          <w:b/>
          <w:szCs w:val="20"/>
        </w:rPr>
        <w:t xml:space="preserve">Unternehmensbeschreibung, </w:t>
      </w:r>
      <w:r w:rsidRPr="0034045B">
        <w:rPr>
          <w:b/>
        </w:rPr>
        <w:t>Hauptprodukte/Dienstleistungen:</w:t>
      </w:r>
      <w:r w:rsidR="00920F18" w:rsidRPr="0034045B">
        <w:rPr>
          <w:rFonts w:cs="Tahoma"/>
          <w:szCs w:val="20"/>
        </w:rPr>
        <w:tab/>
      </w:r>
    </w:p>
    <w:p w14:paraId="31C3AF36" w14:textId="77777777" w:rsidR="00920F18" w:rsidRPr="0034045B" w:rsidRDefault="00920F18" w:rsidP="00920F18">
      <w:pPr>
        <w:tabs>
          <w:tab w:val="left" w:pos="851"/>
          <w:tab w:val="left" w:pos="3402"/>
        </w:tabs>
        <w:rPr>
          <w:rFonts w:cs="Tahoma"/>
          <w:szCs w:val="20"/>
        </w:rPr>
      </w:pPr>
      <w:r w:rsidRPr="0034045B">
        <w:rPr>
          <w:rFonts w:cs="Tahoma"/>
          <w:szCs w:val="20"/>
        </w:rPr>
        <w:t>(ggf. Prospekt beifügen)</w:t>
      </w:r>
    </w:p>
    <w:p w14:paraId="3B256B95" w14:textId="77777777" w:rsidR="00920F18" w:rsidRPr="0034045B" w:rsidRDefault="00920F18" w:rsidP="00920F18">
      <w:pPr>
        <w:tabs>
          <w:tab w:val="left" w:pos="851"/>
          <w:tab w:val="left" w:pos="3402"/>
        </w:tabs>
        <w:rPr>
          <w:rFonts w:cs="Tahoma"/>
          <w:szCs w:val="20"/>
        </w:rPr>
      </w:pPr>
    </w:p>
    <w:p w14:paraId="259CF91D" w14:textId="77777777" w:rsidR="00920F18" w:rsidRPr="0034045B" w:rsidRDefault="00637BA2" w:rsidP="00920F18">
      <w:pPr>
        <w:tabs>
          <w:tab w:val="left" w:pos="851"/>
          <w:tab w:val="left" w:pos="3402"/>
        </w:tabs>
        <w:rPr>
          <w:rFonts w:cs="Tahoma"/>
          <w:szCs w:val="20"/>
        </w:rPr>
      </w:pPr>
      <w:r w:rsidRPr="0034045B">
        <w:rPr>
          <w:rFonts w:cs="Tahoma"/>
          <w:szCs w:val="20"/>
        </w:rPr>
        <w:fldChar w:fldCharType="begin">
          <w:ffData>
            <w:name w:val="Text15"/>
            <w:enabled/>
            <w:calcOnExit w:val="0"/>
            <w:textInput/>
          </w:ffData>
        </w:fldChar>
      </w:r>
      <w:r w:rsidR="00920F18" w:rsidRPr="0034045B">
        <w:rPr>
          <w:rFonts w:cs="Tahoma"/>
          <w:szCs w:val="20"/>
        </w:rPr>
        <w:instrText xml:space="preserve"> FORMTEXT </w:instrText>
      </w:r>
      <w:r w:rsidRPr="0034045B">
        <w:rPr>
          <w:rFonts w:cs="Tahoma"/>
          <w:szCs w:val="20"/>
        </w:rPr>
      </w:r>
      <w:r w:rsidRPr="0034045B">
        <w:rPr>
          <w:rFonts w:cs="Tahoma"/>
          <w:szCs w:val="20"/>
        </w:rPr>
        <w:fldChar w:fldCharType="separate"/>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00920F18" w:rsidRPr="0034045B">
        <w:rPr>
          <w:rFonts w:cs="Tahoma"/>
          <w:noProof/>
          <w:szCs w:val="20"/>
        </w:rPr>
        <w:t> </w:t>
      </w:r>
      <w:r w:rsidRPr="0034045B">
        <w:rPr>
          <w:rFonts w:cs="Tahoma"/>
          <w:szCs w:val="20"/>
        </w:rPr>
        <w:fldChar w:fldCharType="end"/>
      </w:r>
    </w:p>
    <w:p w14:paraId="120D9A0A" w14:textId="77777777" w:rsidR="00BE79F2" w:rsidRPr="0034045B" w:rsidRDefault="00BE79F2" w:rsidP="00920F18">
      <w:pPr>
        <w:tabs>
          <w:tab w:val="left" w:pos="851"/>
          <w:tab w:val="left" w:pos="3402"/>
        </w:tabs>
        <w:rPr>
          <w:rFonts w:cs="Tahoma"/>
          <w:szCs w:val="20"/>
        </w:rPr>
      </w:pPr>
    </w:p>
    <w:p w14:paraId="2EDB3691" w14:textId="77777777" w:rsidR="00BE79F2" w:rsidRDefault="00BE79F2" w:rsidP="00BE79F2">
      <w:pPr>
        <w:tabs>
          <w:tab w:val="left" w:pos="3544"/>
        </w:tabs>
        <w:spacing w:line="360" w:lineRule="auto"/>
      </w:pPr>
      <w:r w:rsidRPr="0034045B">
        <w:rPr>
          <w:b/>
        </w:rPr>
        <w:t xml:space="preserve">Unternehmensstruktur </w:t>
      </w:r>
      <w:r w:rsidRPr="0034045B">
        <w:t xml:space="preserve">(Bitte </w:t>
      </w:r>
      <w:r w:rsidRPr="0034045B">
        <w:rPr>
          <w:b/>
        </w:rPr>
        <w:t xml:space="preserve">Organigramm </w:t>
      </w:r>
      <w:r w:rsidRPr="0034045B">
        <w:t>Ihres Unternehmens beifügen!)</w:t>
      </w:r>
    </w:p>
    <w:tbl>
      <w:tblPr>
        <w:tblStyle w:val="Tabellenraster"/>
        <w:tblW w:w="0" w:type="auto"/>
        <w:tblLook w:val="04A0" w:firstRow="1" w:lastRow="0" w:firstColumn="1" w:lastColumn="0" w:noHBand="0" w:noVBand="1"/>
      </w:tblPr>
      <w:tblGrid>
        <w:gridCol w:w="5949"/>
        <w:gridCol w:w="3111"/>
      </w:tblGrid>
      <w:tr w:rsidR="00025404" w14:paraId="6D0F1212" w14:textId="77777777" w:rsidTr="001F351C">
        <w:tc>
          <w:tcPr>
            <w:tcW w:w="5949" w:type="dxa"/>
            <w:shd w:val="clear" w:color="auto" w:fill="BFBFBF" w:themeFill="background1" w:themeFillShade="BF"/>
          </w:tcPr>
          <w:p w14:paraId="54DB826B" w14:textId="753B4960" w:rsidR="00025404" w:rsidRDefault="00025404" w:rsidP="00BE79F2">
            <w:pPr>
              <w:tabs>
                <w:tab w:val="left" w:pos="3544"/>
              </w:tabs>
              <w:spacing w:line="360" w:lineRule="auto"/>
            </w:pPr>
            <w:r w:rsidRPr="0034045B">
              <w:rPr>
                <w:rFonts w:cs="Tahoma"/>
                <w:b/>
                <w:szCs w:val="20"/>
                <w:u w:val="single"/>
              </w:rPr>
              <w:t>Hauptstandort</w:t>
            </w:r>
          </w:p>
        </w:tc>
        <w:tc>
          <w:tcPr>
            <w:tcW w:w="3111" w:type="dxa"/>
            <w:shd w:val="clear" w:color="auto" w:fill="BFBFBF" w:themeFill="background1" w:themeFillShade="BF"/>
          </w:tcPr>
          <w:p w14:paraId="042726FB" w14:textId="502ED0F0" w:rsidR="00025404" w:rsidRDefault="00025404" w:rsidP="00BE79F2">
            <w:pPr>
              <w:tabs>
                <w:tab w:val="left" w:pos="3544"/>
              </w:tabs>
              <w:spacing w:line="360" w:lineRule="auto"/>
            </w:pPr>
            <w:r w:rsidRPr="0034045B">
              <w:rPr>
                <w:rFonts w:cs="Tahoma"/>
                <w:szCs w:val="20"/>
              </w:rPr>
              <w:t>Anzahl der Mitarbeiter</w:t>
            </w:r>
            <w:r>
              <w:rPr>
                <w:rFonts w:cs="Tahoma"/>
                <w:szCs w:val="20"/>
              </w:rPr>
              <w:t xml:space="preserve">/innen: </w:t>
            </w:r>
            <w:r w:rsidRPr="00AA18DC">
              <w:rPr>
                <w:rFonts w:cs="Tahoma"/>
                <w:szCs w:val="20"/>
              </w:rPr>
              <w:t>Vollzeit-Äquivalente</w:t>
            </w:r>
          </w:p>
        </w:tc>
      </w:tr>
      <w:tr w:rsidR="00DB62EF" w14:paraId="4EA8FAA7" w14:textId="77777777" w:rsidTr="00772331">
        <w:tc>
          <w:tcPr>
            <w:tcW w:w="5949" w:type="dxa"/>
          </w:tcPr>
          <w:p w14:paraId="763520CA" w14:textId="4F78B67A" w:rsidR="00DB62EF" w:rsidRDefault="00DB62EF" w:rsidP="00DB62EF">
            <w:pPr>
              <w:tabs>
                <w:tab w:val="left" w:pos="3544"/>
              </w:tabs>
              <w:spacing w:line="360" w:lineRule="auto"/>
            </w:pPr>
            <w:r w:rsidRPr="0034045B">
              <w:rPr>
                <w:rFonts w:cs="Tahoma"/>
                <w:szCs w:val="20"/>
              </w:rPr>
              <w:t>Geschäftsführung:</w:t>
            </w:r>
          </w:p>
        </w:tc>
        <w:tc>
          <w:tcPr>
            <w:tcW w:w="3111" w:type="dxa"/>
            <w:vAlign w:val="center"/>
          </w:tcPr>
          <w:p w14:paraId="6F37E715" w14:textId="64FD4C39"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6E39A5A1" w14:textId="77777777" w:rsidTr="00772331">
        <w:tc>
          <w:tcPr>
            <w:tcW w:w="5949" w:type="dxa"/>
          </w:tcPr>
          <w:p w14:paraId="43A4B368" w14:textId="646201BE" w:rsidR="00DB62EF" w:rsidRDefault="00DB62EF" w:rsidP="00DB62EF">
            <w:pPr>
              <w:tabs>
                <w:tab w:val="left" w:pos="3544"/>
              </w:tabs>
              <w:spacing w:line="360" w:lineRule="auto"/>
            </w:pPr>
            <w:r w:rsidRPr="0034045B">
              <w:rPr>
                <w:rFonts w:cs="Tahoma"/>
                <w:szCs w:val="20"/>
              </w:rPr>
              <w:t>Kaufmännische inkl. Auszubildende und Leiharbeiter</w:t>
            </w:r>
            <w:r>
              <w:rPr>
                <w:rFonts w:cs="Tahoma"/>
                <w:szCs w:val="20"/>
              </w:rPr>
              <w:t>/innen</w:t>
            </w:r>
            <w:r w:rsidRPr="0034045B">
              <w:rPr>
                <w:rFonts w:cs="Tahoma"/>
                <w:szCs w:val="20"/>
              </w:rPr>
              <w:t>:</w:t>
            </w:r>
          </w:p>
        </w:tc>
        <w:tc>
          <w:tcPr>
            <w:tcW w:w="3111" w:type="dxa"/>
            <w:vAlign w:val="center"/>
          </w:tcPr>
          <w:p w14:paraId="20837559" w14:textId="1EE9CA77"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4115C8F3" w14:textId="77777777" w:rsidTr="00025404">
        <w:tc>
          <w:tcPr>
            <w:tcW w:w="5949" w:type="dxa"/>
          </w:tcPr>
          <w:p w14:paraId="35F98EAC" w14:textId="0A08F50D" w:rsidR="00DB62EF" w:rsidRDefault="00DB62EF" w:rsidP="00DB62EF">
            <w:pPr>
              <w:tabs>
                <w:tab w:val="left" w:pos="3544"/>
              </w:tabs>
              <w:spacing w:line="360" w:lineRule="auto"/>
            </w:pPr>
            <w:r w:rsidRPr="0034045B">
              <w:rPr>
                <w:rFonts w:cs="Tahoma"/>
                <w:szCs w:val="20"/>
              </w:rPr>
              <w:t>Gewerbliche inkl. Auszubildende und Leiharbeiter</w:t>
            </w:r>
            <w:r>
              <w:rPr>
                <w:rFonts w:cs="Tahoma"/>
                <w:szCs w:val="20"/>
              </w:rPr>
              <w:t>/innen</w:t>
            </w:r>
            <w:r w:rsidRPr="0034045B">
              <w:rPr>
                <w:rFonts w:cs="Tahoma"/>
                <w:szCs w:val="20"/>
              </w:rPr>
              <w:t>:</w:t>
            </w:r>
          </w:p>
        </w:tc>
        <w:tc>
          <w:tcPr>
            <w:tcW w:w="3111" w:type="dxa"/>
          </w:tcPr>
          <w:p w14:paraId="41E31E7F" w14:textId="14ADA195" w:rsidR="00DB62EF" w:rsidRDefault="00DB62EF" w:rsidP="00DB62EF">
            <w:pPr>
              <w:tabs>
                <w:tab w:val="left" w:pos="3544"/>
              </w:tabs>
              <w:spacing w:line="360" w:lineRule="auto"/>
            </w:pPr>
            <w:r w:rsidRPr="0034045B">
              <w:rPr>
                <w:rFonts w:cs="Tahoma"/>
                <w:szCs w:val="20"/>
                <w:u w:val="single"/>
              </w:rPr>
              <w:fldChar w:fldCharType="begin">
                <w:ffData>
                  <w:name w:val=""/>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0D0BE905" w14:textId="77777777" w:rsidTr="00025404">
        <w:tc>
          <w:tcPr>
            <w:tcW w:w="5949" w:type="dxa"/>
          </w:tcPr>
          <w:p w14:paraId="55C38645" w14:textId="641C8AE6" w:rsidR="00DB62EF" w:rsidRDefault="00DB62EF" w:rsidP="00DB62EF">
            <w:pPr>
              <w:tabs>
                <w:tab w:val="left" w:pos="3544"/>
              </w:tabs>
              <w:spacing w:line="360" w:lineRule="auto"/>
            </w:pPr>
            <w:r w:rsidRPr="0034045B">
              <w:rPr>
                <w:rFonts w:cs="Tahoma"/>
                <w:szCs w:val="20"/>
              </w:rPr>
              <w:t>davon geringes Gefährdungspotenzial (z.B. Routinetätigkeiten):</w:t>
            </w:r>
          </w:p>
        </w:tc>
        <w:tc>
          <w:tcPr>
            <w:tcW w:w="3111" w:type="dxa"/>
          </w:tcPr>
          <w:p w14:paraId="4902D756" w14:textId="3609751E"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418F7D4D" w14:textId="77777777" w:rsidTr="00025404">
        <w:tc>
          <w:tcPr>
            <w:tcW w:w="5949" w:type="dxa"/>
          </w:tcPr>
          <w:p w14:paraId="56E6A9D6" w14:textId="23DED864" w:rsidR="00DB62EF" w:rsidRDefault="00DB62EF" w:rsidP="00DB62EF">
            <w:pPr>
              <w:tabs>
                <w:tab w:val="left" w:pos="3544"/>
              </w:tabs>
              <w:spacing w:line="360" w:lineRule="auto"/>
            </w:pPr>
            <w:r w:rsidRPr="0034045B">
              <w:rPr>
                <w:rFonts w:cs="Tahoma"/>
                <w:szCs w:val="20"/>
              </w:rPr>
              <w:t>davon Fahrer:</w:t>
            </w:r>
          </w:p>
        </w:tc>
        <w:tc>
          <w:tcPr>
            <w:tcW w:w="3111" w:type="dxa"/>
          </w:tcPr>
          <w:p w14:paraId="6A0E4C3C" w14:textId="37203BA9"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5F676DD6" w14:textId="77777777" w:rsidTr="00772331">
        <w:tc>
          <w:tcPr>
            <w:tcW w:w="5949" w:type="dxa"/>
          </w:tcPr>
          <w:p w14:paraId="4D1F3FF1" w14:textId="6A9D993C" w:rsidR="00DB62EF" w:rsidRDefault="00DB62EF" w:rsidP="00DB62EF">
            <w:pPr>
              <w:tabs>
                <w:tab w:val="left" w:pos="3544"/>
              </w:tabs>
              <w:spacing w:line="360" w:lineRule="auto"/>
            </w:pPr>
            <w:r w:rsidRPr="00D35A06">
              <w:rPr>
                <w:rFonts w:cs="Tahoma"/>
                <w:szCs w:val="20"/>
              </w:rPr>
              <w:t>Fremdfirmenmitarbeiter/innen:</w:t>
            </w:r>
            <w:r w:rsidRPr="00D35A06">
              <w:rPr>
                <w:rFonts w:cs="Tahoma"/>
                <w:szCs w:val="20"/>
              </w:rPr>
              <w:br/>
            </w:r>
            <w:r w:rsidRPr="00D35A06">
              <w:rPr>
                <w:rFonts w:cs="Tahoma"/>
                <w:sz w:val="16"/>
                <w:szCs w:val="16"/>
              </w:rPr>
              <w:t>(alle unter der Aufsicht der Organisation tätigen Personen (Fremdfirmen, Dienstleister, Instandhaltungspersonal) – im Jahresdurchschnitt)</w:t>
            </w:r>
          </w:p>
        </w:tc>
        <w:tc>
          <w:tcPr>
            <w:tcW w:w="3111" w:type="dxa"/>
            <w:vAlign w:val="center"/>
          </w:tcPr>
          <w:p w14:paraId="42E4D25F" w14:textId="3B0C80A4" w:rsidR="00DB62EF" w:rsidRDefault="00DB62EF" w:rsidP="00DB62EF">
            <w:pPr>
              <w:tabs>
                <w:tab w:val="left" w:pos="3544"/>
              </w:tabs>
              <w:spacing w:line="360" w:lineRule="auto"/>
            </w:pPr>
            <w:r w:rsidRPr="00D35A06">
              <w:rPr>
                <w:rFonts w:cs="Tahoma"/>
                <w:szCs w:val="20"/>
                <w:u w:val="single"/>
              </w:rPr>
              <w:fldChar w:fldCharType="begin">
                <w:ffData>
                  <w:name w:val="Text17"/>
                  <w:enabled/>
                  <w:calcOnExit w:val="0"/>
                  <w:textInput/>
                </w:ffData>
              </w:fldChar>
            </w:r>
            <w:r w:rsidRPr="00D35A06">
              <w:rPr>
                <w:rFonts w:cs="Tahoma"/>
                <w:szCs w:val="20"/>
                <w:u w:val="single"/>
              </w:rPr>
              <w:instrText xml:space="preserve"> FORMTEXT </w:instrText>
            </w:r>
            <w:r w:rsidRPr="00D35A06">
              <w:rPr>
                <w:rFonts w:cs="Tahoma"/>
                <w:szCs w:val="20"/>
                <w:u w:val="single"/>
              </w:rPr>
            </w:r>
            <w:r w:rsidRPr="00D35A06">
              <w:rPr>
                <w:rFonts w:cs="Tahoma"/>
                <w:szCs w:val="20"/>
                <w:u w:val="single"/>
              </w:rPr>
              <w:fldChar w:fldCharType="separate"/>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noProof/>
                <w:szCs w:val="20"/>
                <w:u w:val="single"/>
              </w:rPr>
              <w:t> </w:t>
            </w:r>
            <w:r w:rsidRPr="00D35A06">
              <w:rPr>
                <w:rFonts w:cs="Tahoma"/>
                <w:szCs w:val="20"/>
                <w:u w:val="single"/>
              </w:rPr>
              <w:fldChar w:fldCharType="end"/>
            </w:r>
          </w:p>
        </w:tc>
      </w:tr>
      <w:tr w:rsidR="00DB62EF" w14:paraId="59E54B7C" w14:textId="77777777" w:rsidTr="00772331">
        <w:tc>
          <w:tcPr>
            <w:tcW w:w="5949" w:type="dxa"/>
          </w:tcPr>
          <w:p w14:paraId="6A4ED1DB" w14:textId="69AFF85B" w:rsidR="00DB62EF" w:rsidRDefault="00DB62EF" w:rsidP="00DB62EF">
            <w:pPr>
              <w:tabs>
                <w:tab w:val="left" w:pos="3544"/>
              </w:tabs>
              <w:spacing w:line="360" w:lineRule="auto"/>
            </w:pPr>
            <w:r w:rsidRPr="002647E4">
              <w:rPr>
                <w:rFonts w:cs="Tahoma"/>
                <w:szCs w:val="20"/>
              </w:rPr>
              <w:t>Saisonmitarbeiter</w:t>
            </w:r>
            <w:r>
              <w:rPr>
                <w:rFonts w:cs="Tahoma"/>
                <w:szCs w:val="20"/>
              </w:rPr>
              <w:t>/innen</w:t>
            </w:r>
            <w:r w:rsidRPr="002647E4">
              <w:rPr>
                <w:rFonts w:cs="Tahoma"/>
                <w:szCs w:val="20"/>
              </w:rPr>
              <w:t>:</w:t>
            </w:r>
          </w:p>
        </w:tc>
        <w:tc>
          <w:tcPr>
            <w:tcW w:w="3111" w:type="dxa"/>
            <w:vAlign w:val="center"/>
          </w:tcPr>
          <w:p w14:paraId="6CD59C97" w14:textId="1ED7A0AA" w:rsidR="00DB62EF" w:rsidRDefault="00DB62EF" w:rsidP="00DB62EF">
            <w:pPr>
              <w:tabs>
                <w:tab w:val="left" w:pos="3544"/>
              </w:tabs>
              <w:spacing w:line="360" w:lineRule="auto"/>
            </w:pPr>
            <w:r w:rsidRPr="002647E4">
              <w:rPr>
                <w:rFonts w:cs="Tahoma"/>
                <w:szCs w:val="20"/>
                <w:u w:val="single"/>
              </w:rPr>
              <w:fldChar w:fldCharType="begin">
                <w:ffData>
                  <w:name w:val="Text17"/>
                  <w:enabled/>
                  <w:calcOnExit w:val="0"/>
                  <w:textInput/>
                </w:ffData>
              </w:fldChar>
            </w:r>
            <w:r w:rsidRPr="002647E4">
              <w:rPr>
                <w:rFonts w:cs="Tahoma"/>
                <w:szCs w:val="20"/>
                <w:u w:val="single"/>
              </w:rPr>
              <w:instrText xml:space="preserve"> FORMTEXT </w:instrText>
            </w:r>
            <w:r w:rsidRPr="002647E4">
              <w:rPr>
                <w:rFonts w:cs="Tahoma"/>
                <w:szCs w:val="20"/>
                <w:u w:val="single"/>
              </w:rPr>
            </w:r>
            <w:r w:rsidRPr="002647E4">
              <w:rPr>
                <w:rFonts w:cs="Tahoma"/>
                <w:szCs w:val="20"/>
                <w:u w:val="single"/>
              </w:rPr>
              <w:fldChar w:fldCharType="separate"/>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noProof/>
                <w:szCs w:val="20"/>
                <w:u w:val="single"/>
              </w:rPr>
              <w:t> </w:t>
            </w:r>
            <w:r w:rsidRPr="002647E4">
              <w:rPr>
                <w:rFonts w:cs="Tahoma"/>
                <w:szCs w:val="20"/>
                <w:u w:val="single"/>
              </w:rPr>
              <w:fldChar w:fldCharType="end"/>
            </w:r>
          </w:p>
        </w:tc>
      </w:tr>
      <w:tr w:rsidR="00DB62EF" w14:paraId="474E6177" w14:textId="77777777" w:rsidTr="00772331">
        <w:tc>
          <w:tcPr>
            <w:tcW w:w="5949" w:type="dxa"/>
          </w:tcPr>
          <w:p w14:paraId="0A82B46C" w14:textId="513B58EC" w:rsidR="00DB62EF" w:rsidRDefault="00DB62EF" w:rsidP="00DB62EF">
            <w:pPr>
              <w:tabs>
                <w:tab w:val="left" w:pos="3544"/>
              </w:tabs>
              <w:spacing w:line="360" w:lineRule="auto"/>
            </w:pPr>
            <w:r w:rsidRPr="0034045B">
              <w:rPr>
                <w:rFonts w:cs="Tahoma"/>
                <w:szCs w:val="20"/>
              </w:rPr>
              <w:t xml:space="preserve">Sonstige: </w:t>
            </w:r>
            <w:r w:rsidRPr="0034045B">
              <w:rPr>
                <w:rFonts w:cs="Tahoma"/>
                <w:szCs w:val="20"/>
              </w:rPr>
              <w:fldChar w:fldCharType="begin">
                <w:ffData>
                  <w:name w:val="Text17"/>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tc>
        <w:tc>
          <w:tcPr>
            <w:tcW w:w="3111" w:type="dxa"/>
            <w:vAlign w:val="center"/>
          </w:tcPr>
          <w:p w14:paraId="535036AD" w14:textId="6CCF344B"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r w:rsidR="00DB62EF" w14:paraId="69532EF7" w14:textId="77777777" w:rsidTr="00772331">
        <w:tc>
          <w:tcPr>
            <w:tcW w:w="5949" w:type="dxa"/>
          </w:tcPr>
          <w:p w14:paraId="289D3A52" w14:textId="641603ED" w:rsidR="00DB62EF" w:rsidRDefault="00DB62EF" w:rsidP="00DB62EF">
            <w:pPr>
              <w:tabs>
                <w:tab w:val="left" w:pos="3544"/>
              </w:tabs>
              <w:spacing w:line="360" w:lineRule="auto"/>
            </w:pPr>
            <w:r w:rsidRPr="0034045B">
              <w:rPr>
                <w:rFonts w:cs="Tahoma"/>
                <w:b/>
                <w:szCs w:val="20"/>
              </w:rPr>
              <w:t>Mitarbeiter</w:t>
            </w:r>
            <w:r>
              <w:rPr>
                <w:rFonts w:cs="Tahoma"/>
                <w:b/>
                <w:szCs w:val="20"/>
              </w:rPr>
              <w:t>/innen</w:t>
            </w:r>
            <w:r w:rsidRPr="0034045B">
              <w:rPr>
                <w:rFonts w:cs="Tahoma"/>
                <w:b/>
                <w:szCs w:val="20"/>
              </w:rPr>
              <w:t xml:space="preserve"> insgesamt:</w:t>
            </w:r>
          </w:p>
        </w:tc>
        <w:tc>
          <w:tcPr>
            <w:tcW w:w="3111" w:type="dxa"/>
            <w:vAlign w:val="center"/>
          </w:tcPr>
          <w:p w14:paraId="32D32585" w14:textId="3BA17D7B" w:rsidR="00DB62EF" w:rsidRDefault="00DB62EF" w:rsidP="00DB62EF">
            <w:pPr>
              <w:tabs>
                <w:tab w:val="left" w:pos="3544"/>
              </w:tabs>
              <w:spacing w:line="360" w:lineRule="auto"/>
            </w:pPr>
            <w:r w:rsidRPr="0034045B">
              <w:rPr>
                <w:rFonts w:cs="Tahoma"/>
                <w:szCs w:val="20"/>
                <w:u w:val="single"/>
              </w:rPr>
              <w:fldChar w:fldCharType="begin">
                <w:ffData>
                  <w:name w:val="Text17"/>
                  <w:enabled/>
                  <w:calcOnExit w:val="0"/>
                  <w:textInput/>
                </w:ffData>
              </w:fldChar>
            </w:r>
            <w:r w:rsidRPr="0034045B">
              <w:rPr>
                <w:rFonts w:cs="Tahoma"/>
                <w:szCs w:val="20"/>
                <w:u w:val="single"/>
              </w:rPr>
              <w:instrText xml:space="preserve"> FORMTEXT </w:instrText>
            </w:r>
            <w:r w:rsidRPr="0034045B">
              <w:rPr>
                <w:rFonts w:cs="Tahoma"/>
                <w:szCs w:val="20"/>
                <w:u w:val="single"/>
              </w:rPr>
            </w:r>
            <w:r w:rsidRPr="0034045B">
              <w:rPr>
                <w:rFonts w:cs="Tahoma"/>
                <w:szCs w:val="20"/>
                <w:u w:val="single"/>
              </w:rPr>
              <w:fldChar w:fldCharType="separate"/>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noProof/>
                <w:szCs w:val="20"/>
                <w:u w:val="single"/>
              </w:rPr>
              <w:t> </w:t>
            </w:r>
            <w:r w:rsidRPr="0034045B">
              <w:rPr>
                <w:rFonts w:cs="Tahoma"/>
                <w:szCs w:val="20"/>
                <w:u w:val="single"/>
              </w:rPr>
              <w:fldChar w:fldCharType="end"/>
            </w:r>
          </w:p>
        </w:tc>
      </w:tr>
    </w:tbl>
    <w:p w14:paraId="697865C9" w14:textId="77777777" w:rsidR="00D35A06" w:rsidRDefault="00D35A06" w:rsidP="00BD30FF">
      <w:pPr>
        <w:tabs>
          <w:tab w:val="left" w:pos="2835"/>
        </w:tabs>
        <w:rPr>
          <w:bCs/>
          <w:sz w:val="4"/>
          <w:szCs w:val="4"/>
        </w:rPr>
      </w:pPr>
    </w:p>
    <w:p w14:paraId="6E3DDFBE" w14:textId="77777777" w:rsidR="009F2D8A" w:rsidRDefault="009F2D8A" w:rsidP="00BD30FF">
      <w:pPr>
        <w:tabs>
          <w:tab w:val="left" w:pos="2835"/>
        </w:tabs>
        <w:rPr>
          <w:bCs/>
          <w:sz w:val="4"/>
          <w:szCs w:val="4"/>
        </w:rPr>
      </w:pPr>
    </w:p>
    <w:p w14:paraId="3E92CBF9" w14:textId="77777777" w:rsidR="009F2D8A" w:rsidRPr="00D35A06" w:rsidRDefault="009F2D8A" w:rsidP="00BD30FF">
      <w:pPr>
        <w:tabs>
          <w:tab w:val="left" w:pos="2835"/>
        </w:tabs>
        <w:rPr>
          <w:bCs/>
          <w:sz w:val="4"/>
          <w:szCs w:val="4"/>
        </w:rPr>
      </w:pPr>
    </w:p>
    <w:p w14:paraId="2D9B653E" w14:textId="4BF74E01" w:rsidR="002F2071" w:rsidRDefault="00BD30FF" w:rsidP="00BD30FF">
      <w:pPr>
        <w:tabs>
          <w:tab w:val="left" w:pos="2835"/>
        </w:tabs>
        <w:rPr>
          <w:b/>
        </w:rPr>
      </w:pPr>
      <w:r w:rsidRPr="0034045B">
        <w:rPr>
          <w:b/>
        </w:rPr>
        <w:t>Schichtbetrieb:</w:t>
      </w:r>
    </w:p>
    <w:p w14:paraId="3D87C4E1" w14:textId="77777777" w:rsidR="00BD30FF" w:rsidRPr="0034045B" w:rsidRDefault="00BD30FF" w:rsidP="002F2071">
      <w:pPr>
        <w:tabs>
          <w:tab w:val="left" w:pos="1701"/>
        </w:tabs>
        <w:rPr>
          <w:b/>
        </w:rPr>
      </w:pPr>
      <w:r w:rsidRPr="0034045B">
        <w:rPr>
          <w:b/>
        </w:rPr>
        <w:fldChar w:fldCharType="begin">
          <w:ffData>
            <w:name w:val="Kontrollkästchen1"/>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nein</w:t>
      </w:r>
      <w:r w:rsidRPr="0034045B">
        <w:rPr>
          <w:b/>
        </w:rPr>
        <w:tab/>
      </w:r>
      <w:r w:rsidRPr="0034045B">
        <w:rPr>
          <w:b/>
        </w:rPr>
        <w:fldChar w:fldCharType="begin">
          <w:ffData>
            <w:name w:val="Kontrollkästchen2"/>
            <w:enabled/>
            <w:calcOnExit w:val="0"/>
            <w:checkBox>
              <w:sizeAuto/>
              <w:default w:val="0"/>
            </w:checkBox>
          </w:ffData>
        </w:fldChar>
      </w:r>
      <w:r w:rsidRPr="0034045B">
        <w:rPr>
          <w:b/>
        </w:rPr>
        <w:instrText xml:space="preserve"> FORMCHECKBOX </w:instrText>
      </w:r>
      <w:r w:rsidRPr="0034045B">
        <w:rPr>
          <w:b/>
        </w:rPr>
      </w:r>
      <w:r w:rsidRPr="0034045B">
        <w:rPr>
          <w:b/>
        </w:rPr>
        <w:fldChar w:fldCharType="separate"/>
      </w:r>
      <w:r w:rsidRPr="0034045B">
        <w:rPr>
          <w:b/>
        </w:rPr>
        <w:fldChar w:fldCharType="end"/>
      </w:r>
      <w:r w:rsidRPr="0034045B">
        <w:rPr>
          <w:b/>
        </w:rPr>
        <w:t xml:space="preserve"> ja, Schichtanzahl: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r w:rsidRPr="0034045B">
        <w:rPr>
          <w:b/>
        </w:rPr>
        <w:tab/>
        <w:t>Mitarbeiter</w:t>
      </w:r>
      <w:r w:rsidR="002F2071">
        <w:rPr>
          <w:b/>
        </w:rPr>
        <w:t>/innen</w:t>
      </w:r>
      <w:r w:rsidRPr="0034045B">
        <w:rPr>
          <w:b/>
        </w:rPr>
        <w:t xml:space="preserve"> pro Schicht: </w:t>
      </w:r>
      <w:r w:rsidRPr="0034045B">
        <w:fldChar w:fldCharType="begin">
          <w:ffData>
            <w:name w:val="Text17"/>
            <w:enabled/>
            <w:calcOnExit w:val="0"/>
            <w:textInput/>
          </w:ffData>
        </w:fldChar>
      </w:r>
      <w:r w:rsidRPr="0034045B">
        <w:instrText xml:space="preserve"> FORMTEXT </w:instrText>
      </w:r>
      <w:r w:rsidRPr="0034045B">
        <w:fldChar w:fldCharType="separate"/>
      </w:r>
      <w:r w:rsidRPr="0034045B">
        <w:t> </w:t>
      </w:r>
      <w:r w:rsidRPr="0034045B">
        <w:t> </w:t>
      </w:r>
      <w:r w:rsidRPr="0034045B">
        <w:t> </w:t>
      </w:r>
      <w:r w:rsidRPr="0034045B">
        <w:t> </w:t>
      </w:r>
      <w:r w:rsidRPr="0034045B">
        <w:t> </w:t>
      </w:r>
      <w:r w:rsidRPr="0034045B">
        <w:fldChar w:fldCharType="end"/>
      </w:r>
    </w:p>
    <w:p w14:paraId="1C98BEE9" w14:textId="77777777" w:rsidR="00DF6097" w:rsidRPr="007B26F0" w:rsidRDefault="00DF6097" w:rsidP="00BD30FF">
      <w:pPr>
        <w:tabs>
          <w:tab w:val="left" w:pos="2835"/>
        </w:tabs>
        <w:rPr>
          <w:sz w:val="4"/>
        </w:rPr>
      </w:pPr>
    </w:p>
    <w:p w14:paraId="2AE0BBF3" w14:textId="3AD92603" w:rsidR="007B26F0" w:rsidRDefault="009F2D8A" w:rsidP="00BD30FF">
      <w:pPr>
        <w:tabs>
          <w:tab w:val="left" w:pos="2835"/>
        </w:tabs>
      </w:pPr>
      <w:r>
        <w:t>S</w:t>
      </w:r>
      <w:r w:rsidR="007B26F0" w:rsidRPr="002647E4">
        <w:t>aisonmitarbeiter</w:t>
      </w:r>
      <w:r w:rsidR="002F2071">
        <w:t>/innen</w:t>
      </w:r>
      <w:r w:rsidR="007B26F0" w:rsidRPr="002647E4">
        <w:t xml:space="preserve"> werden wie eigene Mitarbeiter</w:t>
      </w:r>
      <w:r w:rsidR="002F2071">
        <w:t>/innen</w:t>
      </w:r>
      <w:r w:rsidR="007B26F0" w:rsidRPr="002647E4">
        <w:t xml:space="preserve"> gerechnet.</w:t>
      </w:r>
    </w:p>
    <w:p w14:paraId="463EE0A0" w14:textId="3759E869" w:rsidR="009F2D8A" w:rsidRPr="00AA18DC" w:rsidRDefault="009F2D8A" w:rsidP="00BD30FF">
      <w:pPr>
        <w:tabs>
          <w:tab w:val="left" w:pos="2835"/>
        </w:tabs>
      </w:pPr>
      <w:r w:rsidRPr="00AA18DC">
        <w:t xml:space="preserve">Evtl. Besonderheiten bei Schichten (z. B. Reinigungsschicht): </w:t>
      </w:r>
      <w:r w:rsidRPr="00AA18DC">
        <w:fldChar w:fldCharType="begin">
          <w:ffData>
            <w:name w:val="Text17"/>
            <w:enabled/>
            <w:calcOnExit w:val="0"/>
            <w:textInput/>
          </w:ffData>
        </w:fldChar>
      </w:r>
      <w:r w:rsidRPr="00AA18DC">
        <w:instrText xml:space="preserve"> FORMTEXT </w:instrText>
      </w:r>
      <w:r w:rsidRPr="00AA18DC">
        <w:fldChar w:fldCharType="separate"/>
      </w:r>
      <w:r w:rsidRPr="00AA18DC">
        <w:t> </w:t>
      </w:r>
      <w:r w:rsidRPr="00AA18DC">
        <w:t> </w:t>
      </w:r>
      <w:r w:rsidRPr="00AA18DC">
        <w:t> </w:t>
      </w:r>
      <w:r w:rsidRPr="00AA18DC">
        <w:t> </w:t>
      </w:r>
      <w:r w:rsidRPr="00AA18DC">
        <w:t> </w:t>
      </w:r>
      <w:r w:rsidRPr="00AA18DC">
        <w:fldChar w:fldCharType="end"/>
      </w:r>
    </w:p>
    <w:p w14:paraId="0A9721D0" w14:textId="0F35DEE3" w:rsidR="009F2D8A" w:rsidRDefault="009F2D8A">
      <w:pPr>
        <w:rPr>
          <w:b/>
          <w:sz w:val="10"/>
        </w:rPr>
      </w:pPr>
      <w:r>
        <w:rPr>
          <w:b/>
          <w:sz w:val="10"/>
        </w:rPr>
        <w:br w:type="page"/>
      </w:r>
    </w:p>
    <w:p w14:paraId="62F8D571" w14:textId="77777777" w:rsidR="003236D2" w:rsidRPr="0034045B" w:rsidRDefault="003236D2" w:rsidP="00BD30FF">
      <w:pPr>
        <w:tabs>
          <w:tab w:val="left" w:pos="2835"/>
        </w:tabs>
        <w:rPr>
          <w:b/>
        </w:rPr>
      </w:pPr>
      <w:r w:rsidRPr="0034045B">
        <w:rPr>
          <w:b/>
        </w:rPr>
        <w:lastRenderedPageBreak/>
        <w:t xml:space="preserve">Tätigkeiten am Hauptsitz: </w:t>
      </w:r>
      <w:r w:rsidRPr="0034045B">
        <w:fldChar w:fldCharType="begin">
          <w:ffData>
            <w:name w:val="Text69"/>
            <w:enabled/>
            <w:calcOnExit w:val="0"/>
            <w:textInput/>
          </w:ffData>
        </w:fldChar>
      </w:r>
      <w:bookmarkStart w:id="14" w:name="Text69"/>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bookmarkEnd w:id="14"/>
    </w:p>
    <w:p w14:paraId="7F2148AF" w14:textId="77777777" w:rsidR="003236D2" w:rsidRPr="007B26F0" w:rsidRDefault="003236D2" w:rsidP="00BD30FF">
      <w:pPr>
        <w:tabs>
          <w:tab w:val="left" w:pos="2835"/>
        </w:tabs>
        <w:rPr>
          <w:sz w:val="6"/>
        </w:rPr>
      </w:pPr>
    </w:p>
    <w:p w14:paraId="3AEE4C59" w14:textId="77777777" w:rsidR="002647E4" w:rsidRDefault="00DF6097" w:rsidP="007B26F0">
      <w:pPr>
        <w:rPr>
          <w:sz w:val="16"/>
        </w:rPr>
      </w:pPr>
      <w:r w:rsidRPr="0034045B">
        <w:rPr>
          <w:sz w:val="16"/>
        </w:rPr>
        <w:t>* Die genaue Angabe der Teilzeit-Mitarbeiter</w:t>
      </w:r>
      <w:r w:rsidR="002F2071">
        <w:rPr>
          <w:sz w:val="16"/>
        </w:rPr>
        <w:t>/innen</w:t>
      </w:r>
      <w:r w:rsidRPr="0034045B">
        <w:rPr>
          <w:sz w:val="16"/>
        </w:rPr>
        <w:t xml:space="preserve"> inkl. der Angabe der Stunden pro Woche kann zur Reduzierung der Auditzeit und –kosten führen. </w:t>
      </w:r>
    </w:p>
    <w:p w14:paraId="16B94C37" w14:textId="77777777" w:rsidR="007E4B9F" w:rsidRDefault="007E4B9F" w:rsidP="007B26F0">
      <w:pPr>
        <w:rPr>
          <w:sz w:val="16"/>
        </w:rPr>
      </w:pPr>
    </w:p>
    <w:p w14:paraId="26A0BA27" w14:textId="77777777" w:rsidR="007E4B9F" w:rsidRDefault="007E4B9F" w:rsidP="007B26F0">
      <w:pPr>
        <w:rPr>
          <w:sz w:val="16"/>
        </w:rPr>
      </w:pPr>
    </w:p>
    <w:p w14:paraId="3C6B6406" w14:textId="12955027" w:rsidR="008137C4" w:rsidRPr="00DD255C" w:rsidRDefault="008137C4" w:rsidP="008137C4">
      <w:pPr>
        <w:rPr>
          <w:b/>
        </w:rPr>
      </w:pPr>
      <w:bookmarkStart w:id="15" w:name="_Hlk10630833"/>
      <w:r w:rsidRPr="00DD255C">
        <w:rPr>
          <w:b/>
        </w:rPr>
        <w:t>Gibt es im Unternehmen ausgegliederte Funktionen und Prozesse (z.B. Subunternehmerbeauftragung):</w:t>
      </w:r>
    </w:p>
    <w:p w14:paraId="7EE920D4" w14:textId="77777777" w:rsidR="008137C4" w:rsidRPr="00DD255C" w:rsidRDefault="008137C4" w:rsidP="008137C4">
      <w:pPr>
        <w:rPr>
          <w:bCs/>
          <w:sz w:val="16"/>
          <w:szCs w:val="18"/>
        </w:rPr>
      </w:pPr>
      <w:r w:rsidRPr="00DD255C">
        <w:rPr>
          <w:bCs/>
          <w:sz w:val="16"/>
          <w:szCs w:val="18"/>
        </w:rPr>
        <w:t>(Ausgliedern bedeutet eine externe Organisation übernimmt einen Teil einer Funktion oder eines Prozesses Ihrer Firma.</w:t>
      </w:r>
    </w:p>
    <w:p w14:paraId="509D5F5F" w14:textId="77777777" w:rsidR="008137C4" w:rsidRPr="00DD255C" w:rsidRDefault="008137C4" w:rsidP="008137C4">
      <w:pPr>
        <w:rPr>
          <w:bCs/>
          <w:sz w:val="16"/>
          <w:szCs w:val="18"/>
        </w:rPr>
      </w:pPr>
      <w:r w:rsidRPr="00DD255C">
        <w:rPr>
          <w:bCs/>
          <w:sz w:val="16"/>
          <w:szCs w:val="18"/>
        </w:rPr>
        <w:t>Beispiele:</w:t>
      </w:r>
    </w:p>
    <w:p w14:paraId="4060B12E" w14:textId="77777777" w:rsidR="008137C4" w:rsidRPr="00DD255C" w:rsidRDefault="008137C4" w:rsidP="008137C4">
      <w:pPr>
        <w:rPr>
          <w:bCs/>
          <w:sz w:val="16"/>
          <w:szCs w:val="18"/>
        </w:rPr>
      </w:pPr>
      <w:r w:rsidRPr="00DD255C">
        <w:rPr>
          <w:bCs/>
          <w:sz w:val="16"/>
          <w:szCs w:val="18"/>
        </w:rPr>
        <w:t>-Sie fräsen Metallteile und vergeben die Oberflächenbehandlung extern.</w:t>
      </w:r>
    </w:p>
    <w:p w14:paraId="5879FA3E" w14:textId="77777777" w:rsidR="008137C4" w:rsidRPr="00DD255C" w:rsidRDefault="008137C4" w:rsidP="008137C4">
      <w:pPr>
        <w:rPr>
          <w:bCs/>
          <w:sz w:val="16"/>
          <w:szCs w:val="18"/>
        </w:rPr>
      </w:pPr>
      <w:r w:rsidRPr="00DD255C">
        <w:rPr>
          <w:bCs/>
          <w:sz w:val="16"/>
          <w:szCs w:val="18"/>
        </w:rPr>
        <w:t>-Sie sind ein Recyclingunternehmen und auf Ihrem Werksgelände zerkleinert eine Fremdfirma im Werkvertrag große Teile.</w:t>
      </w:r>
    </w:p>
    <w:p w14:paraId="5A81EFC4" w14:textId="77777777" w:rsidR="008137C4" w:rsidRPr="00DD255C" w:rsidRDefault="008137C4" w:rsidP="008137C4">
      <w:pPr>
        <w:tabs>
          <w:tab w:val="left" w:pos="70"/>
        </w:tabs>
        <w:rPr>
          <w:bCs/>
          <w:sz w:val="16"/>
          <w:szCs w:val="18"/>
        </w:rPr>
      </w:pPr>
      <w:r w:rsidRPr="00DD255C">
        <w:rPr>
          <w:bCs/>
          <w:sz w:val="16"/>
          <w:szCs w:val="18"/>
        </w:rPr>
        <w:t xml:space="preserve">-Sie sind eine Firma, die Pumpen wartet und repariert und in Ihrer Werkstatt wird die elektrische Prüfung durch einen externen </w:t>
      </w:r>
      <w:r w:rsidRPr="00DD255C">
        <w:rPr>
          <w:bCs/>
          <w:sz w:val="16"/>
          <w:szCs w:val="18"/>
        </w:rPr>
        <w:tab/>
        <w:t>Elektriker durchgeführt.</w:t>
      </w:r>
    </w:p>
    <w:p w14:paraId="45D82AD6" w14:textId="77777777" w:rsidR="008137C4" w:rsidRPr="00DD255C" w:rsidRDefault="008137C4" w:rsidP="008137C4">
      <w:pPr>
        <w:rPr>
          <w:bCs/>
          <w:sz w:val="16"/>
          <w:szCs w:val="18"/>
        </w:rPr>
      </w:pPr>
      <w:r w:rsidRPr="00DD255C">
        <w:rPr>
          <w:bCs/>
          <w:sz w:val="16"/>
          <w:szCs w:val="18"/>
        </w:rPr>
        <w:t>-Sie sind ein Bildungsträger und beschäftigen externe Dozenten):</w:t>
      </w:r>
    </w:p>
    <w:p w14:paraId="10F03E85" w14:textId="77777777" w:rsidR="008137C4" w:rsidRPr="00DD255C" w:rsidRDefault="008137C4" w:rsidP="008137C4">
      <w:pPr>
        <w:tabs>
          <w:tab w:val="left" w:pos="3544"/>
        </w:tabs>
        <w:jc w:val="both"/>
        <w:rPr>
          <w:b/>
          <w:sz w:val="10"/>
        </w:rPr>
      </w:pPr>
    </w:p>
    <w:p w14:paraId="6B9B2192" w14:textId="40A8455B" w:rsidR="008137C4" w:rsidRDefault="008137C4" w:rsidP="008137C4">
      <w:pPr>
        <w:tabs>
          <w:tab w:val="left" w:pos="2828"/>
        </w:tabs>
      </w:pPr>
      <w:r w:rsidRPr="00DD255C">
        <w:rPr>
          <w:rFonts w:cs="Tahoma"/>
          <w:b/>
          <w:szCs w:val="20"/>
        </w:rPr>
        <w:fldChar w:fldCharType="begin">
          <w:ffData>
            <w:name w:val="Kontrollkästchen1"/>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nein</w:t>
      </w:r>
      <w:r w:rsidRPr="00DD255C">
        <w:rPr>
          <w:rFonts w:cs="Tahoma"/>
          <w:b/>
          <w:szCs w:val="20"/>
        </w:rPr>
        <w:tab/>
      </w:r>
      <w:r w:rsidRPr="00DD255C">
        <w:rPr>
          <w:rFonts w:cs="Tahoma"/>
          <w:b/>
          <w:szCs w:val="20"/>
        </w:rPr>
        <w:fldChar w:fldCharType="begin">
          <w:ffData>
            <w:name w:val="Kontrollkästchen2"/>
            <w:enabled/>
            <w:calcOnExit w:val="0"/>
            <w:checkBox>
              <w:sizeAuto/>
              <w:default w:val="0"/>
            </w:checkBox>
          </w:ffData>
        </w:fldChar>
      </w:r>
      <w:r w:rsidRPr="00DD255C">
        <w:rPr>
          <w:rFonts w:cs="Tahoma"/>
          <w:b/>
          <w:szCs w:val="20"/>
        </w:rPr>
        <w:instrText xml:space="preserve"> FORMCHECKBOX </w:instrText>
      </w:r>
      <w:r w:rsidRPr="00DD255C">
        <w:rPr>
          <w:rFonts w:cs="Tahoma"/>
          <w:b/>
          <w:szCs w:val="20"/>
        </w:rPr>
      </w:r>
      <w:r w:rsidRPr="00DD255C">
        <w:rPr>
          <w:rFonts w:cs="Tahoma"/>
          <w:b/>
          <w:szCs w:val="20"/>
        </w:rPr>
        <w:fldChar w:fldCharType="separate"/>
      </w:r>
      <w:r w:rsidRPr="00DD255C">
        <w:rPr>
          <w:rFonts w:cs="Tahoma"/>
          <w:b/>
          <w:szCs w:val="20"/>
        </w:rPr>
        <w:fldChar w:fldCharType="end"/>
      </w:r>
      <w:r w:rsidRPr="00DD255C">
        <w:rPr>
          <w:rFonts w:cs="Tahoma"/>
          <w:b/>
          <w:szCs w:val="20"/>
        </w:rPr>
        <w:t xml:space="preserve"> ja, welche: </w:t>
      </w:r>
      <w:r w:rsidRPr="00DD255C">
        <w:fldChar w:fldCharType="begin">
          <w:ffData>
            <w:name w:val="Text17"/>
            <w:enabled/>
            <w:calcOnExit w:val="0"/>
            <w:textInput/>
          </w:ffData>
        </w:fldChar>
      </w:r>
      <w:r w:rsidRPr="00DD255C">
        <w:instrText xml:space="preserve"> FORMTEXT </w:instrText>
      </w:r>
      <w:r w:rsidRPr="00DD255C">
        <w:fldChar w:fldCharType="separate"/>
      </w:r>
      <w:r w:rsidRPr="00DD255C">
        <w:t> </w:t>
      </w:r>
      <w:r w:rsidRPr="00DD255C">
        <w:t> </w:t>
      </w:r>
      <w:r w:rsidRPr="00DD255C">
        <w:t> </w:t>
      </w:r>
      <w:r w:rsidRPr="00DD255C">
        <w:t> </w:t>
      </w:r>
      <w:r w:rsidRPr="00DD255C">
        <w:t> </w:t>
      </w:r>
      <w:r w:rsidRPr="00DD255C">
        <w:fldChar w:fldCharType="end"/>
      </w:r>
      <w:r w:rsidR="00B51451">
        <w:tab/>
      </w:r>
    </w:p>
    <w:p w14:paraId="5E95A795" w14:textId="6A146D36" w:rsidR="00B51451" w:rsidRPr="00AA18DC" w:rsidRDefault="00B51451" w:rsidP="008137C4">
      <w:pPr>
        <w:tabs>
          <w:tab w:val="left" w:pos="2828"/>
        </w:tabs>
        <w:rPr>
          <w:rFonts w:cs="Tahoma"/>
          <w:b/>
          <w:szCs w:val="20"/>
        </w:rPr>
      </w:pPr>
      <w:r w:rsidRPr="00AA18DC">
        <w:t>Bei Ja: wie hoch ist der Umfang</w:t>
      </w:r>
      <w:r w:rsidR="009A7162" w:rsidRPr="00AA18DC">
        <w:t xml:space="preserve"> im Jahr</w:t>
      </w:r>
      <w:r w:rsidRPr="00AA18DC">
        <w:t xml:space="preserve">? </w:t>
      </w:r>
      <w:r w:rsidRPr="00AA18DC">
        <w:fldChar w:fldCharType="begin">
          <w:ffData>
            <w:name w:val="Text17"/>
            <w:enabled/>
            <w:calcOnExit w:val="0"/>
            <w:textInput/>
          </w:ffData>
        </w:fldChar>
      </w:r>
      <w:r w:rsidRPr="00AA18DC">
        <w:instrText xml:space="preserve"> FORMTEXT </w:instrText>
      </w:r>
      <w:r w:rsidRPr="00AA18DC">
        <w:fldChar w:fldCharType="separate"/>
      </w:r>
      <w:r w:rsidRPr="00AA18DC">
        <w:t> </w:t>
      </w:r>
      <w:r w:rsidRPr="00AA18DC">
        <w:t> </w:t>
      </w:r>
      <w:r w:rsidRPr="00AA18DC">
        <w:t> </w:t>
      </w:r>
      <w:r w:rsidRPr="00AA18DC">
        <w:t> </w:t>
      </w:r>
      <w:r w:rsidRPr="00AA18DC">
        <w:t> </w:t>
      </w:r>
      <w:r w:rsidRPr="00AA18DC">
        <w:fldChar w:fldCharType="end"/>
      </w:r>
    </w:p>
    <w:p w14:paraId="3963D327" w14:textId="77777777" w:rsidR="008137C4" w:rsidRPr="00AA18DC" w:rsidRDefault="008137C4" w:rsidP="008137C4">
      <w:pPr>
        <w:tabs>
          <w:tab w:val="left" w:pos="851"/>
          <w:tab w:val="left" w:pos="2268"/>
          <w:tab w:val="left" w:pos="9072"/>
        </w:tabs>
        <w:rPr>
          <w:rFonts w:cs="Tahoma"/>
          <w:szCs w:val="20"/>
        </w:rPr>
      </w:pPr>
    </w:p>
    <w:p w14:paraId="7D1D4A60" w14:textId="0EEFC461" w:rsidR="000D4269" w:rsidRPr="00AA18DC" w:rsidRDefault="0018621A" w:rsidP="000D4269">
      <w:pPr>
        <w:pStyle w:val="GZQAufzhlungszeichen"/>
        <w:tabs>
          <w:tab w:val="clear" w:pos="3544"/>
          <w:tab w:val="left" w:pos="567"/>
        </w:tabs>
      </w:pPr>
      <w:r w:rsidRPr="00AA18DC">
        <w:t>E</w:t>
      </w:r>
      <w:r w:rsidR="000D4269" w:rsidRPr="00AA18DC">
        <w:t xml:space="preserve">rfolgt im Unternehmen ein </w:t>
      </w:r>
      <w:r w:rsidR="000D4269" w:rsidRPr="00AA18DC">
        <w:rPr>
          <w:b/>
        </w:rPr>
        <w:t>unbeaufsichtigter Anlagenbetrieb</w:t>
      </w:r>
      <w:r w:rsidR="000D4269" w:rsidRPr="00AA18DC">
        <w:t xml:space="preserve"> </w:t>
      </w:r>
    </w:p>
    <w:p w14:paraId="67BB4DC4" w14:textId="1F4D78CF" w:rsidR="000D4269" w:rsidRDefault="000D4269" w:rsidP="000D4269">
      <w:pPr>
        <w:pStyle w:val="GZQAufzhlungszeichen"/>
        <w:numPr>
          <w:ilvl w:val="0"/>
          <w:numId w:val="0"/>
        </w:numPr>
        <w:ind w:left="567"/>
        <w:rPr>
          <w:rStyle w:val="GZQTextZchn"/>
        </w:rPr>
      </w:pPr>
      <w:r w:rsidRPr="00AA18DC">
        <w:fldChar w:fldCharType="begin">
          <w:ffData>
            <w:name w:val="Kontrollkästchen1"/>
            <w:enabled/>
            <w:calcOnExit w:val="0"/>
            <w:checkBox>
              <w:sizeAuto/>
              <w:default w:val="0"/>
            </w:checkBox>
          </w:ffData>
        </w:fldChar>
      </w:r>
      <w:r w:rsidRPr="00AA18DC">
        <w:instrText xml:space="preserve"> FORMCHECKBOX </w:instrText>
      </w:r>
      <w:r w:rsidRPr="00AA18DC">
        <w:fldChar w:fldCharType="separate"/>
      </w:r>
      <w:r w:rsidRPr="00AA18DC">
        <w:fldChar w:fldCharType="end"/>
      </w:r>
      <w:r w:rsidRPr="00AA18DC">
        <w:t xml:space="preserve"> nein</w:t>
      </w:r>
      <w:r w:rsidRPr="00AA18DC">
        <w:tab/>
      </w:r>
      <w:r w:rsidRPr="00AA18DC">
        <w:fldChar w:fldCharType="begin">
          <w:ffData>
            <w:name w:val="Kontrollkästchen2"/>
            <w:enabled/>
            <w:calcOnExit w:val="0"/>
            <w:checkBox>
              <w:sizeAuto/>
              <w:default w:val="0"/>
            </w:checkBox>
          </w:ffData>
        </w:fldChar>
      </w:r>
      <w:r w:rsidRPr="00AA18DC">
        <w:instrText xml:space="preserve"> FORMCHECKBOX </w:instrText>
      </w:r>
      <w:r w:rsidRPr="00AA18DC">
        <w:fldChar w:fldCharType="separate"/>
      </w:r>
      <w:r w:rsidRPr="00AA18DC">
        <w:fldChar w:fldCharType="end"/>
      </w:r>
      <w:r w:rsidRPr="00AA18DC">
        <w:t xml:space="preserve"> ja, welche</w:t>
      </w:r>
      <w:r w:rsidR="0018621A" w:rsidRPr="00AA18DC">
        <w:t>r</w:t>
      </w:r>
      <w:r w:rsidRPr="00AA18DC">
        <w:t xml:space="preserve">: </w:t>
      </w:r>
      <w:r w:rsidRPr="00AA18DC">
        <w:rPr>
          <w:rStyle w:val="GZQTextZchn"/>
        </w:rPr>
        <w:fldChar w:fldCharType="begin">
          <w:ffData>
            <w:name w:val="Text17"/>
            <w:enabled/>
            <w:calcOnExit w:val="0"/>
            <w:textInput/>
          </w:ffData>
        </w:fldChar>
      </w:r>
      <w:r w:rsidRPr="00AA18DC">
        <w:rPr>
          <w:rStyle w:val="GZQTextZchn"/>
        </w:rPr>
        <w:instrText xml:space="preserve"> FORMTEXT </w:instrText>
      </w:r>
      <w:r w:rsidRPr="00AA18DC">
        <w:rPr>
          <w:rStyle w:val="GZQTextZchn"/>
        </w:rPr>
      </w:r>
      <w:r w:rsidRPr="00AA18DC">
        <w:rPr>
          <w:rStyle w:val="GZQTextZchn"/>
        </w:rPr>
        <w:fldChar w:fldCharType="separate"/>
      </w:r>
      <w:r w:rsidRPr="00AA18DC">
        <w:rPr>
          <w:rStyle w:val="GZQTextZchn"/>
        </w:rPr>
        <w:t> </w:t>
      </w:r>
      <w:r w:rsidRPr="00AA18DC">
        <w:rPr>
          <w:rStyle w:val="GZQTextZchn"/>
        </w:rPr>
        <w:t> </w:t>
      </w:r>
      <w:r w:rsidRPr="00AA18DC">
        <w:rPr>
          <w:rStyle w:val="GZQTextZchn"/>
        </w:rPr>
        <w:t> </w:t>
      </w:r>
      <w:r w:rsidRPr="00AA18DC">
        <w:rPr>
          <w:rStyle w:val="GZQTextZchn"/>
        </w:rPr>
        <w:t> </w:t>
      </w:r>
      <w:r w:rsidRPr="00AA18DC">
        <w:rPr>
          <w:rStyle w:val="GZQTextZchn"/>
        </w:rPr>
        <w:t> </w:t>
      </w:r>
      <w:r w:rsidRPr="00AA18DC">
        <w:rPr>
          <w:rStyle w:val="GZQTextZchn"/>
        </w:rPr>
        <w:fldChar w:fldCharType="end"/>
      </w:r>
    </w:p>
    <w:p w14:paraId="593D12A0" w14:textId="77777777" w:rsidR="00AA18DC" w:rsidRPr="00AA18DC" w:rsidRDefault="00AA18DC" w:rsidP="000D4269">
      <w:pPr>
        <w:pStyle w:val="GZQAufzhlungszeichen"/>
        <w:numPr>
          <w:ilvl w:val="0"/>
          <w:numId w:val="0"/>
        </w:numPr>
        <w:ind w:left="567"/>
        <w:rPr>
          <w:rStyle w:val="GZQTextZchn"/>
        </w:rPr>
      </w:pPr>
    </w:p>
    <w:p w14:paraId="51C63D26" w14:textId="5E08A26F" w:rsidR="0018621A" w:rsidRPr="00AA18DC" w:rsidRDefault="0018621A" w:rsidP="0018621A">
      <w:pPr>
        <w:pStyle w:val="GZQAufzhlungszeichen"/>
        <w:tabs>
          <w:tab w:val="clear" w:pos="3544"/>
          <w:tab w:val="left" w:pos="567"/>
        </w:tabs>
      </w:pPr>
      <w:r w:rsidRPr="00AA18DC">
        <w:t xml:space="preserve">Erfolgt im Unternehmen ein </w:t>
      </w:r>
      <w:r w:rsidRPr="00AA18DC">
        <w:rPr>
          <w:b/>
        </w:rPr>
        <w:t xml:space="preserve">Zugriff über Fernwartung auf Maschinen </w:t>
      </w:r>
      <w:r w:rsidR="00AA18DC" w:rsidRPr="00AA18DC">
        <w:rPr>
          <w:b/>
        </w:rPr>
        <w:t>beziehungsweise</w:t>
      </w:r>
      <w:r w:rsidRPr="00AA18DC">
        <w:rPr>
          <w:b/>
        </w:rPr>
        <w:t xml:space="preserve"> deren Steuerungskomponenten</w:t>
      </w:r>
      <w:r w:rsidRPr="00AA18DC">
        <w:t xml:space="preserve"> </w:t>
      </w:r>
    </w:p>
    <w:p w14:paraId="3D24B0D3" w14:textId="77777777" w:rsidR="0018621A" w:rsidRPr="00AA18DC" w:rsidRDefault="0018621A" w:rsidP="0018621A">
      <w:pPr>
        <w:pStyle w:val="GZQAufzhlungszeichen"/>
        <w:numPr>
          <w:ilvl w:val="0"/>
          <w:numId w:val="0"/>
        </w:numPr>
        <w:ind w:left="567"/>
        <w:rPr>
          <w:rStyle w:val="GZQTextZchn"/>
        </w:rPr>
      </w:pPr>
      <w:r w:rsidRPr="00AA18DC">
        <w:fldChar w:fldCharType="begin">
          <w:ffData>
            <w:name w:val="Kontrollkästchen1"/>
            <w:enabled/>
            <w:calcOnExit w:val="0"/>
            <w:checkBox>
              <w:sizeAuto/>
              <w:default w:val="0"/>
            </w:checkBox>
          </w:ffData>
        </w:fldChar>
      </w:r>
      <w:r w:rsidRPr="00AA18DC">
        <w:instrText xml:space="preserve"> FORMCHECKBOX </w:instrText>
      </w:r>
      <w:r w:rsidRPr="00AA18DC">
        <w:fldChar w:fldCharType="separate"/>
      </w:r>
      <w:r w:rsidRPr="00AA18DC">
        <w:fldChar w:fldCharType="end"/>
      </w:r>
      <w:r w:rsidRPr="00AA18DC">
        <w:t xml:space="preserve"> nein</w:t>
      </w:r>
      <w:r w:rsidRPr="00AA18DC">
        <w:tab/>
      </w:r>
      <w:r w:rsidRPr="00AA18DC">
        <w:fldChar w:fldCharType="begin">
          <w:ffData>
            <w:name w:val="Kontrollkästchen2"/>
            <w:enabled/>
            <w:calcOnExit w:val="0"/>
            <w:checkBox>
              <w:sizeAuto/>
              <w:default w:val="0"/>
            </w:checkBox>
          </w:ffData>
        </w:fldChar>
      </w:r>
      <w:r w:rsidRPr="00AA18DC">
        <w:instrText xml:space="preserve"> FORMCHECKBOX </w:instrText>
      </w:r>
      <w:r w:rsidRPr="00AA18DC">
        <w:fldChar w:fldCharType="separate"/>
      </w:r>
      <w:r w:rsidRPr="00AA18DC">
        <w:fldChar w:fldCharType="end"/>
      </w:r>
      <w:r w:rsidRPr="00AA18DC">
        <w:t xml:space="preserve"> ja, welcher: </w:t>
      </w:r>
      <w:r w:rsidRPr="00AA18DC">
        <w:rPr>
          <w:rStyle w:val="GZQTextZchn"/>
        </w:rPr>
        <w:fldChar w:fldCharType="begin">
          <w:ffData>
            <w:name w:val="Text17"/>
            <w:enabled/>
            <w:calcOnExit w:val="0"/>
            <w:textInput/>
          </w:ffData>
        </w:fldChar>
      </w:r>
      <w:r w:rsidRPr="00AA18DC">
        <w:rPr>
          <w:rStyle w:val="GZQTextZchn"/>
        </w:rPr>
        <w:instrText xml:space="preserve"> FORMTEXT </w:instrText>
      </w:r>
      <w:r w:rsidRPr="00AA18DC">
        <w:rPr>
          <w:rStyle w:val="GZQTextZchn"/>
        </w:rPr>
      </w:r>
      <w:r w:rsidRPr="00AA18DC">
        <w:rPr>
          <w:rStyle w:val="GZQTextZchn"/>
        </w:rPr>
        <w:fldChar w:fldCharType="separate"/>
      </w:r>
      <w:r w:rsidRPr="00AA18DC">
        <w:rPr>
          <w:rStyle w:val="GZQTextZchn"/>
        </w:rPr>
        <w:t> </w:t>
      </w:r>
      <w:r w:rsidRPr="00AA18DC">
        <w:rPr>
          <w:rStyle w:val="GZQTextZchn"/>
        </w:rPr>
        <w:t> </w:t>
      </w:r>
      <w:r w:rsidRPr="00AA18DC">
        <w:rPr>
          <w:rStyle w:val="GZQTextZchn"/>
        </w:rPr>
        <w:t> </w:t>
      </w:r>
      <w:r w:rsidRPr="00AA18DC">
        <w:rPr>
          <w:rStyle w:val="GZQTextZchn"/>
        </w:rPr>
        <w:t> </w:t>
      </w:r>
      <w:r w:rsidRPr="00AA18DC">
        <w:rPr>
          <w:rStyle w:val="GZQTextZchn"/>
        </w:rPr>
        <w:t> </w:t>
      </w:r>
      <w:r w:rsidRPr="00AA18DC">
        <w:rPr>
          <w:rStyle w:val="GZQTextZchn"/>
        </w:rPr>
        <w:fldChar w:fldCharType="end"/>
      </w:r>
    </w:p>
    <w:p w14:paraId="00252DC4" w14:textId="77777777" w:rsidR="00AA18DC" w:rsidRDefault="00AA18DC" w:rsidP="001614C0">
      <w:pPr>
        <w:pStyle w:val="berschrift1"/>
        <w:tabs>
          <w:tab w:val="clear" w:pos="3402"/>
          <w:tab w:val="left" w:pos="3544"/>
        </w:tabs>
        <w:spacing w:line="360" w:lineRule="auto"/>
        <w:rPr>
          <w:rFonts w:cs="Tahoma"/>
          <w:sz w:val="20"/>
        </w:rPr>
      </w:pPr>
    </w:p>
    <w:p w14:paraId="75087362" w14:textId="57555831" w:rsidR="001614C0" w:rsidRPr="00AA18DC" w:rsidRDefault="001614C0" w:rsidP="001614C0">
      <w:pPr>
        <w:pStyle w:val="berschrift1"/>
        <w:tabs>
          <w:tab w:val="clear" w:pos="3402"/>
          <w:tab w:val="left" w:pos="3544"/>
        </w:tabs>
        <w:spacing w:line="360" w:lineRule="auto"/>
        <w:rPr>
          <w:rFonts w:cs="Tahoma"/>
          <w:b w:val="0"/>
        </w:rPr>
      </w:pPr>
      <w:r w:rsidRPr="00AA18DC">
        <w:rPr>
          <w:rFonts w:cs="Tahoma"/>
          <w:sz w:val="20"/>
        </w:rPr>
        <w:t xml:space="preserve">Eingesetzte Maschinen/Aggregate: </w:t>
      </w:r>
      <w:r w:rsidRPr="00AA18DC">
        <w:rPr>
          <w:rFonts w:cs="Tahoma"/>
          <w:b w:val="0"/>
          <w:sz w:val="20"/>
        </w:rPr>
        <w:fldChar w:fldCharType="begin">
          <w:ffData>
            <w:name w:val="Text50"/>
            <w:enabled/>
            <w:calcOnExit w:val="0"/>
            <w:textInput/>
          </w:ffData>
        </w:fldChar>
      </w:r>
      <w:r w:rsidRPr="00AA18DC">
        <w:rPr>
          <w:rFonts w:cs="Tahoma"/>
          <w:b w:val="0"/>
          <w:sz w:val="20"/>
        </w:rPr>
        <w:instrText xml:space="preserve"> FORMTEXT </w:instrText>
      </w:r>
      <w:r w:rsidRPr="00AA18DC">
        <w:rPr>
          <w:rFonts w:cs="Tahoma"/>
          <w:b w:val="0"/>
          <w:sz w:val="20"/>
        </w:rPr>
      </w:r>
      <w:r w:rsidRPr="00AA18DC">
        <w:rPr>
          <w:rFonts w:cs="Tahoma"/>
          <w:b w:val="0"/>
          <w:sz w:val="20"/>
        </w:rPr>
        <w:fldChar w:fldCharType="separate"/>
      </w:r>
      <w:r w:rsidRPr="00AA18DC">
        <w:rPr>
          <w:rFonts w:cs="Tahoma"/>
          <w:b w:val="0"/>
          <w:noProof/>
          <w:sz w:val="20"/>
        </w:rPr>
        <w:t> </w:t>
      </w:r>
      <w:r w:rsidRPr="00AA18DC">
        <w:rPr>
          <w:rFonts w:cs="Tahoma"/>
          <w:b w:val="0"/>
          <w:noProof/>
          <w:sz w:val="20"/>
        </w:rPr>
        <w:t> </w:t>
      </w:r>
      <w:r w:rsidRPr="00AA18DC">
        <w:rPr>
          <w:rFonts w:cs="Tahoma"/>
          <w:b w:val="0"/>
          <w:noProof/>
          <w:sz w:val="20"/>
        </w:rPr>
        <w:t> </w:t>
      </w:r>
      <w:r w:rsidRPr="00AA18DC">
        <w:rPr>
          <w:rFonts w:cs="Tahoma"/>
          <w:b w:val="0"/>
          <w:noProof/>
          <w:sz w:val="20"/>
        </w:rPr>
        <w:t> </w:t>
      </w:r>
      <w:r w:rsidRPr="00AA18DC">
        <w:rPr>
          <w:rFonts w:cs="Tahoma"/>
          <w:b w:val="0"/>
          <w:noProof/>
          <w:sz w:val="20"/>
        </w:rPr>
        <w:t> </w:t>
      </w:r>
      <w:r w:rsidRPr="00AA18DC">
        <w:rPr>
          <w:rFonts w:cs="Tahoma"/>
          <w:b w:val="0"/>
          <w:sz w:val="20"/>
        </w:rPr>
        <w:fldChar w:fldCharType="end"/>
      </w:r>
    </w:p>
    <w:p w14:paraId="603F6AAA" w14:textId="77777777" w:rsidR="001614C0" w:rsidRPr="00AA18DC" w:rsidRDefault="001614C0" w:rsidP="001614C0">
      <w:pPr>
        <w:pStyle w:val="GZQberschrift"/>
        <w:rPr>
          <w:rFonts w:cs="Tahoma"/>
          <w:szCs w:val="20"/>
        </w:rPr>
      </w:pPr>
      <w:r w:rsidRPr="00AA18DC">
        <w:t xml:space="preserve">Eingesetzte Rohstoffe, Materialien, Betriebsstoffe: </w:t>
      </w:r>
      <w:r w:rsidRPr="00AA18DC">
        <w:rPr>
          <w:rFonts w:cs="Tahoma"/>
          <w:b w:val="0"/>
          <w:szCs w:val="20"/>
        </w:rPr>
        <w:fldChar w:fldCharType="begin">
          <w:ffData>
            <w:name w:val="Text33"/>
            <w:enabled/>
            <w:calcOnExit w:val="0"/>
            <w:textInput/>
          </w:ffData>
        </w:fldChar>
      </w:r>
      <w:r w:rsidRPr="00AA18DC">
        <w:rPr>
          <w:rFonts w:cs="Tahoma"/>
          <w:b w:val="0"/>
          <w:szCs w:val="20"/>
        </w:rPr>
        <w:instrText xml:space="preserve"> FORMTEXT </w:instrText>
      </w:r>
      <w:r w:rsidRPr="00AA18DC">
        <w:rPr>
          <w:rFonts w:cs="Tahoma"/>
          <w:b w:val="0"/>
          <w:szCs w:val="20"/>
        </w:rPr>
      </w:r>
      <w:r w:rsidRPr="00AA18DC">
        <w:rPr>
          <w:rFonts w:cs="Tahoma"/>
          <w:b w:val="0"/>
          <w:szCs w:val="20"/>
        </w:rPr>
        <w:fldChar w:fldCharType="separate"/>
      </w:r>
      <w:r w:rsidRPr="00AA18DC">
        <w:rPr>
          <w:rFonts w:cs="Tahoma"/>
          <w:b w:val="0"/>
          <w:noProof/>
          <w:szCs w:val="20"/>
        </w:rPr>
        <w:t> </w:t>
      </w:r>
      <w:r w:rsidRPr="00AA18DC">
        <w:rPr>
          <w:rFonts w:cs="Tahoma"/>
          <w:b w:val="0"/>
          <w:noProof/>
          <w:szCs w:val="20"/>
        </w:rPr>
        <w:t> </w:t>
      </w:r>
      <w:r w:rsidRPr="00AA18DC">
        <w:rPr>
          <w:rFonts w:cs="Tahoma"/>
          <w:b w:val="0"/>
          <w:noProof/>
          <w:szCs w:val="20"/>
        </w:rPr>
        <w:t> </w:t>
      </w:r>
      <w:r w:rsidRPr="00AA18DC">
        <w:rPr>
          <w:rFonts w:cs="Tahoma"/>
          <w:b w:val="0"/>
          <w:noProof/>
          <w:szCs w:val="20"/>
        </w:rPr>
        <w:t> </w:t>
      </w:r>
      <w:r w:rsidRPr="00AA18DC">
        <w:rPr>
          <w:rFonts w:cs="Tahoma"/>
          <w:b w:val="0"/>
          <w:noProof/>
          <w:szCs w:val="20"/>
        </w:rPr>
        <w:t> </w:t>
      </w:r>
      <w:r w:rsidRPr="00AA18DC">
        <w:rPr>
          <w:rFonts w:cs="Tahoma"/>
          <w:b w:val="0"/>
          <w:szCs w:val="20"/>
        </w:rPr>
        <w:fldChar w:fldCharType="end"/>
      </w:r>
    </w:p>
    <w:p w14:paraId="7BEBE388" w14:textId="77777777" w:rsidR="001614C0" w:rsidRPr="00AA18DC" w:rsidRDefault="001614C0" w:rsidP="001614C0">
      <w:pPr>
        <w:pStyle w:val="Kopfzeile"/>
        <w:tabs>
          <w:tab w:val="clear" w:pos="4536"/>
          <w:tab w:val="clear" w:pos="9072"/>
          <w:tab w:val="left" w:pos="851"/>
          <w:tab w:val="left" w:pos="2506"/>
        </w:tabs>
        <w:spacing w:after="120"/>
        <w:rPr>
          <w:rFonts w:cs="Tahoma"/>
          <w:szCs w:val="20"/>
        </w:rPr>
      </w:pPr>
      <w:r w:rsidRPr="00AA18DC">
        <w:rPr>
          <w:rFonts w:cs="Tahoma"/>
          <w:b/>
          <w:szCs w:val="20"/>
        </w:rPr>
        <w:t>Abfälle:</w:t>
      </w:r>
      <w:r w:rsidRPr="00AA18DC">
        <w:rPr>
          <w:rFonts w:cs="Tahoma"/>
          <w:b/>
          <w:szCs w:val="20"/>
        </w:rPr>
        <w:tab/>
      </w:r>
      <w:r w:rsidRPr="00AA18DC">
        <w:rPr>
          <w:rFonts w:cs="Tahoma"/>
          <w:szCs w:val="20"/>
        </w:rPr>
        <w:fldChar w:fldCharType="begin">
          <w:ffData>
            <w:name w:val="Kontrollkästchen16"/>
            <w:enabled/>
            <w:calcOnExit w:val="0"/>
            <w:checkBox>
              <w:sizeAuto/>
              <w:default w:val="0"/>
            </w:checkBox>
          </w:ffData>
        </w:fldChar>
      </w:r>
      <w:r w:rsidRPr="00AA18DC">
        <w:rPr>
          <w:rFonts w:cs="Tahoma"/>
          <w:szCs w:val="20"/>
        </w:rPr>
        <w:instrText xml:space="preserve"> FORMCHECKBOX </w:instrText>
      </w:r>
      <w:r w:rsidRPr="00AA18DC">
        <w:rPr>
          <w:rFonts w:cs="Tahoma"/>
          <w:szCs w:val="20"/>
        </w:rPr>
      </w:r>
      <w:r w:rsidRPr="00AA18DC">
        <w:rPr>
          <w:rFonts w:cs="Tahoma"/>
          <w:szCs w:val="20"/>
        </w:rPr>
        <w:fldChar w:fldCharType="separate"/>
      </w:r>
      <w:r w:rsidRPr="00AA18DC">
        <w:rPr>
          <w:rFonts w:cs="Tahoma"/>
          <w:szCs w:val="20"/>
        </w:rPr>
        <w:fldChar w:fldCharType="end"/>
      </w:r>
      <w:r w:rsidRPr="00AA18DC">
        <w:rPr>
          <w:rFonts w:cs="Tahoma"/>
          <w:szCs w:val="20"/>
        </w:rPr>
        <w:t xml:space="preserve"> gefährlich</w:t>
      </w:r>
      <w:r w:rsidRPr="00AA18DC">
        <w:rPr>
          <w:rFonts w:cs="Tahoma"/>
          <w:szCs w:val="20"/>
        </w:rPr>
        <w:tab/>
      </w:r>
      <w:r w:rsidRPr="00AA18DC">
        <w:rPr>
          <w:rFonts w:cs="Tahoma"/>
          <w:szCs w:val="20"/>
        </w:rPr>
        <w:fldChar w:fldCharType="begin">
          <w:ffData>
            <w:name w:val="Kontrollkästchen16"/>
            <w:enabled/>
            <w:calcOnExit w:val="0"/>
            <w:checkBox>
              <w:sizeAuto/>
              <w:default w:val="0"/>
            </w:checkBox>
          </w:ffData>
        </w:fldChar>
      </w:r>
      <w:r w:rsidRPr="00AA18DC">
        <w:rPr>
          <w:rFonts w:cs="Tahoma"/>
          <w:szCs w:val="20"/>
        </w:rPr>
        <w:instrText xml:space="preserve"> FORMCHECKBOX </w:instrText>
      </w:r>
      <w:r w:rsidRPr="00AA18DC">
        <w:rPr>
          <w:rFonts w:cs="Tahoma"/>
          <w:szCs w:val="20"/>
        </w:rPr>
      </w:r>
      <w:r w:rsidRPr="00AA18DC">
        <w:rPr>
          <w:rFonts w:cs="Tahoma"/>
          <w:szCs w:val="20"/>
        </w:rPr>
        <w:fldChar w:fldCharType="separate"/>
      </w:r>
      <w:r w:rsidRPr="00AA18DC">
        <w:rPr>
          <w:rFonts w:cs="Tahoma"/>
          <w:szCs w:val="20"/>
        </w:rPr>
        <w:fldChar w:fldCharType="end"/>
      </w:r>
      <w:r w:rsidRPr="00AA18DC">
        <w:rPr>
          <w:rFonts w:cs="Tahoma"/>
          <w:szCs w:val="20"/>
        </w:rPr>
        <w:t xml:space="preserve"> nicht gefährlich</w:t>
      </w:r>
    </w:p>
    <w:p w14:paraId="2384C834" w14:textId="77777777" w:rsidR="001614C0" w:rsidRPr="00AA18DC" w:rsidRDefault="001614C0" w:rsidP="001614C0">
      <w:pPr>
        <w:pStyle w:val="berschrift1"/>
        <w:tabs>
          <w:tab w:val="clear" w:pos="3402"/>
          <w:tab w:val="left" w:pos="3544"/>
        </w:tabs>
        <w:spacing w:line="360" w:lineRule="auto"/>
        <w:rPr>
          <w:rFonts w:cs="Tahoma"/>
          <w:b w:val="0"/>
          <w:sz w:val="20"/>
        </w:rPr>
      </w:pPr>
      <w:r w:rsidRPr="00AA18DC">
        <w:rPr>
          <w:rFonts w:cs="Tahoma"/>
          <w:sz w:val="20"/>
        </w:rPr>
        <w:t xml:space="preserve">Gefahrstoffe/Gefahrgut: </w:t>
      </w:r>
      <w:r w:rsidRPr="00AA18DC">
        <w:rPr>
          <w:rFonts w:cs="Tahoma"/>
          <w:b w:val="0"/>
          <w:sz w:val="20"/>
        </w:rPr>
        <w:fldChar w:fldCharType="begin">
          <w:ffData>
            <w:name w:val="Text33"/>
            <w:enabled/>
            <w:calcOnExit w:val="0"/>
            <w:textInput/>
          </w:ffData>
        </w:fldChar>
      </w:r>
      <w:r w:rsidRPr="00AA18DC">
        <w:rPr>
          <w:rFonts w:cs="Tahoma"/>
          <w:b w:val="0"/>
          <w:sz w:val="20"/>
        </w:rPr>
        <w:instrText xml:space="preserve"> FORMTEXT </w:instrText>
      </w:r>
      <w:r w:rsidRPr="00AA18DC">
        <w:rPr>
          <w:rFonts w:cs="Tahoma"/>
          <w:b w:val="0"/>
          <w:sz w:val="20"/>
        </w:rPr>
      </w:r>
      <w:r w:rsidRPr="00AA18DC">
        <w:rPr>
          <w:rFonts w:cs="Tahoma"/>
          <w:b w:val="0"/>
          <w:sz w:val="20"/>
        </w:rPr>
        <w:fldChar w:fldCharType="separate"/>
      </w:r>
      <w:r w:rsidRPr="00AA18DC">
        <w:rPr>
          <w:rFonts w:cs="Tahoma"/>
          <w:b w:val="0"/>
          <w:sz w:val="20"/>
        </w:rPr>
        <w:t> </w:t>
      </w:r>
      <w:r w:rsidRPr="00AA18DC">
        <w:rPr>
          <w:rFonts w:cs="Tahoma"/>
          <w:b w:val="0"/>
          <w:sz w:val="20"/>
        </w:rPr>
        <w:t> </w:t>
      </w:r>
      <w:r w:rsidRPr="00AA18DC">
        <w:rPr>
          <w:rFonts w:cs="Tahoma"/>
          <w:b w:val="0"/>
          <w:sz w:val="20"/>
        </w:rPr>
        <w:t> </w:t>
      </w:r>
      <w:r w:rsidRPr="00AA18DC">
        <w:rPr>
          <w:rFonts w:cs="Tahoma"/>
          <w:b w:val="0"/>
          <w:sz w:val="20"/>
        </w:rPr>
        <w:t> </w:t>
      </w:r>
      <w:r w:rsidRPr="00AA18DC">
        <w:rPr>
          <w:rFonts w:cs="Tahoma"/>
          <w:b w:val="0"/>
          <w:sz w:val="20"/>
        </w:rPr>
        <w:t> </w:t>
      </w:r>
      <w:r w:rsidRPr="00AA18DC">
        <w:rPr>
          <w:rFonts w:cs="Tahoma"/>
          <w:b w:val="0"/>
          <w:sz w:val="20"/>
        </w:rPr>
        <w:fldChar w:fldCharType="end"/>
      </w:r>
    </w:p>
    <w:bookmarkEnd w:id="15"/>
    <w:p w14:paraId="7723F666" w14:textId="77777777" w:rsidR="000D4269" w:rsidRPr="00AA18DC" w:rsidRDefault="000D4269" w:rsidP="00D527F8">
      <w:pPr>
        <w:tabs>
          <w:tab w:val="left" w:pos="851"/>
          <w:tab w:val="left" w:pos="2268"/>
          <w:tab w:val="left" w:pos="9072"/>
        </w:tabs>
        <w:rPr>
          <w:rFonts w:cs="Tahoma"/>
          <w:szCs w:val="20"/>
        </w:rPr>
      </w:pPr>
    </w:p>
    <w:p w14:paraId="39B0A71C" w14:textId="77777777" w:rsidR="00D527F8" w:rsidRPr="0034045B" w:rsidRDefault="00D527F8" w:rsidP="00EE389D">
      <w:pPr>
        <w:tabs>
          <w:tab w:val="left" w:pos="3544"/>
        </w:tabs>
        <w:spacing w:line="360" w:lineRule="auto"/>
        <w:rPr>
          <w:b/>
        </w:rPr>
      </w:pPr>
      <w:r w:rsidRPr="0034045B">
        <w:rPr>
          <w:b/>
        </w:rPr>
        <w:t xml:space="preserve">Scope </w:t>
      </w:r>
      <w:r w:rsidRPr="0034045B">
        <w:t>(falls bekannt):</w:t>
      </w:r>
      <w:r w:rsidR="00EE389D" w:rsidRPr="0034045B">
        <w:t xml:space="preserve">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4907A0FB" w14:textId="77777777" w:rsidR="00D527F8" w:rsidRPr="0034045B" w:rsidRDefault="00D527F8" w:rsidP="00D527F8">
      <w:pPr>
        <w:tabs>
          <w:tab w:val="left" w:pos="851"/>
          <w:tab w:val="left" w:pos="2268"/>
          <w:tab w:val="left" w:pos="9072"/>
        </w:tabs>
      </w:pPr>
      <w:r w:rsidRPr="0034045B">
        <w:rPr>
          <w:b/>
        </w:rPr>
        <w:t>Berufsgenossenschaftliche Zugehörigkeit:</w:t>
      </w:r>
      <w:r w:rsidR="00EE389D" w:rsidRPr="0034045B">
        <w:rPr>
          <w:b/>
        </w:rPr>
        <w:t xml:space="preserve"> </w:t>
      </w:r>
      <w:r w:rsidRPr="0034045B">
        <w:fldChar w:fldCharType="begin">
          <w:ffData>
            <w:name w:val="Text32"/>
            <w:enabled/>
            <w:calcOnExit w:val="0"/>
            <w:textInput/>
          </w:ffData>
        </w:fldChar>
      </w:r>
      <w:r w:rsidRPr="0034045B">
        <w:instrText xml:space="preserve"> FORMTEXT </w:instrText>
      </w:r>
      <w:r w:rsidRPr="0034045B">
        <w:fldChar w:fldCharType="separate"/>
      </w:r>
      <w:r w:rsidRPr="0034045B">
        <w:rPr>
          <w:noProof/>
        </w:rPr>
        <w:t> </w:t>
      </w:r>
      <w:r w:rsidRPr="0034045B">
        <w:rPr>
          <w:noProof/>
        </w:rPr>
        <w:t> </w:t>
      </w:r>
      <w:r w:rsidRPr="0034045B">
        <w:rPr>
          <w:noProof/>
        </w:rPr>
        <w:t> </w:t>
      </w:r>
      <w:r w:rsidRPr="0034045B">
        <w:rPr>
          <w:noProof/>
        </w:rPr>
        <w:t> </w:t>
      </w:r>
      <w:r w:rsidRPr="0034045B">
        <w:rPr>
          <w:noProof/>
        </w:rPr>
        <w:t> </w:t>
      </w:r>
      <w:r w:rsidRPr="0034045B">
        <w:fldChar w:fldCharType="end"/>
      </w:r>
    </w:p>
    <w:p w14:paraId="44B7A5C9" w14:textId="77777777" w:rsidR="00D527F8" w:rsidRPr="0034045B" w:rsidRDefault="00D527F8" w:rsidP="00D527F8">
      <w:pPr>
        <w:tabs>
          <w:tab w:val="left" w:pos="851"/>
          <w:tab w:val="left" w:pos="2268"/>
          <w:tab w:val="left" w:pos="9072"/>
        </w:tabs>
      </w:pPr>
    </w:p>
    <w:p w14:paraId="7C230B0B" w14:textId="086CF73B" w:rsidR="009C7DEA" w:rsidRDefault="009C7DEA">
      <w:pPr>
        <w:rPr>
          <w:rFonts w:cs="Tahoma"/>
          <w:szCs w:val="20"/>
        </w:rPr>
      </w:pPr>
    </w:p>
    <w:p w14:paraId="676B96A9" w14:textId="77777777" w:rsidR="0084512D" w:rsidRPr="0034045B" w:rsidRDefault="0084512D" w:rsidP="0084512D">
      <w:pPr>
        <w:pStyle w:val="berschrift1"/>
        <w:tabs>
          <w:tab w:val="clear" w:pos="3402"/>
          <w:tab w:val="left" w:pos="3544"/>
        </w:tabs>
        <w:spacing w:line="360" w:lineRule="auto"/>
        <w:rPr>
          <w:rFonts w:cs="Tahoma"/>
          <w:sz w:val="20"/>
        </w:rPr>
      </w:pPr>
      <w:r w:rsidRPr="0034045B">
        <w:rPr>
          <w:rFonts w:cs="Tahoma"/>
          <w:sz w:val="20"/>
        </w:rPr>
        <w:t>Anlagenbeschreibung:</w:t>
      </w:r>
    </w:p>
    <w:p w14:paraId="257FC05E" w14:textId="77777777" w:rsidR="0084512D" w:rsidRPr="0034045B" w:rsidRDefault="0084512D" w:rsidP="0084512D">
      <w:pPr>
        <w:pStyle w:val="berschrift1"/>
        <w:tabs>
          <w:tab w:val="clear" w:pos="3402"/>
          <w:tab w:val="left" w:pos="3544"/>
        </w:tabs>
        <w:rPr>
          <w:rFonts w:cs="Tahoma"/>
          <w:b w:val="0"/>
        </w:rPr>
      </w:pPr>
      <w:r w:rsidRPr="0034045B">
        <w:rPr>
          <w:rFonts w:cs="Tahoma"/>
          <w:b w:val="0"/>
          <w:sz w:val="20"/>
        </w:rPr>
        <w:fldChar w:fldCharType="begin">
          <w:ffData>
            <w:name w:val="Text50"/>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sz w:val="20"/>
        </w:rPr>
        <w:fldChar w:fldCharType="end"/>
      </w:r>
    </w:p>
    <w:p w14:paraId="31038A00" w14:textId="77777777" w:rsidR="0084512D" w:rsidRPr="0034045B" w:rsidRDefault="0084512D" w:rsidP="00D527F8">
      <w:pPr>
        <w:tabs>
          <w:tab w:val="left" w:pos="851"/>
          <w:tab w:val="left" w:pos="2268"/>
          <w:tab w:val="left" w:pos="9072"/>
        </w:tabs>
        <w:rPr>
          <w:rFonts w:cs="Tahoma"/>
          <w:szCs w:val="20"/>
        </w:rPr>
      </w:pPr>
    </w:p>
    <w:p w14:paraId="6FD1F026" w14:textId="77777777" w:rsidR="00D527F8" w:rsidRDefault="00D527F8" w:rsidP="00D527F8">
      <w:pPr>
        <w:tabs>
          <w:tab w:val="left" w:pos="851"/>
          <w:tab w:val="left" w:pos="3402"/>
        </w:tabs>
        <w:spacing w:line="360" w:lineRule="auto"/>
        <w:rPr>
          <w:rFonts w:cs="Tahoma"/>
          <w:b/>
          <w:szCs w:val="20"/>
        </w:rPr>
      </w:pPr>
      <w:r w:rsidRPr="0034045B">
        <w:rPr>
          <w:rFonts w:cs="Tahoma"/>
          <w:b/>
          <w:szCs w:val="20"/>
        </w:rPr>
        <w:t>Anlagentyp:</w:t>
      </w:r>
    </w:p>
    <w:tbl>
      <w:tblPr>
        <w:tblStyle w:val="Tabellenraster"/>
        <w:tblW w:w="0" w:type="auto"/>
        <w:tblLook w:val="04A0" w:firstRow="1" w:lastRow="0" w:firstColumn="1" w:lastColumn="0" w:noHBand="0" w:noVBand="1"/>
      </w:tblPr>
      <w:tblGrid>
        <w:gridCol w:w="704"/>
        <w:gridCol w:w="8356"/>
      </w:tblGrid>
      <w:tr w:rsidR="00507641" w14:paraId="1C9694BE" w14:textId="77777777" w:rsidTr="00507641">
        <w:tc>
          <w:tcPr>
            <w:tcW w:w="704" w:type="dxa"/>
          </w:tcPr>
          <w:p w14:paraId="7F65AFCC" w14:textId="242F16D9" w:rsidR="00507641" w:rsidRDefault="00507641" w:rsidP="00507641">
            <w:pPr>
              <w:tabs>
                <w:tab w:val="left" w:pos="851"/>
                <w:tab w:val="left" w:pos="3544"/>
              </w:tabs>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r w:rsidRPr="0034045B">
              <w:rPr>
                <w:rFonts w:cs="Tahoma"/>
                <w:szCs w:val="20"/>
              </w:rPr>
              <w:t xml:space="preserve"> </w:t>
            </w:r>
          </w:p>
        </w:tc>
        <w:tc>
          <w:tcPr>
            <w:tcW w:w="8356" w:type="dxa"/>
          </w:tcPr>
          <w:p w14:paraId="7B162BAD" w14:textId="135C6320" w:rsidR="00507641" w:rsidRDefault="00507641" w:rsidP="00D527F8">
            <w:pPr>
              <w:tabs>
                <w:tab w:val="left" w:pos="851"/>
                <w:tab w:val="left" w:pos="3402"/>
              </w:tabs>
              <w:spacing w:line="360" w:lineRule="auto"/>
              <w:rPr>
                <w:rFonts w:cs="Tahoma"/>
                <w:szCs w:val="20"/>
              </w:rPr>
            </w:pPr>
            <w:r w:rsidRPr="0034045B">
              <w:rPr>
                <w:rFonts w:cs="Tahoma"/>
                <w:szCs w:val="20"/>
              </w:rPr>
              <w:t>genehmigungsbedürftig nach dem BImSchG</w:t>
            </w:r>
          </w:p>
        </w:tc>
      </w:tr>
      <w:tr w:rsidR="00507641" w14:paraId="7A19E143" w14:textId="77777777" w:rsidTr="00507641">
        <w:tc>
          <w:tcPr>
            <w:tcW w:w="704" w:type="dxa"/>
          </w:tcPr>
          <w:p w14:paraId="57D51177" w14:textId="49148EF6" w:rsidR="00507641" w:rsidRDefault="00507641" w:rsidP="00D527F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240BF745" w14:textId="570F9446" w:rsidR="00507641" w:rsidRPr="0007631B" w:rsidRDefault="00507641" w:rsidP="0007631B">
            <w:pPr>
              <w:pStyle w:val="berschrift1"/>
              <w:tabs>
                <w:tab w:val="clear" w:pos="3402"/>
                <w:tab w:val="left" w:pos="3544"/>
              </w:tabs>
              <w:rPr>
                <w:rFonts w:cs="Tahoma"/>
                <w:b w:val="0"/>
              </w:rPr>
            </w:pPr>
            <w:r w:rsidRPr="0007631B">
              <w:rPr>
                <w:rFonts w:cs="Tahoma"/>
                <w:b w:val="0"/>
              </w:rPr>
              <w:t xml:space="preserve">IED-Anlage: welche Ziffer nach 4., </w:t>
            </w:r>
            <w:proofErr w:type="spellStart"/>
            <w:r w:rsidRPr="0007631B">
              <w:rPr>
                <w:rFonts w:cs="Tahoma"/>
                <w:b w:val="0"/>
              </w:rPr>
              <w:t>BimSchV</w:t>
            </w:r>
            <w:proofErr w:type="spellEnd"/>
            <w:r w:rsidRPr="0007631B">
              <w:rPr>
                <w:rFonts w:cs="Tahoma"/>
                <w:b w:val="0"/>
              </w:rPr>
              <w:t>:</w:t>
            </w:r>
            <w:r>
              <w:rPr>
                <w:rFonts w:cs="Tahoma"/>
              </w:rPr>
              <w:t xml:space="preserve"> </w:t>
            </w:r>
            <w:r w:rsidRPr="0034045B">
              <w:rPr>
                <w:rFonts w:cs="Tahoma"/>
                <w:b w:val="0"/>
                <w:sz w:val="20"/>
              </w:rPr>
              <w:fldChar w:fldCharType="begin">
                <w:ffData>
                  <w:name w:val="Text50"/>
                  <w:enabled/>
                  <w:calcOnExit w:val="0"/>
                  <w:textInput/>
                </w:ffData>
              </w:fldChar>
            </w:r>
            <w:r w:rsidRPr="0034045B">
              <w:rPr>
                <w:rFonts w:cs="Tahoma"/>
                <w:b w:val="0"/>
                <w:sz w:val="20"/>
              </w:rPr>
              <w:instrText xml:space="preserve"> FORMTEXT </w:instrText>
            </w:r>
            <w:r w:rsidRPr="0034045B">
              <w:rPr>
                <w:rFonts w:cs="Tahoma"/>
                <w:b w:val="0"/>
                <w:sz w:val="20"/>
              </w:rPr>
            </w:r>
            <w:r w:rsidRPr="0034045B">
              <w:rPr>
                <w:rFonts w:cs="Tahoma"/>
                <w:b w:val="0"/>
                <w:sz w:val="20"/>
              </w:rPr>
              <w:fldChar w:fldCharType="separate"/>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noProof/>
                <w:sz w:val="20"/>
              </w:rPr>
              <w:t> </w:t>
            </w:r>
            <w:r w:rsidRPr="0034045B">
              <w:rPr>
                <w:rFonts w:cs="Tahoma"/>
                <w:b w:val="0"/>
                <w:sz w:val="20"/>
              </w:rPr>
              <w:fldChar w:fldCharType="end"/>
            </w:r>
          </w:p>
        </w:tc>
      </w:tr>
      <w:tr w:rsidR="00507641" w14:paraId="74DF9A56" w14:textId="77777777" w:rsidTr="00507641">
        <w:tc>
          <w:tcPr>
            <w:tcW w:w="704" w:type="dxa"/>
          </w:tcPr>
          <w:p w14:paraId="4DE3C751" w14:textId="34BD621D" w:rsidR="00507641" w:rsidRDefault="00507641" w:rsidP="00D527F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3662518F" w14:textId="1D36CD42" w:rsidR="00507641" w:rsidRDefault="00507641" w:rsidP="00D527F8">
            <w:pPr>
              <w:tabs>
                <w:tab w:val="left" w:pos="851"/>
                <w:tab w:val="left" w:pos="3402"/>
              </w:tabs>
              <w:spacing w:line="360" w:lineRule="auto"/>
              <w:rPr>
                <w:rFonts w:cs="Tahoma"/>
                <w:szCs w:val="20"/>
              </w:rPr>
            </w:pPr>
            <w:r w:rsidRPr="0034045B">
              <w:rPr>
                <w:rFonts w:cs="Tahoma"/>
                <w:szCs w:val="20"/>
              </w:rPr>
              <w:t>Anlage nach Störfall-Verordnung (12. BImSchV)</w:t>
            </w:r>
          </w:p>
        </w:tc>
      </w:tr>
      <w:tr w:rsidR="00507641" w14:paraId="520FDBD7" w14:textId="77777777" w:rsidTr="00507641">
        <w:tc>
          <w:tcPr>
            <w:tcW w:w="704" w:type="dxa"/>
          </w:tcPr>
          <w:p w14:paraId="4130C8B5" w14:textId="6069B7D8" w:rsidR="00507641" w:rsidRDefault="00507641" w:rsidP="00D527F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07909E26" w14:textId="4F4724C3" w:rsidR="00507641" w:rsidRDefault="009B73E3" w:rsidP="00D527F8">
            <w:pPr>
              <w:tabs>
                <w:tab w:val="left" w:pos="851"/>
                <w:tab w:val="left" w:pos="3402"/>
              </w:tabs>
              <w:spacing w:line="360" w:lineRule="auto"/>
              <w:rPr>
                <w:rFonts w:cs="Tahoma"/>
                <w:szCs w:val="20"/>
              </w:rPr>
            </w:pPr>
            <w:r w:rsidRPr="0034045B">
              <w:rPr>
                <w:rFonts w:cs="Tahoma"/>
                <w:szCs w:val="20"/>
              </w:rPr>
              <w:t>nicht genehmigungsbedürftig</w:t>
            </w:r>
          </w:p>
        </w:tc>
      </w:tr>
      <w:tr w:rsidR="00507641" w14:paraId="0C85B0D2" w14:textId="77777777" w:rsidTr="00507641">
        <w:tc>
          <w:tcPr>
            <w:tcW w:w="704" w:type="dxa"/>
          </w:tcPr>
          <w:p w14:paraId="45719E3F" w14:textId="52BEB3FB" w:rsidR="00507641" w:rsidRDefault="00507641" w:rsidP="00D527F8">
            <w:pPr>
              <w:tabs>
                <w:tab w:val="left" w:pos="851"/>
                <w:tab w:val="left" w:pos="3402"/>
              </w:tabs>
              <w:spacing w:line="360" w:lineRule="auto"/>
              <w:rPr>
                <w:rFonts w:cs="Tahoma"/>
                <w:szCs w:val="20"/>
              </w:rPr>
            </w:pPr>
            <w:r w:rsidRPr="0034045B">
              <w:rPr>
                <w:rFonts w:cs="Tahoma"/>
                <w:szCs w:val="20"/>
              </w:rPr>
              <w:fldChar w:fldCharType="begin">
                <w:ffData>
                  <w:name w:val="Kontrollkästchen23"/>
                  <w:enabled/>
                  <w:calcOnExit w:val="0"/>
                  <w:checkBox>
                    <w:sizeAuto/>
                    <w:default w:val="0"/>
                  </w:checkBox>
                </w:ffData>
              </w:fldChar>
            </w:r>
            <w:r w:rsidRPr="0034045B">
              <w:rPr>
                <w:rFonts w:cs="Tahoma"/>
                <w:szCs w:val="20"/>
              </w:rPr>
              <w:instrText xml:space="preserve"> FORMCHECKBOX </w:instrText>
            </w:r>
            <w:r w:rsidRPr="0034045B">
              <w:rPr>
                <w:rFonts w:cs="Tahoma"/>
                <w:szCs w:val="20"/>
              </w:rPr>
            </w:r>
            <w:r w:rsidRPr="0034045B">
              <w:rPr>
                <w:rFonts w:cs="Tahoma"/>
                <w:szCs w:val="20"/>
              </w:rPr>
              <w:fldChar w:fldCharType="separate"/>
            </w:r>
            <w:r w:rsidRPr="0034045B">
              <w:rPr>
                <w:rFonts w:cs="Tahoma"/>
                <w:szCs w:val="20"/>
              </w:rPr>
              <w:fldChar w:fldCharType="end"/>
            </w:r>
          </w:p>
        </w:tc>
        <w:tc>
          <w:tcPr>
            <w:tcW w:w="8356" w:type="dxa"/>
          </w:tcPr>
          <w:p w14:paraId="32D0BA3E" w14:textId="1141C05E" w:rsidR="00507641" w:rsidRDefault="009B73E3" w:rsidP="00D527F8">
            <w:pPr>
              <w:tabs>
                <w:tab w:val="left" w:pos="851"/>
                <w:tab w:val="left" w:pos="3402"/>
              </w:tabs>
              <w:spacing w:line="360" w:lineRule="auto"/>
              <w:rPr>
                <w:rFonts w:cs="Tahoma"/>
                <w:szCs w:val="20"/>
              </w:rPr>
            </w:pPr>
            <w:r w:rsidRPr="0034045B">
              <w:rPr>
                <w:rFonts w:cs="Tahoma"/>
                <w:szCs w:val="20"/>
              </w:rPr>
              <w:t xml:space="preserve">Sonstiges </w:t>
            </w:r>
            <w:r w:rsidRPr="0034045B">
              <w:rPr>
                <w:rFonts w:cs="Tahoma"/>
                <w:szCs w:val="20"/>
              </w:rPr>
              <w:fldChar w:fldCharType="begin">
                <w:ffData>
                  <w:name w:val="Text58"/>
                  <w:enabled/>
                  <w:calcOnExit w:val="0"/>
                  <w:textInput/>
                </w:ffData>
              </w:fldChar>
            </w:r>
            <w:r w:rsidRPr="0034045B">
              <w:rPr>
                <w:rFonts w:cs="Tahoma"/>
                <w:szCs w:val="20"/>
              </w:rPr>
              <w:instrText xml:space="preserve"> FORMTEXT </w:instrText>
            </w:r>
            <w:r w:rsidRPr="0034045B">
              <w:rPr>
                <w:rFonts w:cs="Tahoma"/>
                <w:szCs w:val="20"/>
              </w:rPr>
            </w:r>
            <w:r w:rsidRPr="0034045B">
              <w:rPr>
                <w:rFonts w:cs="Tahoma"/>
                <w:szCs w:val="20"/>
              </w:rPr>
              <w:fldChar w:fldCharType="separate"/>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noProof/>
                <w:szCs w:val="20"/>
              </w:rPr>
              <w:t> </w:t>
            </w:r>
            <w:r w:rsidRPr="0034045B">
              <w:rPr>
                <w:rFonts w:cs="Tahoma"/>
                <w:szCs w:val="20"/>
              </w:rPr>
              <w:fldChar w:fldCharType="end"/>
            </w:r>
          </w:p>
        </w:tc>
      </w:tr>
    </w:tbl>
    <w:p w14:paraId="6E7518F0" w14:textId="77777777" w:rsidR="00E92E67" w:rsidRDefault="00E92E67" w:rsidP="00FC76D7">
      <w:pPr>
        <w:rPr>
          <w:b/>
          <w:lang w:eastAsia="de-DE"/>
        </w:rPr>
      </w:pPr>
    </w:p>
    <w:p w14:paraId="1D4AA67A" w14:textId="77777777" w:rsidR="00FC76D7" w:rsidRPr="0034045B" w:rsidRDefault="00FC76D7" w:rsidP="00005232">
      <w:pPr>
        <w:tabs>
          <w:tab w:val="left" w:pos="3544"/>
        </w:tabs>
        <w:spacing w:line="360" w:lineRule="auto"/>
        <w:rPr>
          <w:b/>
        </w:rPr>
      </w:pPr>
      <w:r w:rsidRPr="0034045B">
        <w:rPr>
          <w:b/>
        </w:rPr>
        <w:t>Haben Sie ein Managementsystem eingeführt?</w:t>
      </w:r>
    </w:p>
    <w:p w14:paraId="53E15064" w14:textId="77777777" w:rsidR="00FC76D7" w:rsidRPr="0034045B" w:rsidRDefault="00FC76D7" w:rsidP="00FC76D7">
      <w:pPr>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ja, seit: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 xml:space="preserve"> Norm</w:t>
      </w:r>
      <w:r w:rsidR="006454CF" w:rsidRPr="0034045B">
        <w:rPr>
          <w:lang w:eastAsia="de-DE"/>
        </w:rPr>
        <w:t>/andere nationale Regelwerke</w:t>
      </w:r>
      <w:r w:rsidRPr="0034045B">
        <w:rPr>
          <w:lang w:eastAsia="de-DE"/>
        </w:rPr>
        <w:t xml:space="preserve">: </w:t>
      </w:r>
      <w:r w:rsidRPr="0034045B">
        <w:rPr>
          <w:lang w:eastAsia="de-DE"/>
        </w:rPr>
        <w:fldChar w:fldCharType="begin">
          <w:ffData>
            <w:name w:val="Text56"/>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r w:rsidRPr="0034045B">
        <w:rPr>
          <w:lang w:eastAsia="de-DE"/>
        </w:rPr>
        <w:tab/>
      </w: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05D5DD68" w14:textId="17007558" w:rsidR="00AA18DC" w:rsidRDefault="00AA18DC">
      <w:pPr>
        <w:rPr>
          <w:b/>
          <w:lang w:eastAsia="de-DE"/>
        </w:rPr>
      </w:pPr>
      <w:r>
        <w:rPr>
          <w:b/>
          <w:lang w:eastAsia="de-DE"/>
        </w:rPr>
        <w:br w:type="page"/>
      </w:r>
    </w:p>
    <w:p w14:paraId="789B806C" w14:textId="77777777" w:rsidR="00D87B9A" w:rsidRPr="0034045B" w:rsidRDefault="00D87B9A" w:rsidP="00D87B9A">
      <w:pPr>
        <w:pStyle w:val="GZQberschrift"/>
      </w:pPr>
      <w:r w:rsidRPr="0034045B">
        <w:lastRenderedPageBreak/>
        <w:t>Welche Zertifizierung soll durchgeführt werden?</w:t>
      </w:r>
    </w:p>
    <w:p w14:paraId="009A9E6F" w14:textId="77777777" w:rsidR="00D87B9A" w:rsidRPr="0034045B" w:rsidRDefault="00D87B9A" w:rsidP="00D87B9A">
      <w:pPr>
        <w:spacing w:before="120"/>
        <w:rPr>
          <w:lang w:eastAsia="de-DE"/>
        </w:rPr>
      </w:pPr>
      <w:r w:rsidRPr="0034045B">
        <w:rPr>
          <w:lang w:eastAsia="de-DE"/>
        </w:rPr>
        <w:fldChar w:fldCharType="begin">
          <w:ffData>
            <w:name w:val="Kontrollkästchen23"/>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Erstzertifizierung</w:t>
      </w:r>
    </w:p>
    <w:p w14:paraId="46BCAAB7" w14:textId="77777777" w:rsidR="00D87B9A" w:rsidRPr="0034045B" w:rsidRDefault="00D87B9A" w:rsidP="00D87B9A">
      <w:pPr>
        <w:ind w:left="284" w:hanging="284"/>
        <w:rPr>
          <w:b/>
          <w:u w:val="single"/>
          <w:lang w:eastAsia="de-DE"/>
        </w:rPr>
      </w:pPr>
      <w:r w:rsidRPr="0034045B">
        <w:rPr>
          <w:lang w:eastAsia="de-DE"/>
        </w:rPr>
        <w:fldChar w:fldCharType="begin">
          <w:ffData>
            <w:name w:val="Kontrollkästchen24"/>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b/>
          <w:lang w:eastAsia="de-DE"/>
        </w:rPr>
        <w:t>Re-Zertifizierung</w:t>
      </w:r>
      <w:r w:rsidRPr="0034045B">
        <w:rPr>
          <w:lang w:eastAsia="de-DE"/>
        </w:rPr>
        <w:t xml:space="preserve"> </w:t>
      </w:r>
      <w:r w:rsidRPr="0034045B">
        <w:t xml:space="preserve">(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4EEE16A2" w14:textId="77777777" w:rsidR="00D87B9A" w:rsidRPr="0034045B" w:rsidRDefault="00D87B9A" w:rsidP="00D87B9A">
      <w:pPr>
        <w:tabs>
          <w:tab w:val="left" w:pos="851"/>
          <w:tab w:val="left" w:pos="3402"/>
        </w:tabs>
        <w:ind w:left="284" w:hanging="284"/>
        <w:rPr>
          <w:rFonts w:cs="Tahoma"/>
        </w:rPr>
      </w:pPr>
      <w:r w:rsidRPr="0034045B">
        <w:rPr>
          <w:rFonts w:cs="Tahoma"/>
        </w:rPr>
        <w:fldChar w:fldCharType="begin">
          <w:ffData>
            <w:name w:val="Kontrollkästchen23"/>
            <w:enabled/>
            <w:calcOnExit w:val="0"/>
            <w:checkBox>
              <w:sizeAuto/>
              <w:default w:val="0"/>
            </w:checkBox>
          </w:ffData>
        </w:fldChar>
      </w:r>
      <w:r w:rsidRPr="0034045B">
        <w:rPr>
          <w:rFonts w:cs="Tahoma"/>
        </w:rPr>
        <w:instrText xml:space="preserve"> FORMCHECKBOX </w:instrText>
      </w:r>
      <w:r w:rsidRPr="0034045B">
        <w:rPr>
          <w:rFonts w:cs="Tahoma"/>
        </w:rPr>
      </w:r>
      <w:r w:rsidRPr="0034045B">
        <w:rPr>
          <w:rFonts w:cs="Tahoma"/>
        </w:rPr>
        <w:fldChar w:fldCharType="separate"/>
      </w:r>
      <w:r w:rsidRPr="0034045B">
        <w:rPr>
          <w:rFonts w:cs="Tahoma"/>
        </w:rPr>
        <w:fldChar w:fldCharType="end"/>
      </w:r>
      <w:r w:rsidRPr="0034045B">
        <w:rPr>
          <w:rFonts w:cs="Tahoma"/>
        </w:rPr>
        <w:t xml:space="preserve"> </w:t>
      </w:r>
      <w:r w:rsidRPr="0034045B">
        <w:rPr>
          <w:b/>
        </w:rPr>
        <w:t>1./2. Überwachung</w:t>
      </w:r>
      <w:r w:rsidRPr="0034045B">
        <w:t xml:space="preserve"> (bei Übernahme von einem anderen Zertifizierer, </w:t>
      </w:r>
      <w:r w:rsidRPr="0034045B">
        <w:rPr>
          <w:bCs/>
        </w:rPr>
        <w:t xml:space="preserve">bitte </w:t>
      </w:r>
      <w:r w:rsidRPr="0034045B">
        <w:rPr>
          <w:bCs/>
          <w:u w:val="single"/>
        </w:rPr>
        <w:t>unbedingt den Bericht der letzten Erst-bzw. Re-Zertifizierung sowie den letzten Überwachungsbericht und das aktuell noch gültige Zertifikat des Vorzertifizierers</w:t>
      </w:r>
      <w:r w:rsidRPr="0034045B">
        <w:rPr>
          <w:bCs/>
        </w:rPr>
        <w:t xml:space="preserve"> beifügen)</w:t>
      </w:r>
    </w:p>
    <w:p w14:paraId="062378F5" w14:textId="77777777" w:rsidR="009C7DEA" w:rsidRDefault="009C7DEA" w:rsidP="00005232">
      <w:pPr>
        <w:tabs>
          <w:tab w:val="left" w:pos="3544"/>
        </w:tabs>
        <w:spacing w:line="360" w:lineRule="auto"/>
        <w:rPr>
          <w:b/>
          <w:lang w:eastAsia="de-DE"/>
        </w:rPr>
      </w:pPr>
    </w:p>
    <w:p w14:paraId="074F0F5C" w14:textId="77777777" w:rsidR="00AA18DC" w:rsidRDefault="00AA18DC" w:rsidP="00005232">
      <w:pPr>
        <w:tabs>
          <w:tab w:val="left" w:pos="3544"/>
        </w:tabs>
        <w:spacing w:line="360" w:lineRule="auto"/>
        <w:rPr>
          <w:b/>
          <w:lang w:eastAsia="de-DE"/>
        </w:rPr>
      </w:pPr>
    </w:p>
    <w:p w14:paraId="23DEB626" w14:textId="5F7E2101" w:rsidR="00FC76D7" w:rsidRPr="0034045B" w:rsidRDefault="00FC76D7" w:rsidP="00005232">
      <w:pPr>
        <w:tabs>
          <w:tab w:val="left" w:pos="3544"/>
        </w:tabs>
        <w:spacing w:line="360" w:lineRule="auto"/>
        <w:rPr>
          <w:b/>
        </w:rPr>
      </w:pPr>
      <w:r w:rsidRPr="0034045B">
        <w:rPr>
          <w:b/>
        </w:rPr>
        <w:t>Welche Bereiche sollen auditiert werden?</w:t>
      </w:r>
    </w:p>
    <w:p w14:paraId="31FE8382" w14:textId="77777777" w:rsidR="00FC76D7" w:rsidRPr="0034045B" w:rsidRDefault="00FC76D7" w:rsidP="00FC76D7">
      <w:pPr>
        <w:rPr>
          <w:b/>
          <w:lang w:eastAsia="de-DE"/>
        </w:rPr>
      </w:pPr>
      <w:r w:rsidRPr="0034045B">
        <w:rPr>
          <w:lang w:eastAsia="de-DE"/>
        </w:rPr>
        <w:t>(relevant für den Geltungsbereich des Zertifikates)</w:t>
      </w:r>
    </w:p>
    <w:p w14:paraId="0C07D272" w14:textId="77777777" w:rsidR="00FC76D7" w:rsidRPr="0034045B" w:rsidRDefault="00FC76D7" w:rsidP="00FC76D7">
      <w:pPr>
        <w:rPr>
          <w:b/>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das gesamte Unternehmen </w:t>
      </w:r>
    </w:p>
    <w:p w14:paraId="23210614" w14:textId="77777777" w:rsidR="00913031" w:rsidRDefault="00FC76D7" w:rsidP="00FC76D7">
      <w:pPr>
        <w:rPr>
          <w:lang w:eastAsia="de-DE"/>
        </w:rPr>
      </w:pPr>
      <w:r w:rsidRPr="0034045B">
        <w:rPr>
          <w:lang w:eastAsia="de-DE"/>
        </w:rPr>
        <w:fldChar w:fldCharType="begin">
          <w:ffData>
            <w:name w:val="Kontrollkästchen16"/>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ab/>
        <w:t xml:space="preserve">folgende Bereiche/Standorte: </w:t>
      </w:r>
      <w:r w:rsidRPr="0034045B">
        <w:rPr>
          <w:lang w:eastAsia="de-DE"/>
        </w:rPr>
        <w:fldChar w:fldCharType="begin">
          <w:ffData>
            <w:name w:val="Text44"/>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44F2FC9D" w14:textId="77777777" w:rsidR="00913031" w:rsidRDefault="00913031" w:rsidP="00FC76D7">
      <w:pPr>
        <w:rPr>
          <w:lang w:eastAsia="de-DE"/>
        </w:rPr>
      </w:pPr>
    </w:p>
    <w:p w14:paraId="2EFFF4DB" w14:textId="77777777" w:rsidR="00AA18DC" w:rsidRDefault="00AA18DC" w:rsidP="00FC76D7">
      <w:pPr>
        <w:rPr>
          <w:lang w:eastAsia="de-DE"/>
        </w:rPr>
      </w:pPr>
    </w:p>
    <w:p w14:paraId="38D1FA96" w14:textId="7E97BCB1" w:rsidR="00FC76D7" w:rsidRPr="00005232" w:rsidRDefault="00FC76D7" w:rsidP="00005232">
      <w:pPr>
        <w:tabs>
          <w:tab w:val="left" w:pos="3544"/>
        </w:tabs>
        <w:spacing w:line="360" w:lineRule="auto"/>
        <w:rPr>
          <w:b/>
        </w:rPr>
      </w:pPr>
      <w:r w:rsidRPr="0034045B">
        <w:rPr>
          <w:b/>
        </w:rPr>
        <w:t>Haben Sie Unterstützung durch einen Berater?</w:t>
      </w:r>
    </w:p>
    <w:p w14:paraId="6A872761" w14:textId="77777777" w:rsidR="00FC76D7" w:rsidRPr="0034045B" w:rsidRDefault="00FC76D7" w:rsidP="00FC76D7">
      <w:pPr>
        <w:rPr>
          <w:lang w:eastAsia="de-DE"/>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nein</w:t>
      </w:r>
    </w:p>
    <w:p w14:paraId="5DFE9ABD" w14:textId="77777777" w:rsidR="00FC76D7" w:rsidRPr="0034045B" w:rsidRDefault="00FC76D7" w:rsidP="00FC76D7">
      <w:pPr>
        <w:rPr>
          <w:lang w:eastAsia="de-DE"/>
        </w:rPr>
      </w:pPr>
      <w:r w:rsidRPr="0034045B">
        <w:rPr>
          <w:lang w:eastAsia="de-DE"/>
        </w:rPr>
        <w:fldChar w:fldCharType="begin">
          <w:ffData>
            <w:name w:val="BeraterJa"/>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proofErr w:type="gramStart"/>
      <w:r w:rsidRPr="0034045B">
        <w:rPr>
          <w:lang w:eastAsia="de-DE"/>
        </w:rPr>
        <w:t>ja</w:t>
      </w:r>
      <w:r w:rsidRPr="0034045B">
        <w:rPr>
          <w:lang w:eastAsia="de-DE"/>
        </w:rPr>
        <w:tab/>
        <w:t>Name</w:t>
      </w:r>
      <w:proofErr w:type="gramEnd"/>
      <w:r w:rsidRPr="0034045B">
        <w:rPr>
          <w:lang w:eastAsia="de-DE"/>
        </w:rPr>
        <w:t xml:space="preserve"> des Unternehmens: </w:t>
      </w:r>
      <w:r w:rsidRPr="0034045B">
        <w:rPr>
          <w:lang w:eastAsia="de-DE"/>
        </w:rPr>
        <w:fldChar w:fldCharType="begin">
          <w:ffData>
            <w:name w:val="Text47"/>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0B833116" w14:textId="77777777" w:rsidR="00FC76D7" w:rsidRDefault="00FC76D7" w:rsidP="00FC76D7">
      <w:pPr>
        <w:rPr>
          <w:lang w:eastAsia="de-DE"/>
        </w:rPr>
      </w:pPr>
    </w:p>
    <w:p w14:paraId="2B6C5686" w14:textId="77777777" w:rsidR="00AA18DC" w:rsidRPr="0034045B" w:rsidRDefault="00AA18DC" w:rsidP="00FC76D7">
      <w:pPr>
        <w:rPr>
          <w:lang w:eastAsia="de-DE"/>
        </w:rPr>
      </w:pPr>
    </w:p>
    <w:p w14:paraId="42FEC619" w14:textId="77777777" w:rsidR="00FC76D7" w:rsidRPr="0034045B" w:rsidRDefault="00FC76D7" w:rsidP="00FC76D7">
      <w:pPr>
        <w:rPr>
          <w:lang w:eastAsia="de-DE"/>
        </w:rPr>
      </w:pPr>
      <w:r w:rsidRPr="0034045B">
        <w:rPr>
          <w:b/>
          <w:lang w:eastAsia="de-DE"/>
        </w:rPr>
        <w:t>Geplanter Termin für Zertifizierung:</w:t>
      </w:r>
      <w:r w:rsidRPr="0034045B">
        <w:rPr>
          <w:lang w:eastAsia="de-DE"/>
        </w:rPr>
        <w:tab/>
      </w:r>
      <w:r w:rsidRPr="0034045B">
        <w:rPr>
          <w:lang w:eastAsia="de-DE"/>
        </w:rPr>
        <w:fldChar w:fldCharType="begin">
          <w:ffData>
            <w:name w:val="Text18"/>
            <w:enabled/>
            <w:calcOnExit w:val="0"/>
            <w:textInput/>
          </w:ffData>
        </w:fldChar>
      </w:r>
      <w:r w:rsidRPr="0034045B">
        <w:rPr>
          <w:lang w:eastAsia="de-DE"/>
        </w:rPr>
        <w:instrText xml:space="preserve"> FORMTEXT </w:instrText>
      </w:r>
      <w:r w:rsidRPr="0034045B">
        <w:rPr>
          <w:lang w:eastAsia="de-DE"/>
        </w:rPr>
      </w:r>
      <w:r w:rsidRPr="0034045B">
        <w:rPr>
          <w:lang w:eastAsia="de-DE"/>
        </w:rPr>
        <w:fldChar w:fldCharType="separate"/>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t> </w:t>
      </w:r>
      <w:r w:rsidRPr="0034045B">
        <w:rPr>
          <w:lang w:eastAsia="de-DE"/>
        </w:rPr>
        <w:fldChar w:fldCharType="end"/>
      </w:r>
    </w:p>
    <w:p w14:paraId="5DD2158E" w14:textId="77777777" w:rsidR="00AA18DC" w:rsidRDefault="00AA18DC" w:rsidP="00AA18DC">
      <w:pPr>
        <w:rPr>
          <w:u w:val="single"/>
        </w:rPr>
      </w:pPr>
    </w:p>
    <w:p w14:paraId="12E82ACF" w14:textId="77777777" w:rsidR="00AA18DC" w:rsidRDefault="00AA18DC" w:rsidP="00AA18DC">
      <w:pPr>
        <w:rPr>
          <w:u w:val="single"/>
        </w:rPr>
      </w:pPr>
    </w:p>
    <w:p w14:paraId="54FE8663" w14:textId="3F37E17C" w:rsidR="00F320A4" w:rsidRPr="002F2071" w:rsidRDefault="00F320A4" w:rsidP="00AA18DC">
      <w:pPr>
        <w:rPr>
          <w:u w:val="single"/>
        </w:rPr>
      </w:pPr>
      <w:r w:rsidRPr="002F2071">
        <w:rPr>
          <w:u w:val="single"/>
        </w:rPr>
        <w:t>Auditzeitrelevante Fragen (zutreffendes bitte ankreuzen):</w:t>
      </w:r>
    </w:p>
    <w:p w14:paraId="437658B5" w14:textId="77777777" w:rsidR="0057550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mehrere unabhängige Gebäude</w:t>
      </w:r>
    </w:p>
    <w:p w14:paraId="77C13B8A" w14:textId="77777777" w:rsidR="00370765" w:rsidRPr="00AA18DC" w:rsidRDefault="00370765" w:rsidP="00370765">
      <w:pPr>
        <w:pStyle w:val="Kopfzeile"/>
        <w:tabs>
          <w:tab w:val="left" w:pos="851"/>
          <w:tab w:val="left" w:pos="6804"/>
          <w:tab w:val="left" w:pos="7371"/>
        </w:tabs>
        <w:rPr>
          <w:rFonts w:cs="Tahoma"/>
          <w:szCs w:val="20"/>
        </w:rPr>
      </w:pPr>
      <w:r w:rsidRPr="00AA18DC">
        <w:rPr>
          <w:lang w:eastAsia="de-DE"/>
        </w:rPr>
        <w:fldChar w:fldCharType="begin">
          <w:ffData>
            <w:name w:val="BeraterNein"/>
            <w:enabled/>
            <w:calcOnExit w:val="0"/>
            <w:checkBox>
              <w:sizeAuto/>
              <w:default w:val="0"/>
            </w:checkBox>
          </w:ffData>
        </w:fldChar>
      </w:r>
      <w:r w:rsidRPr="00AA18DC">
        <w:rPr>
          <w:lang w:eastAsia="de-DE"/>
        </w:rPr>
        <w:instrText xml:space="preserve"> FORMCHECKBOX </w:instrText>
      </w:r>
      <w:r w:rsidRPr="00AA18DC">
        <w:rPr>
          <w:lang w:eastAsia="de-DE"/>
        </w:rPr>
      </w:r>
      <w:r w:rsidRPr="00AA18DC">
        <w:rPr>
          <w:lang w:eastAsia="de-DE"/>
        </w:rPr>
        <w:fldChar w:fldCharType="separate"/>
      </w:r>
      <w:r w:rsidRPr="00AA18DC">
        <w:rPr>
          <w:lang w:eastAsia="de-DE"/>
        </w:rPr>
        <w:fldChar w:fldCharType="end"/>
      </w:r>
      <w:r w:rsidRPr="00AA18DC">
        <w:rPr>
          <w:lang w:eastAsia="de-DE"/>
        </w:rPr>
        <w:t xml:space="preserve"> </w:t>
      </w:r>
      <w:r w:rsidRPr="00AA18DC">
        <w:rPr>
          <w:rFonts w:cs="Tahoma"/>
          <w:szCs w:val="20"/>
        </w:rPr>
        <w:t>sehr kleiner Standort im Verhältnis zur Anzahl der Mitarbeiter (z.B. nur ein Bürokomplex)</w:t>
      </w:r>
    </w:p>
    <w:p w14:paraId="2B085F3B" w14:textId="77777777" w:rsidR="00494627" w:rsidRPr="00AA18DC" w:rsidRDefault="00494627" w:rsidP="00494627">
      <w:pPr>
        <w:pStyle w:val="berschrift1"/>
        <w:tabs>
          <w:tab w:val="clear" w:pos="3402"/>
          <w:tab w:val="left" w:pos="3544"/>
        </w:tabs>
        <w:rPr>
          <w:rFonts w:cs="Tahoma"/>
          <w:b w:val="0"/>
          <w:bCs/>
        </w:rPr>
      </w:pPr>
      <w:r w:rsidRPr="00AA18DC">
        <w:rPr>
          <w:b w:val="0"/>
          <w:noProof/>
          <w:sz w:val="20"/>
        </w:rPr>
        <w:t>Größe des</w:t>
      </w:r>
      <w:r w:rsidRPr="00AA18DC">
        <w:rPr>
          <w:noProof/>
          <w:sz w:val="20"/>
        </w:rPr>
        <w:t xml:space="preserve"> </w:t>
      </w:r>
      <w:r w:rsidRPr="00AA18DC">
        <w:rPr>
          <w:b w:val="0"/>
          <w:bCs/>
          <w:noProof/>
          <w:sz w:val="20"/>
        </w:rPr>
        <w:t>Hauptstandortes in m</w:t>
      </w:r>
      <w:r w:rsidRPr="00AA18DC">
        <w:rPr>
          <w:b w:val="0"/>
          <w:bCs/>
          <w:noProof/>
          <w:vertAlign w:val="superscript"/>
        </w:rPr>
        <w:t>2</w:t>
      </w:r>
      <w:r w:rsidRPr="00AA18DC">
        <w:rPr>
          <w:b w:val="0"/>
          <w:bCs/>
          <w:noProof/>
        </w:rPr>
        <w:t xml:space="preserve">: </w:t>
      </w:r>
      <w:r w:rsidRPr="00AA18DC">
        <w:rPr>
          <w:rFonts w:cs="Tahoma"/>
          <w:b w:val="0"/>
          <w:bCs/>
          <w:sz w:val="20"/>
        </w:rPr>
        <w:fldChar w:fldCharType="begin">
          <w:ffData>
            <w:name w:val="Text50"/>
            <w:enabled/>
            <w:calcOnExit w:val="0"/>
            <w:textInput/>
          </w:ffData>
        </w:fldChar>
      </w:r>
      <w:r w:rsidRPr="00AA18DC">
        <w:rPr>
          <w:rFonts w:cs="Tahoma"/>
          <w:b w:val="0"/>
          <w:bCs/>
          <w:sz w:val="20"/>
        </w:rPr>
        <w:instrText xml:space="preserve"> FORMTEXT </w:instrText>
      </w:r>
      <w:r w:rsidRPr="00AA18DC">
        <w:rPr>
          <w:rFonts w:cs="Tahoma"/>
          <w:b w:val="0"/>
          <w:bCs/>
          <w:sz w:val="20"/>
        </w:rPr>
      </w:r>
      <w:r w:rsidRPr="00AA18DC">
        <w:rPr>
          <w:rFonts w:cs="Tahoma"/>
          <w:b w:val="0"/>
          <w:bCs/>
          <w:sz w:val="20"/>
        </w:rPr>
        <w:fldChar w:fldCharType="separate"/>
      </w:r>
      <w:r w:rsidRPr="00AA18DC">
        <w:rPr>
          <w:rFonts w:cs="Tahoma"/>
          <w:b w:val="0"/>
          <w:bCs/>
          <w:noProof/>
          <w:sz w:val="20"/>
        </w:rPr>
        <w:t> </w:t>
      </w:r>
      <w:r w:rsidRPr="00AA18DC">
        <w:rPr>
          <w:rFonts w:cs="Tahoma"/>
          <w:b w:val="0"/>
          <w:bCs/>
          <w:noProof/>
          <w:sz w:val="20"/>
        </w:rPr>
        <w:t> </w:t>
      </w:r>
      <w:r w:rsidRPr="00AA18DC">
        <w:rPr>
          <w:rFonts w:cs="Tahoma"/>
          <w:b w:val="0"/>
          <w:bCs/>
          <w:noProof/>
          <w:sz w:val="20"/>
        </w:rPr>
        <w:t> </w:t>
      </w:r>
      <w:r w:rsidRPr="00AA18DC">
        <w:rPr>
          <w:rFonts w:cs="Tahoma"/>
          <w:b w:val="0"/>
          <w:bCs/>
          <w:noProof/>
          <w:sz w:val="20"/>
        </w:rPr>
        <w:t> </w:t>
      </w:r>
      <w:r w:rsidRPr="00AA18DC">
        <w:rPr>
          <w:rFonts w:cs="Tahoma"/>
          <w:b w:val="0"/>
          <w:bCs/>
          <w:noProof/>
          <w:sz w:val="20"/>
        </w:rPr>
        <w:t> </w:t>
      </w:r>
      <w:r w:rsidRPr="00AA18DC">
        <w:rPr>
          <w:rFonts w:cs="Tahoma"/>
          <w:b w:val="0"/>
          <w:bCs/>
          <w:sz w:val="20"/>
        </w:rPr>
        <w:fldChar w:fldCharType="end"/>
      </w:r>
    </w:p>
    <w:p w14:paraId="7B3A2A3B" w14:textId="77777777" w:rsidR="00494627" w:rsidRPr="00AA18DC" w:rsidRDefault="00494627" w:rsidP="00494627">
      <w:pPr>
        <w:tabs>
          <w:tab w:val="left" w:pos="3544"/>
        </w:tabs>
        <w:rPr>
          <w:bCs/>
          <w:noProof/>
        </w:rPr>
      </w:pPr>
      <w:r w:rsidRPr="00AA18DC">
        <w:rPr>
          <w:bCs/>
          <w:noProof/>
        </w:rPr>
        <w:t xml:space="preserve">Geografische Lage des Hauptstandortes: </w:t>
      </w:r>
      <w:r w:rsidRPr="00AA18DC">
        <w:rPr>
          <w:rFonts w:cs="Tahoma"/>
          <w:bCs/>
        </w:rPr>
        <w:fldChar w:fldCharType="begin">
          <w:ffData>
            <w:name w:val="Text50"/>
            <w:enabled/>
            <w:calcOnExit w:val="0"/>
            <w:textInput/>
          </w:ffData>
        </w:fldChar>
      </w:r>
      <w:r w:rsidRPr="00AA18DC">
        <w:rPr>
          <w:rFonts w:cs="Tahoma"/>
          <w:bCs/>
        </w:rPr>
        <w:instrText xml:space="preserve"> FORMTEXT </w:instrText>
      </w:r>
      <w:r w:rsidRPr="00AA18DC">
        <w:rPr>
          <w:rFonts w:cs="Tahoma"/>
          <w:bCs/>
        </w:rPr>
      </w:r>
      <w:r w:rsidRPr="00AA18DC">
        <w:rPr>
          <w:rFonts w:cs="Tahoma"/>
          <w:bCs/>
        </w:rPr>
        <w:fldChar w:fldCharType="separate"/>
      </w:r>
      <w:r w:rsidRPr="00AA18DC">
        <w:rPr>
          <w:rFonts w:cs="Tahoma"/>
          <w:bCs/>
          <w:noProof/>
        </w:rPr>
        <w:t> </w:t>
      </w:r>
      <w:r w:rsidRPr="00AA18DC">
        <w:rPr>
          <w:rFonts w:cs="Tahoma"/>
          <w:bCs/>
          <w:noProof/>
        </w:rPr>
        <w:t> </w:t>
      </w:r>
      <w:r w:rsidRPr="00AA18DC">
        <w:rPr>
          <w:rFonts w:cs="Tahoma"/>
          <w:bCs/>
          <w:noProof/>
        </w:rPr>
        <w:t> </w:t>
      </w:r>
      <w:r w:rsidRPr="00AA18DC">
        <w:rPr>
          <w:rFonts w:cs="Tahoma"/>
          <w:bCs/>
          <w:noProof/>
        </w:rPr>
        <w:t> </w:t>
      </w:r>
      <w:r w:rsidRPr="00AA18DC">
        <w:rPr>
          <w:rFonts w:cs="Tahoma"/>
          <w:bCs/>
          <w:noProof/>
        </w:rPr>
        <w:t> </w:t>
      </w:r>
      <w:r w:rsidRPr="00AA18DC">
        <w:rPr>
          <w:rFonts w:cs="Tahoma"/>
          <w:bCs/>
        </w:rPr>
        <w:fldChar w:fldCharType="end"/>
      </w:r>
    </w:p>
    <w:p w14:paraId="2E36024E" w14:textId="6C8AD9D0" w:rsidR="0057550B" w:rsidRPr="00AA18DC" w:rsidRDefault="0057550B" w:rsidP="0057550B">
      <w:pPr>
        <w:pStyle w:val="Kopfzeile"/>
        <w:tabs>
          <w:tab w:val="left" w:pos="851"/>
          <w:tab w:val="left" w:pos="6804"/>
          <w:tab w:val="left" w:pos="7371"/>
        </w:tabs>
        <w:spacing w:after="60"/>
        <w:ind w:left="284" w:hanging="284"/>
        <w:rPr>
          <w:rFonts w:cs="Tahoma"/>
          <w:bCs/>
          <w:szCs w:val="20"/>
        </w:rPr>
      </w:pPr>
      <w:r w:rsidRPr="00AA18DC">
        <w:rPr>
          <w:bCs/>
          <w:lang w:eastAsia="de-DE"/>
        </w:rPr>
        <w:fldChar w:fldCharType="begin">
          <w:ffData>
            <w:name w:val="BeraterNein"/>
            <w:enabled/>
            <w:calcOnExit w:val="0"/>
            <w:checkBox>
              <w:sizeAuto/>
              <w:default w:val="0"/>
            </w:checkBox>
          </w:ffData>
        </w:fldChar>
      </w:r>
      <w:r w:rsidRPr="00AA18DC">
        <w:rPr>
          <w:bCs/>
          <w:lang w:eastAsia="de-DE"/>
        </w:rPr>
        <w:instrText xml:space="preserve"> FORMCHECKBOX </w:instrText>
      </w:r>
      <w:r w:rsidRPr="00AA18DC">
        <w:rPr>
          <w:bCs/>
          <w:lang w:eastAsia="de-DE"/>
        </w:rPr>
      </w:r>
      <w:r w:rsidRPr="00AA18DC">
        <w:rPr>
          <w:bCs/>
          <w:lang w:eastAsia="de-DE"/>
        </w:rPr>
        <w:fldChar w:fldCharType="separate"/>
      </w:r>
      <w:r w:rsidRPr="00AA18DC">
        <w:rPr>
          <w:bCs/>
          <w:lang w:eastAsia="de-DE"/>
        </w:rPr>
        <w:fldChar w:fldCharType="end"/>
      </w:r>
      <w:r w:rsidRPr="00AA18DC">
        <w:rPr>
          <w:bCs/>
          <w:lang w:eastAsia="de-DE"/>
        </w:rPr>
        <w:t xml:space="preserve"> </w:t>
      </w:r>
      <w:r w:rsidRPr="00AA18DC">
        <w:rPr>
          <w:rFonts w:cs="Tahoma"/>
          <w:bCs/>
          <w:szCs w:val="20"/>
        </w:rPr>
        <w:t>separate Standorte</w:t>
      </w:r>
      <w:r w:rsidR="00494627" w:rsidRPr="00AA18DC">
        <w:rPr>
          <w:rFonts w:cs="Tahoma"/>
          <w:bCs/>
          <w:szCs w:val="20"/>
        </w:rPr>
        <w:t xml:space="preserve"> (Verweis auf den Antrag des Standortes)</w:t>
      </w:r>
    </w:p>
    <w:p w14:paraId="6903290C" w14:textId="77777777" w:rsidR="0057550B" w:rsidRPr="00494627" w:rsidRDefault="0057550B" w:rsidP="0057550B">
      <w:pPr>
        <w:pStyle w:val="Kopfzeile"/>
        <w:tabs>
          <w:tab w:val="left" w:pos="851"/>
          <w:tab w:val="left" w:pos="6804"/>
          <w:tab w:val="left" w:pos="7371"/>
        </w:tabs>
        <w:spacing w:after="60"/>
        <w:ind w:left="284" w:hanging="28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Einsatz von Dolmetschern bei Mitarbeitergesprächen notwendig (Standardauditsprache ist deutsch)</w:t>
      </w:r>
    </w:p>
    <w:p w14:paraId="394AB2D6" w14:textId="77777777" w:rsidR="0057550B" w:rsidRPr="00494627" w:rsidRDefault="0057550B" w:rsidP="0057550B">
      <w:pPr>
        <w:pStyle w:val="Kopfzeile"/>
        <w:tabs>
          <w:tab w:val="left" w:pos="851"/>
          <w:tab w:val="left" w:pos="6804"/>
          <w:tab w:val="left" w:pos="7371"/>
        </w:tabs>
        <w:spacing w:afterLines="60" w:after="14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sehr großer Standort im Verhältnis zur Mitarbeiterzahl (z.B. Wald)</w:t>
      </w:r>
    </w:p>
    <w:p w14:paraId="01BB90CA" w14:textId="77777777" w:rsidR="0057550B" w:rsidRPr="00494627" w:rsidRDefault="0057550B" w:rsidP="0057550B">
      <w:pPr>
        <w:pStyle w:val="Kopfzeile"/>
        <w:tabs>
          <w:tab w:val="left" w:pos="851"/>
          <w:tab w:val="left" w:pos="6804"/>
          <w:tab w:val="left" w:pos="7371"/>
        </w:tabs>
        <w:spacing w:afterLines="60" w:after="144"/>
        <w:rPr>
          <w:rFonts w:cs="Tahoma"/>
          <w:bCs/>
          <w:szCs w:val="20"/>
        </w:rPr>
      </w:pPr>
      <w:r w:rsidRPr="00494627">
        <w:rPr>
          <w:bCs/>
          <w:lang w:eastAsia="de-DE"/>
        </w:rPr>
        <w:fldChar w:fldCharType="begin">
          <w:ffData>
            <w:name w:val="BeraterNein"/>
            <w:enabled/>
            <w:calcOnExit w:val="0"/>
            <w:checkBox>
              <w:sizeAuto/>
              <w:default w:val="0"/>
            </w:checkBox>
          </w:ffData>
        </w:fldChar>
      </w:r>
      <w:r w:rsidRPr="00494627">
        <w:rPr>
          <w:bCs/>
          <w:lang w:eastAsia="de-DE"/>
        </w:rPr>
        <w:instrText xml:space="preserve"> FORMCHECKBOX </w:instrText>
      </w:r>
      <w:r w:rsidRPr="00494627">
        <w:rPr>
          <w:bCs/>
          <w:lang w:eastAsia="de-DE"/>
        </w:rPr>
      </w:r>
      <w:r w:rsidRPr="00494627">
        <w:rPr>
          <w:bCs/>
          <w:lang w:eastAsia="de-DE"/>
        </w:rPr>
        <w:fldChar w:fldCharType="separate"/>
      </w:r>
      <w:r w:rsidRPr="00494627">
        <w:rPr>
          <w:bCs/>
          <w:lang w:eastAsia="de-DE"/>
        </w:rPr>
        <w:fldChar w:fldCharType="end"/>
      </w:r>
      <w:r w:rsidRPr="00494627">
        <w:rPr>
          <w:bCs/>
          <w:lang w:eastAsia="de-DE"/>
        </w:rPr>
        <w:t xml:space="preserve"> </w:t>
      </w:r>
      <w:r w:rsidRPr="00494627">
        <w:rPr>
          <w:rFonts w:cs="Tahoma"/>
          <w:bCs/>
          <w:szCs w:val="20"/>
        </w:rPr>
        <w:t xml:space="preserve">hochkomplexe Prozesse oder eine relativ hohe Anzahl an Einzelaktivitäten </w:t>
      </w:r>
    </w:p>
    <w:p w14:paraId="13AE4F15" w14:textId="77777777" w:rsidR="0057550B" w:rsidRPr="00AA18DC" w:rsidRDefault="0057550B" w:rsidP="0057550B">
      <w:pPr>
        <w:pStyle w:val="Kopfzeile"/>
        <w:tabs>
          <w:tab w:val="left" w:pos="851"/>
          <w:tab w:val="left" w:pos="6804"/>
          <w:tab w:val="left" w:pos="7371"/>
        </w:tabs>
        <w:spacing w:afterLines="60" w:after="144"/>
        <w:ind w:left="284" w:hanging="284"/>
        <w:rPr>
          <w:rFonts w:cs="Tahoma"/>
          <w:bCs/>
          <w:szCs w:val="20"/>
        </w:rPr>
      </w:pPr>
      <w:r w:rsidRPr="00AA18DC">
        <w:rPr>
          <w:bCs/>
          <w:lang w:eastAsia="de-DE"/>
        </w:rPr>
        <w:fldChar w:fldCharType="begin">
          <w:ffData>
            <w:name w:val="BeraterNein"/>
            <w:enabled/>
            <w:calcOnExit w:val="0"/>
            <w:checkBox>
              <w:sizeAuto/>
              <w:default w:val="0"/>
            </w:checkBox>
          </w:ffData>
        </w:fldChar>
      </w:r>
      <w:r w:rsidRPr="00AA18DC">
        <w:rPr>
          <w:bCs/>
          <w:lang w:eastAsia="de-DE"/>
        </w:rPr>
        <w:instrText xml:space="preserve"> FORMCHECKBOX </w:instrText>
      </w:r>
      <w:r w:rsidRPr="00AA18DC">
        <w:rPr>
          <w:bCs/>
          <w:lang w:eastAsia="de-DE"/>
        </w:rPr>
      </w:r>
      <w:r w:rsidRPr="00AA18DC">
        <w:rPr>
          <w:bCs/>
          <w:lang w:eastAsia="de-DE"/>
        </w:rPr>
        <w:fldChar w:fldCharType="separate"/>
      </w:r>
      <w:r w:rsidRPr="00AA18DC">
        <w:rPr>
          <w:bCs/>
          <w:lang w:eastAsia="de-DE"/>
        </w:rPr>
        <w:fldChar w:fldCharType="end"/>
      </w:r>
      <w:r w:rsidRPr="00AA18DC">
        <w:rPr>
          <w:bCs/>
          <w:lang w:eastAsia="de-DE"/>
        </w:rPr>
        <w:t xml:space="preserve"> </w:t>
      </w:r>
      <w:r w:rsidRPr="00AA18DC">
        <w:rPr>
          <w:rFonts w:cs="Tahoma"/>
          <w:bCs/>
          <w:szCs w:val="20"/>
        </w:rPr>
        <w:t>temporäre Einrichtungen/Einsatzstellen (z.B. Baustelle, Dienstleistungen bei Kunden)</w:t>
      </w:r>
    </w:p>
    <w:p w14:paraId="6C08D985" w14:textId="4482A98D" w:rsidR="00494627" w:rsidRPr="00AA18DC" w:rsidRDefault="00494627" w:rsidP="00494627">
      <w:pPr>
        <w:tabs>
          <w:tab w:val="left" w:pos="2835"/>
        </w:tabs>
        <w:rPr>
          <w:bCs/>
        </w:rPr>
      </w:pPr>
      <w:r w:rsidRPr="00AA18DC">
        <w:rPr>
          <w:bCs/>
        </w:rPr>
        <w:t xml:space="preserve">Arbeiten auf dem Werksgelände der Kunden (z. B. </w:t>
      </w:r>
      <w:r w:rsidR="00E45C74" w:rsidRPr="00AA18DC">
        <w:rPr>
          <w:bCs/>
        </w:rPr>
        <w:t xml:space="preserve">Einsatzstelle </w:t>
      </w:r>
      <w:r w:rsidRPr="00AA18DC">
        <w:rPr>
          <w:bCs/>
        </w:rPr>
        <w:t xml:space="preserve">Wartung/ Service, Baustellenmontage): </w:t>
      </w:r>
      <w:r w:rsidRPr="00AA18DC">
        <w:rPr>
          <w:bCs/>
        </w:rPr>
        <w:fldChar w:fldCharType="begin">
          <w:ffData>
            <w:name w:val="Text69"/>
            <w:enabled/>
            <w:calcOnExit w:val="0"/>
            <w:textInput/>
          </w:ffData>
        </w:fldChar>
      </w:r>
      <w:r w:rsidRPr="00AA18DC">
        <w:rPr>
          <w:bCs/>
        </w:rPr>
        <w:instrText xml:space="preserve"> FORMTEXT </w:instrText>
      </w:r>
      <w:r w:rsidRPr="00AA18DC">
        <w:rPr>
          <w:bCs/>
        </w:rPr>
      </w:r>
      <w:r w:rsidRPr="00AA18DC">
        <w:rPr>
          <w:bCs/>
        </w:rPr>
        <w:fldChar w:fldCharType="separate"/>
      </w:r>
      <w:r w:rsidRPr="00AA18DC">
        <w:rPr>
          <w:bCs/>
          <w:noProof/>
        </w:rPr>
        <w:t> </w:t>
      </w:r>
      <w:r w:rsidRPr="00AA18DC">
        <w:rPr>
          <w:bCs/>
          <w:noProof/>
        </w:rPr>
        <w:t> </w:t>
      </w:r>
      <w:r w:rsidRPr="00AA18DC">
        <w:rPr>
          <w:bCs/>
          <w:noProof/>
        </w:rPr>
        <w:t> </w:t>
      </w:r>
      <w:r w:rsidRPr="00AA18DC">
        <w:rPr>
          <w:bCs/>
          <w:noProof/>
        </w:rPr>
        <w:t> </w:t>
      </w:r>
      <w:r w:rsidRPr="00AA18DC">
        <w:rPr>
          <w:bCs/>
          <w:noProof/>
        </w:rPr>
        <w:t> </w:t>
      </w:r>
      <w:r w:rsidRPr="00AA18DC">
        <w:rPr>
          <w:bCs/>
        </w:rPr>
        <w:fldChar w:fldCharType="end"/>
      </w:r>
    </w:p>
    <w:p w14:paraId="2A8DB6C8" w14:textId="77777777" w:rsidR="00494627" w:rsidRPr="00AA18DC" w:rsidRDefault="00494627" w:rsidP="00494627">
      <w:pPr>
        <w:rPr>
          <w:bCs/>
          <w:sz w:val="16"/>
        </w:rPr>
      </w:pPr>
      <w:r w:rsidRPr="00AA18DC">
        <w:rPr>
          <w:bCs/>
        </w:rPr>
        <w:t>Wie oft werden solche Arbeiten ausgeführt? auf das Jahr bezogen:</w:t>
      </w:r>
      <w:r w:rsidRPr="00AA18DC">
        <w:rPr>
          <w:bCs/>
          <w:sz w:val="16"/>
        </w:rPr>
        <w:t xml:space="preserve"> </w:t>
      </w:r>
      <w:r w:rsidRPr="00AA18DC">
        <w:rPr>
          <w:bCs/>
        </w:rPr>
        <w:fldChar w:fldCharType="begin">
          <w:ffData>
            <w:name w:val="Text69"/>
            <w:enabled/>
            <w:calcOnExit w:val="0"/>
            <w:textInput/>
          </w:ffData>
        </w:fldChar>
      </w:r>
      <w:r w:rsidRPr="00AA18DC">
        <w:rPr>
          <w:bCs/>
        </w:rPr>
        <w:instrText xml:space="preserve"> FORMTEXT </w:instrText>
      </w:r>
      <w:r w:rsidRPr="00AA18DC">
        <w:rPr>
          <w:bCs/>
        </w:rPr>
      </w:r>
      <w:r w:rsidRPr="00AA18DC">
        <w:rPr>
          <w:bCs/>
        </w:rPr>
        <w:fldChar w:fldCharType="separate"/>
      </w:r>
      <w:r w:rsidRPr="00AA18DC">
        <w:rPr>
          <w:bCs/>
          <w:noProof/>
        </w:rPr>
        <w:t> </w:t>
      </w:r>
      <w:r w:rsidRPr="00AA18DC">
        <w:rPr>
          <w:bCs/>
          <w:noProof/>
        </w:rPr>
        <w:t> </w:t>
      </w:r>
      <w:r w:rsidRPr="00AA18DC">
        <w:rPr>
          <w:bCs/>
          <w:noProof/>
        </w:rPr>
        <w:t> </w:t>
      </w:r>
      <w:r w:rsidRPr="00AA18DC">
        <w:rPr>
          <w:bCs/>
          <w:noProof/>
        </w:rPr>
        <w:t> </w:t>
      </w:r>
      <w:r w:rsidRPr="00AA18DC">
        <w:rPr>
          <w:bCs/>
          <w:noProof/>
        </w:rPr>
        <w:t> </w:t>
      </w:r>
      <w:r w:rsidRPr="00AA18DC">
        <w:rPr>
          <w:bCs/>
        </w:rPr>
        <w:fldChar w:fldCharType="end"/>
      </w:r>
    </w:p>
    <w:p w14:paraId="0F68DA59" w14:textId="77777777" w:rsidR="002104E3" w:rsidRPr="00AA18DC" w:rsidRDefault="0057550B" w:rsidP="0057550B">
      <w:pPr>
        <w:pStyle w:val="Kopfzeile"/>
        <w:tabs>
          <w:tab w:val="left" w:pos="851"/>
          <w:tab w:val="left" w:pos="6804"/>
          <w:tab w:val="left" w:pos="7371"/>
        </w:tabs>
        <w:spacing w:after="60"/>
        <w:ind w:left="284" w:hanging="284"/>
        <w:rPr>
          <w:bCs/>
        </w:rPr>
      </w:pPr>
      <w:r w:rsidRPr="00AA18DC">
        <w:rPr>
          <w:lang w:eastAsia="de-DE"/>
        </w:rPr>
        <w:fldChar w:fldCharType="begin">
          <w:ffData>
            <w:name w:val="BeraterNein"/>
            <w:enabled/>
            <w:calcOnExit w:val="0"/>
            <w:checkBox>
              <w:sizeAuto/>
              <w:default w:val="0"/>
            </w:checkBox>
          </w:ffData>
        </w:fldChar>
      </w:r>
      <w:r w:rsidRPr="00AA18DC">
        <w:rPr>
          <w:lang w:eastAsia="de-DE"/>
        </w:rPr>
        <w:instrText xml:space="preserve"> FORMCHECKBOX </w:instrText>
      </w:r>
      <w:r w:rsidRPr="00AA18DC">
        <w:rPr>
          <w:lang w:eastAsia="de-DE"/>
        </w:rPr>
      </w:r>
      <w:r w:rsidRPr="00AA18DC">
        <w:rPr>
          <w:lang w:eastAsia="de-DE"/>
        </w:rPr>
        <w:fldChar w:fldCharType="separate"/>
      </w:r>
      <w:r w:rsidRPr="00AA18DC">
        <w:rPr>
          <w:lang w:eastAsia="de-DE"/>
        </w:rPr>
        <w:fldChar w:fldCharType="end"/>
      </w:r>
      <w:r w:rsidRPr="00AA18DC">
        <w:rPr>
          <w:lang w:eastAsia="de-DE"/>
        </w:rPr>
        <w:t xml:space="preserve"> </w:t>
      </w:r>
      <w:r w:rsidRPr="00AA18DC">
        <w:rPr>
          <w:rFonts w:cs="Tahoma"/>
          <w:szCs w:val="20"/>
        </w:rPr>
        <w:t xml:space="preserve">Unfallrate </w:t>
      </w:r>
      <w:r w:rsidR="002104E3" w:rsidRPr="00AA18DC">
        <w:rPr>
          <w:bCs/>
        </w:rPr>
        <w:fldChar w:fldCharType="begin">
          <w:ffData>
            <w:name w:val="Text69"/>
            <w:enabled/>
            <w:calcOnExit w:val="0"/>
            <w:textInput/>
          </w:ffData>
        </w:fldChar>
      </w:r>
      <w:r w:rsidR="002104E3" w:rsidRPr="00AA18DC">
        <w:rPr>
          <w:bCs/>
        </w:rPr>
        <w:instrText xml:space="preserve"> FORMTEXT </w:instrText>
      </w:r>
      <w:r w:rsidR="002104E3" w:rsidRPr="00AA18DC">
        <w:rPr>
          <w:bCs/>
        </w:rPr>
      </w:r>
      <w:r w:rsidR="002104E3" w:rsidRPr="00AA18DC">
        <w:rPr>
          <w:bCs/>
        </w:rPr>
        <w:fldChar w:fldCharType="separate"/>
      </w:r>
      <w:r w:rsidR="002104E3" w:rsidRPr="00AA18DC">
        <w:rPr>
          <w:bCs/>
          <w:noProof/>
        </w:rPr>
        <w:t> </w:t>
      </w:r>
      <w:r w:rsidR="002104E3" w:rsidRPr="00AA18DC">
        <w:rPr>
          <w:bCs/>
          <w:noProof/>
        </w:rPr>
        <w:t> </w:t>
      </w:r>
      <w:r w:rsidR="002104E3" w:rsidRPr="00AA18DC">
        <w:rPr>
          <w:bCs/>
          <w:noProof/>
        </w:rPr>
        <w:t> </w:t>
      </w:r>
      <w:r w:rsidR="002104E3" w:rsidRPr="00AA18DC">
        <w:rPr>
          <w:bCs/>
          <w:noProof/>
        </w:rPr>
        <w:t> </w:t>
      </w:r>
      <w:r w:rsidR="002104E3" w:rsidRPr="00AA18DC">
        <w:rPr>
          <w:bCs/>
          <w:noProof/>
        </w:rPr>
        <w:t> </w:t>
      </w:r>
      <w:r w:rsidR="002104E3" w:rsidRPr="00AA18DC">
        <w:rPr>
          <w:bCs/>
        </w:rPr>
        <w:fldChar w:fldCharType="end"/>
      </w:r>
    </w:p>
    <w:p w14:paraId="211C86DD" w14:textId="08AE80DD" w:rsidR="0057550B" w:rsidRPr="00AA18DC" w:rsidRDefault="002104E3" w:rsidP="0057550B">
      <w:pPr>
        <w:pStyle w:val="Kopfzeile"/>
        <w:tabs>
          <w:tab w:val="left" w:pos="851"/>
          <w:tab w:val="left" w:pos="6804"/>
          <w:tab w:val="left" w:pos="7371"/>
        </w:tabs>
        <w:spacing w:after="60"/>
        <w:ind w:left="284" w:hanging="284"/>
        <w:rPr>
          <w:rFonts w:cs="Tahoma"/>
          <w:szCs w:val="20"/>
        </w:rPr>
      </w:pPr>
      <w:r w:rsidRPr="00AA18DC">
        <w:rPr>
          <w:lang w:eastAsia="de-DE"/>
        </w:rPr>
        <w:fldChar w:fldCharType="begin">
          <w:ffData>
            <w:name w:val="BeraterNein"/>
            <w:enabled/>
            <w:calcOnExit w:val="0"/>
            <w:checkBox>
              <w:sizeAuto/>
              <w:default w:val="0"/>
            </w:checkBox>
          </w:ffData>
        </w:fldChar>
      </w:r>
      <w:r w:rsidRPr="00AA18DC">
        <w:rPr>
          <w:lang w:eastAsia="de-DE"/>
        </w:rPr>
        <w:instrText xml:space="preserve"> FORMCHECKBOX </w:instrText>
      </w:r>
      <w:r w:rsidRPr="00AA18DC">
        <w:rPr>
          <w:lang w:eastAsia="de-DE"/>
        </w:rPr>
      </w:r>
      <w:r w:rsidRPr="00AA18DC">
        <w:rPr>
          <w:lang w:eastAsia="de-DE"/>
        </w:rPr>
        <w:fldChar w:fldCharType="separate"/>
      </w:r>
      <w:r w:rsidRPr="00AA18DC">
        <w:rPr>
          <w:lang w:eastAsia="de-DE"/>
        </w:rPr>
        <w:fldChar w:fldCharType="end"/>
      </w:r>
      <w:r w:rsidRPr="00AA18DC">
        <w:rPr>
          <w:rFonts w:cs="Tahoma"/>
          <w:szCs w:val="20"/>
        </w:rPr>
        <w:t xml:space="preserve"> </w:t>
      </w:r>
      <w:r w:rsidR="0057550B" w:rsidRPr="00AA18DC">
        <w:rPr>
          <w:rFonts w:cs="Tahoma"/>
          <w:szCs w:val="20"/>
        </w:rPr>
        <w:t>Berufskrankheiten</w:t>
      </w:r>
      <w:r w:rsidRPr="00AA18DC">
        <w:rPr>
          <w:rFonts w:cs="Tahoma"/>
          <w:szCs w:val="20"/>
        </w:rPr>
        <w:t xml:space="preserve"> </w:t>
      </w:r>
      <w:r w:rsidRPr="00AA18DC">
        <w:rPr>
          <w:bCs/>
        </w:rPr>
        <w:fldChar w:fldCharType="begin">
          <w:ffData>
            <w:name w:val="Text69"/>
            <w:enabled/>
            <w:calcOnExit w:val="0"/>
            <w:textInput/>
          </w:ffData>
        </w:fldChar>
      </w:r>
      <w:r w:rsidRPr="00AA18DC">
        <w:rPr>
          <w:bCs/>
        </w:rPr>
        <w:instrText xml:space="preserve"> FORMTEXT </w:instrText>
      </w:r>
      <w:r w:rsidRPr="00AA18DC">
        <w:rPr>
          <w:bCs/>
        </w:rPr>
      </w:r>
      <w:r w:rsidRPr="00AA18DC">
        <w:rPr>
          <w:bCs/>
        </w:rPr>
        <w:fldChar w:fldCharType="separate"/>
      </w:r>
      <w:r w:rsidRPr="00AA18DC">
        <w:rPr>
          <w:bCs/>
          <w:noProof/>
        </w:rPr>
        <w:t> </w:t>
      </w:r>
      <w:r w:rsidRPr="00AA18DC">
        <w:rPr>
          <w:bCs/>
          <w:noProof/>
        </w:rPr>
        <w:t> </w:t>
      </w:r>
      <w:r w:rsidRPr="00AA18DC">
        <w:rPr>
          <w:bCs/>
          <w:noProof/>
        </w:rPr>
        <w:t> </w:t>
      </w:r>
      <w:r w:rsidRPr="00AA18DC">
        <w:rPr>
          <w:bCs/>
          <w:noProof/>
        </w:rPr>
        <w:t> </w:t>
      </w:r>
      <w:r w:rsidRPr="00AA18DC">
        <w:rPr>
          <w:bCs/>
          <w:noProof/>
        </w:rPr>
        <w:t> </w:t>
      </w:r>
      <w:r w:rsidRPr="00AA18DC">
        <w:rPr>
          <w:bCs/>
        </w:rPr>
        <w:fldChar w:fldCharType="end"/>
      </w:r>
    </w:p>
    <w:p w14:paraId="5E6E9989"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gegen die Organisation läuft ein Gerichtsverfahren, welches im Zusammenhang mit den Bereichen Arbeitsgesundheit und Arbeitssicherheit steht (in Abhängigkeit der Schwere und des bestehenden Risikos)</w:t>
      </w:r>
    </w:p>
    <w:p w14:paraId="54050106" w14:textId="77777777" w:rsidR="0057550B" w:rsidRPr="0034045B" w:rsidRDefault="0057550B" w:rsidP="0057550B">
      <w:pPr>
        <w:pStyle w:val="Kopfzeile"/>
        <w:tabs>
          <w:tab w:val="left" w:pos="851"/>
          <w:tab w:val="left" w:pos="6804"/>
          <w:tab w:val="left" w:pos="7371"/>
        </w:tabs>
        <w:spacing w:after="60"/>
        <w:ind w:left="284" w:hanging="284"/>
        <w:rPr>
          <w:rFonts w:cs="Tahoma"/>
          <w:szCs w:val="20"/>
        </w:rPr>
      </w:pPr>
      <w:r w:rsidRPr="0034045B">
        <w:rPr>
          <w:lang w:eastAsia="de-DE"/>
        </w:rPr>
        <w:fldChar w:fldCharType="begin">
          <w:ffData>
            <w:name w:val="BeraterNein"/>
            <w:enabled/>
            <w:calcOnExit w:val="0"/>
            <w:checkBox>
              <w:sizeAuto/>
              <w:default w:val="0"/>
            </w:checkBox>
          </w:ffData>
        </w:fldChar>
      </w:r>
      <w:r w:rsidRPr="0034045B">
        <w:rPr>
          <w:lang w:eastAsia="de-DE"/>
        </w:rPr>
        <w:instrText xml:space="preserve"> FORMCHECKBOX </w:instrText>
      </w:r>
      <w:r w:rsidRPr="0034045B">
        <w:rPr>
          <w:lang w:eastAsia="de-DE"/>
        </w:rPr>
      </w:r>
      <w:r w:rsidRPr="0034045B">
        <w:rPr>
          <w:lang w:eastAsia="de-DE"/>
        </w:rPr>
        <w:fldChar w:fldCharType="separate"/>
      </w:r>
      <w:r w:rsidRPr="0034045B">
        <w:rPr>
          <w:lang w:eastAsia="de-DE"/>
        </w:rPr>
        <w:fldChar w:fldCharType="end"/>
      </w:r>
      <w:r w:rsidRPr="0034045B">
        <w:rPr>
          <w:lang w:eastAsia="de-DE"/>
        </w:rPr>
        <w:t xml:space="preserve"> </w:t>
      </w:r>
      <w:r w:rsidRPr="0034045B">
        <w:rPr>
          <w:rFonts w:cs="Tahoma"/>
          <w:szCs w:val="20"/>
        </w:rPr>
        <w:t>zeitweilige, starke Präsenz vieler (Sub)unternehmen und deren Mitarbeitern, z.B. bei Revisionen</w:t>
      </w:r>
    </w:p>
    <w:p w14:paraId="5F051E5E" w14:textId="346411D5" w:rsidR="0057550B" w:rsidRPr="00AA18DC" w:rsidRDefault="0057550B" w:rsidP="0057550B">
      <w:pPr>
        <w:pStyle w:val="Kopfzeile"/>
        <w:tabs>
          <w:tab w:val="left" w:pos="851"/>
          <w:tab w:val="left" w:pos="6804"/>
          <w:tab w:val="left" w:pos="7371"/>
        </w:tabs>
        <w:spacing w:after="60"/>
        <w:ind w:left="284" w:hanging="284"/>
        <w:rPr>
          <w:rFonts w:cs="Tahoma"/>
          <w:szCs w:val="20"/>
        </w:rPr>
      </w:pPr>
      <w:r w:rsidRPr="00AA18DC">
        <w:rPr>
          <w:lang w:eastAsia="de-DE"/>
        </w:rPr>
        <w:fldChar w:fldCharType="begin">
          <w:ffData>
            <w:name w:val="BeraterNein"/>
            <w:enabled/>
            <w:calcOnExit w:val="0"/>
            <w:checkBox>
              <w:sizeAuto/>
              <w:default w:val="0"/>
            </w:checkBox>
          </w:ffData>
        </w:fldChar>
      </w:r>
      <w:r w:rsidRPr="00AA18DC">
        <w:rPr>
          <w:lang w:eastAsia="de-DE"/>
        </w:rPr>
        <w:instrText xml:space="preserve"> FORMCHECKBOX </w:instrText>
      </w:r>
      <w:r w:rsidRPr="00AA18DC">
        <w:rPr>
          <w:lang w:eastAsia="de-DE"/>
        </w:rPr>
      </w:r>
      <w:r w:rsidRPr="00AA18DC">
        <w:rPr>
          <w:lang w:eastAsia="de-DE"/>
        </w:rPr>
        <w:fldChar w:fldCharType="separate"/>
      </w:r>
      <w:r w:rsidRPr="00AA18DC">
        <w:rPr>
          <w:lang w:eastAsia="de-DE"/>
        </w:rPr>
        <w:fldChar w:fldCharType="end"/>
      </w:r>
      <w:r w:rsidRPr="00AA18DC">
        <w:rPr>
          <w:lang w:eastAsia="de-DE"/>
        </w:rPr>
        <w:t xml:space="preserve"> Einsatz von </w:t>
      </w:r>
      <w:r w:rsidRPr="00AA18DC">
        <w:rPr>
          <w:rFonts w:cs="Tahoma"/>
          <w:szCs w:val="20"/>
        </w:rPr>
        <w:t>gefährlichen Substanzen</w:t>
      </w:r>
      <w:r w:rsidR="00370765" w:rsidRPr="00AA18DC">
        <w:rPr>
          <w:rFonts w:cs="Tahoma"/>
          <w:szCs w:val="20"/>
        </w:rPr>
        <w:t xml:space="preserve"> (Gefährdungen bei deren Umgang)</w:t>
      </w:r>
    </w:p>
    <w:p w14:paraId="37F378D5" w14:textId="77777777" w:rsidR="00CC0EAA" w:rsidRPr="0034045B" w:rsidRDefault="00CC0EAA" w:rsidP="00CC0EAA">
      <w:pPr>
        <w:tabs>
          <w:tab w:val="left" w:pos="851"/>
          <w:tab w:val="left" w:pos="3402"/>
          <w:tab w:val="left" w:pos="5954"/>
        </w:tabs>
        <w:rPr>
          <w:rFonts w:cs="Tahoma"/>
          <w:szCs w:val="20"/>
        </w:rPr>
      </w:pPr>
    </w:p>
    <w:p w14:paraId="12122768" w14:textId="5F91DBAD" w:rsidR="00AA18DC" w:rsidRDefault="00AA18DC">
      <w:r>
        <w:br w:type="page"/>
      </w:r>
    </w:p>
    <w:p w14:paraId="5D7E6D23" w14:textId="77777777" w:rsidR="00D369A7" w:rsidRPr="00D35A06" w:rsidRDefault="00D369A7" w:rsidP="00D369A7">
      <w:pPr>
        <w:pStyle w:val="GZQText"/>
        <w:rPr>
          <w:b/>
          <w:bCs/>
          <w:u w:val="single"/>
        </w:rPr>
      </w:pPr>
      <w:r w:rsidRPr="00D35A06">
        <w:rPr>
          <w:b/>
          <w:bCs/>
          <w:u w:val="single"/>
        </w:rPr>
        <w:lastRenderedPageBreak/>
        <w:t>Remote Audit</w:t>
      </w:r>
    </w:p>
    <w:p w14:paraId="562DC5EF" w14:textId="77777777" w:rsidR="00D369A7" w:rsidRPr="00D35A06" w:rsidRDefault="00D369A7" w:rsidP="00D369A7">
      <w:pPr>
        <w:pStyle w:val="GZQText"/>
        <w:jc w:val="both"/>
      </w:pPr>
      <w:r w:rsidRPr="00D35A06">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350F4315" w14:textId="77777777" w:rsidR="00D369A7" w:rsidRPr="00D35A06" w:rsidRDefault="00D369A7" w:rsidP="00D369A7">
      <w:pPr>
        <w:pStyle w:val="TabelleohneRahmen"/>
        <w:tabs>
          <w:tab w:val="clear" w:pos="3544"/>
          <w:tab w:val="left" w:pos="1843"/>
        </w:tabs>
        <w:rPr>
          <w:b/>
          <w:bCs/>
        </w:rPr>
      </w:pPr>
    </w:p>
    <w:p w14:paraId="258D4DA1" w14:textId="77777777" w:rsidR="00D369A7" w:rsidRPr="00D35A06" w:rsidRDefault="00D369A7" w:rsidP="00D369A7">
      <w:pPr>
        <w:pStyle w:val="TabelleohneRahmen"/>
        <w:tabs>
          <w:tab w:val="clear" w:pos="3544"/>
          <w:tab w:val="left" w:pos="1843"/>
        </w:tabs>
        <w:rPr>
          <w:b/>
          <w:bCs/>
        </w:rPr>
      </w:pPr>
      <w:r w:rsidRPr="00D35A06">
        <w:rPr>
          <w:b/>
          <w:bCs/>
        </w:rPr>
        <w:t>Die Entscheidung, ob ein Remote-Audit durchgeführt wird und in welchem Ausmaß, obliegt der GZQ.</w:t>
      </w:r>
    </w:p>
    <w:p w14:paraId="31B739FF" w14:textId="77777777" w:rsidR="00D369A7" w:rsidRPr="00D35A06" w:rsidRDefault="00D369A7" w:rsidP="00D369A7">
      <w:pPr>
        <w:pStyle w:val="GZQText"/>
        <w:jc w:val="both"/>
      </w:pPr>
    </w:p>
    <w:p w14:paraId="0F2632EF" w14:textId="77777777" w:rsidR="00672397" w:rsidRPr="00D35A06" w:rsidRDefault="00D369A7" w:rsidP="00D369A7">
      <w:pPr>
        <w:pStyle w:val="TabelleohneRahmen"/>
        <w:tabs>
          <w:tab w:val="clear" w:pos="3544"/>
          <w:tab w:val="left" w:pos="1701"/>
          <w:tab w:val="left" w:pos="1843"/>
        </w:tabs>
        <w:rPr>
          <w:b/>
        </w:rPr>
      </w:pPr>
      <w:r w:rsidRPr="00D35A06">
        <w:rPr>
          <w:bCs/>
        </w:rPr>
        <w:t>Remote-Audit gewünscht:</w:t>
      </w:r>
    </w:p>
    <w:p w14:paraId="5D38B404" w14:textId="70051C93" w:rsidR="00D369A7" w:rsidRPr="004F5958" w:rsidRDefault="00D369A7" w:rsidP="00D369A7">
      <w:pPr>
        <w:pStyle w:val="TabelleohneRahmen"/>
        <w:tabs>
          <w:tab w:val="clear" w:pos="3544"/>
          <w:tab w:val="left" w:pos="1701"/>
          <w:tab w:val="left" w:pos="1843"/>
        </w:tabs>
        <w:rPr>
          <w:strike/>
        </w:rPr>
      </w:pPr>
      <w:r w:rsidRPr="004F5958">
        <w:fldChar w:fldCharType="begin">
          <w:ffData>
            <w:name w:val="BeraterNein"/>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ja</w:t>
      </w:r>
    </w:p>
    <w:p w14:paraId="635EE920" w14:textId="05DC5796" w:rsidR="00D369A7" w:rsidRPr="004F5958" w:rsidRDefault="00D369A7" w:rsidP="00D369A7">
      <w:pPr>
        <w:pStyle w:val="TabelleohneRahmen"/>
        <w:tabs>
          <w:tab w:val="clear" w:pos="3544"/>
          <w:tab w:val="left" w:pos="1843"/>
        </w:tabs>
        <w:rPr>
          <w:b/>
        </w:rPr>
      </w:pPr>
      <w:r w:rsidRPr="004F5958">
        <w:fldChar w:fldCharType="begin">
          <w:ffData>
            <w:name w:val="BeraterJa"/>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nein</w:t>
      </w:r>
    </w:p>
    <w:p w14:paraId="4B224B23" w14:textId="77777777" w:rsidR="00D369A7" w:rsidRDefault="00D369A7" w:rsidP="00D369A7">
      <w:pPr>
        <w:pStyle w:val="GZQText"/>
        <w:rPr>
          <w:b/>
        </w:rPr>
      </w:pPr>
    </w:p>
    <w:p w14:paraId="61A2E414" w14:textId="77777777" w:rsidR="00672397" w:rsidRPr="00D35A06" w:rsidRDefault="00672397" w:rsidP="00672397">
      <w:pPr>
        <w:pStyle w:val="GZQberschrift"/>
        <w:spacing w:line="240" w:lineRule="auto"/>
      </w:pPr>
      <w:r w:rsidRPr="00D35A06">
        <w:rPr>
          <w:bCs/>
          <w:u w:val="single"/>
        </w:rPr>
        <w:t>I</w:t>
      </w:r>
      <w:r w:rsidRPr="00D35A06">
        <w:rPr>
          <w:u w:val="single"/>
        </w:rPr>
        <w:t>nformations- und Kommunikationstechnologien</w:t>
      </w:r>
      <w:r w:rsidRPr="00D35A06">
        <w:t xml:space="preserve"> (IKT) </w:t>
      </w:r>
      <w:r w:rsidRPr="00D35A06">
        <w:rPr>
          <w:b w:val="0"/>
          <w:bCs/>
          <w:sz w:val="16"/>
        </w:rPr>
        <w:t>(bitte gewünschtes ankreuzen)</w:t>
      </w:r>
      <w:r w:rsidRPr="00D35A06">
        <w:rPr>
          <w:b w:val="0"/>
          <w:bCs/>
        </w:rPr>
        <w:t>:</w:t>
      </w:r>
    </w:p>
    <w:p w14:paraId="4114C6E1" w14:textId="22E0D37A"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Dokumentenaustausch (z. B. via Cloud)</w:t>
      </w:r>
    </w:p>
    <w:p w14:paraId="551E89FE" w14:textId="5BD58871"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Telefon-/Videokonferenz (</w:t>
      </w:r>
      <w:r w:rsidRPr="00D35A06">
        <w:rPr>
          <w:rFonts w:cs="Tahoma"/>
          <w:szCs w:val="20"/>
        </w:rPr>
        <w:t>gemeinsame Datennutzung)</w:t>
      </w:r>
    </w:p>
    <w:p w14:paraId="0FA0B077" w14:textId="1A447B0B" w:rsidR="00672397" w:rsidRPr="00D35A06" w:rsidRDefault="00672397" w:rsidP="00672397">
      <w:pPr>
        <w:pStyle w:val="TabelleohneRahmen"/>
        <w:tabs>
          <w:tab w:val="clear" w:pos="3544"/>
          <w:tab w:val="left" w:pos="426"/>
          <w:tab w:val="left" w:pos="1701"/>
          <w:tab w:val="left" w:pos="1985"/>
        </w:tabs>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Video-/Audioaufzeichnung</w:t>
      </w:r>
    </w:p>
    <w:p w14:paraId="34DCE5AD" w14:textId="06EA9B6E" w:rsidR="00672397" w:rsidRPr="00D35A06" w:rsidRDefault="00672397" w:rsidP="00672397">
      <w:pPr>
        <w:pStyle w:val="TabelleohneRahmen"/>
        <w:ind w:left="426" w:hanging="426"/>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00D35A06" w:rsidRPr="00D35A06">
        <w:t xml:space="preserve"> </w:t>
      </w:r>
      <w:r w:rsidRPr="00D35A06">
        <w:t xml:space="preserve">Dokumentenbegutachtung (via </w:t>
      </w:r>
      <w:r w:rsidRPr="00D35A06">
        <w:rPr>
          <w:rFonts w:cs="Tahoma"/>
          <w:szCs w:val="20"/>
        </w:rPr>
        <w:t>Fernzugriff)</w:t>
      </w:r>
    </w:p>
    <w:p w14:paraId="1963F2D2" w14:textId="77777777" w:rsidR="00672397" w:rsidRPr="00D35A06" w:rsidRDefault="00672397" w:rsidP="00672397">
      <w:pPr>
        <w:pStyle w:val="TabelleohneRahmen"/>
        <w:tabs>
          <w:tab w:val="clear" w:pos="3544"/>
          <w:tab w:val="left" w:pos="426"/>
          <w:tab w:val="left" w:pos="1701"/>
          <w:tab w:val="left" w:pos="1985"/>
        </w:tabs>
        <w:ind w:left="426" w:hanging="426"/>
        <w:rPr>
          <w:strike/>
        </w:rPr>
      </w:pPr>
    </w:p>
    <w:p w14:paraId="138A67EE" w14:textId="0F242F40" w:rsidR="00712EDC" w:rsidRPr="00D35A06" w:rsidRDefault="00712EDC" w:rsidP="00D35A06">
      <w:pPr>
        <w:rPr>
          <w:rFonts w:cs="Tahoma"/>
          <w:szCs w:val="20"/>
        </w:rPr>
      </w:pPr>
      <w:r w:rsidRPr="00D35A06">
        <w:rPr>
          <w:rFonts w:cs="Tahoma"/>
          <w:szCs w:val="20"/>
        </w:rPr>
        <w:t>Im Unternehmen verfügbare IKT:</w:t>
      </w:r>
    </w:p>
    <w:p w14:paraId="7E5234DB" w14:textId="77777777" w:rsidR="00672397" w:rsidRPr="00D35A06" w:rsidRDefault="00672397" w:rsidP="00672397">
      <w:pPr>
        <w:pStyle w:val="TabelleohneRahmen"/>
        <w:tabs>
          <w:tab w:val="clear" w:pos="3544"/>
          <w:tab w:val="left" w:pos="1701"/>
          <w:tab w:val="left" w:pos="1985"/>
        </w:tabs>
        <w:rPr>
          <w:lang w:val="en-US"/>
        </w:rPr>
      </w:pPr>
      <w:r w:rsidRPr="00D35A06">
        <w:fldChar w:fldCharType="begin">
          <w:ffData>
            <w:name w:val="BeraterNein"/>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Skype for business</w:t>
      </w:r>
    </w:p>
    <w:p w14:paraId="32C2A667" w14:textId="77777777" w:rsidR="00672397" w:rsidRPr="00D35A06" w:rsidRDefault="00672397" w:rsidP="00672397">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Microsoft Teams</w:t>
      </w:r>
    </w:p>
    <w:p w14:paraId="7076862C" w14:textId="77777777" w:rsidR="00672397" w:rsidRPr="00D35A06" w:rsidRDefault="00672397" w:rsidP="00672397">
      <w:pPr>
        <w:pStyle w:val="TabelleohneRahmen"/>
        <w:tabs>
          <w:tab w:val="clear" w:pos="3544"/>
          <w:tab w:val="left" w:pos="1985"/>
        </w:tabs>
        <w:rPr>
          <w:lang w:val="en-US"/>
        </w:rPr>
      </w:pPr>
      <w:r w:rsidRPr="00D35A06">
        <w:fldChar w:fldCharType="begin">
          <w:ffData>
            <w:name w:val="BeraterJa"/>
            <w:enabled/>
            <w:calcOnExit w:val="0"/>
            <w:checkBox>
              <w:sizeAuto/>
              <w:default w:val="0"/>
            </w:checkBox>
          </w:ffData>
        </w:fldChar>
      </w:r>
      <w:r w:rsidRPr="00D35A06">
        <w:rPr>
          <w:lang w:val="en-US"/>
        </w:rPr>
        <w:instrText xml:space="preserve"> FORMCHECKBOX </w:instrText>
      </w:r>
      <w:r w:rsidRPr="00D35A06">
        <w:fldChar w:fldCharType="separate"/>
      </w:r>
      <w:r w:rsidRPr="00D35A06">
        <w:fldChar w:fldCharType="end"/>
      </w:r>
      <w:r w:rsidRPr="00D35A06">
        <w:rPr>
          <w:lang w:val="en-US"/>
        </w:rPr>
        <w:t xml:space="preserve"> </w:t>
      </w:r>
      <w:proofErr w:type="spellStart"/>
      <w:r w:rsidRPr="00D35A06">
        <w:rPr>
          <w:lang w:val="en-US"/>
        </w:rPr>
        <w:t>Fernzugriff</w:t>
      </w:r>
      <w:proofErr w:type="spellEnd"/>
    </w:p>
    <w:p w14:paraId="0E062E23" w14:textId="77777777" w:rsidR="00672397" w:rsidRPr="00D35A06" w:rsidRDefault="00672397" w:rsidP="00672397">
      <w:pPr>
        <w:pStyle w:val="GZQText"/>
      </w:pPr>
      <w:r w:rsidRPr="00D35A06">
        <w:fldChar w:fldCharType="begin">
          <w:ffData>
            <w:name w:val="BeraterNein"/>
            <w:enabled/>
            <w:calcOnExit w:val="0"/>
            <w:checkBox>
              <w:sizeAuto/>
              <w:default w:val="0"/>
            </w:checkBox>
          </w:ffData>
        </w:fldChar>
      </w:r>
      <w:r w:rsidRPr="00D35A06">
        <w:instrText xml:space="preserve"> FORMCHECKBOX </w:instrText>
      </w:r>
      <w:r w:rsidRPr="00D35A06">
        <w:fldChar w:fldCharType="separate"/>
      </w:r>
      <w:r w:rsidRPr="00D35A06">
        <w:fldChar w:fldCharType="end"/>
      </w:r>
      <w:r w:rsidRPr="00D35A06">
        <w:t xml:space="preserve"> Sonstige: </w:t>
      </w:r>
      <w:r w:rsidRPr="00D35A06">
        <w:rPr>
          <w:rStyle w:val="GZQTextZchn"/>
          <w:b/>
        </w:rPr>
        <w:fldChar w:fldCharType="begin">
          <w:ffData>
            <w:name w:val="Text18"/>
            <w:enabled/>
            <w:calcOnExit w:val="0"/>
            <w:textInput/>
          </w:ffData>
        </w:fldChar>
      </w:r>
      <w:r w:rsidRPr="00D35A06">
        <w:rPr>
          <w:rStyle w:val="GZQTextZchn"/>
        </w:rPr>
        <w:instrText xml:space="preserve"> FORMTEXT </w:instrText>
      </w:r>
      <w:r w:rsidRPr="00D35A06">
        <w:rPr>
          <w:rStyle w:val="GZQTextZchn"/>
          <w:b/>
        </w:rPr>
      </w:r>
      <w:r w:rsidRPr="00D35A06">
        <w:rPr>
          <w:rStyle w:val="GZQTextZchn"/>
          <w:b/>
        </w:rPr>
        <w:fldChar w:fldCharType="separate"/>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rPr>
        <w:t> </w:t>
      </w:r>
      <w:r w:rsidRPr="00D35A06">
        <w:rPr>
          <w:rStyle w:val="GZQTextZchn"/>
          <w:b/>
        </w:rPr>
        <w:fldChar w:fldCharType="end"/>
      </w:r>
    </w:p>
    <w:p w14:paraId="021E1167" w14:textId="77777777" w:rsidR="00672397" w:rsidRPr="00D35A06" w:rsidRDefault="00672397" w:rsidP="00672397">
      <w:pPr>
        <w:rPr>
          <w:rFonts w:cs="Tahoma"/>
          <w:szCs w:val="20"/>
        </w:rPr>
      </w:pPr>
      <w:r w:rsidRPr="00D35A06">
        <w:rPr>
          <w:rFonts w:cs="Tahoma"/>
          <w:szCs w:val="20"/>
        </w:rPr>
        <w:t>Gibt es Sicherheitsauflagen in Ihrem Unternehmen, die die Nutzung von IKT einschränken?</w:t>
      </w:r>
    </w:p>
    <w:p w14:paraId="568E5D3B" w14:textId="77777777" w:rsidR="00672397" w:rsidRPr="00D35A06" w:rsidRDefault="00672397" w:rsidP="00672397">
      <w:pPr>
        <w:rPr>
          <w:bCs/>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ja, folgende: </w:t>
      </w:r>
      <w:r w:rsidRPr="00D35A06">
        <w:rPr>
          <w:rFonts w:cs="Tahoma"/>
          <w:bCs/>
          <w:szCs w:val="20"/>
        </w:rPr>
        <w:fldChar w:fldCharType="begin">
          <w:ffData>
            <w:name w:val="Text1"/>
            <w:enabled/>
            <w:calcOnExit w:val="0"/>
            <w:textInput/>
          </w:ffData>
        </w:fldChar>
      </w:r>
      <w:r w:rsidRPr="00D35A06">
        <w:rPr>
          <w:rFonts w:cs="Tahoma"/>
          <w:bCs/>
          <w:szCs w:val="20"/>
        </w:rPr>
        <w:instrText xml:space="preserve"> FORMTEXT </w:instrText>
      </w:r>
      <w:r w:rsidRPr="00D35A06">
        <w:rPr>
          <w:rFonts w:cs="Tahoma"/>
          <w:bCs/>
          <w:szCs w:val="20"/>
        </w:rPr>
      </w:r>
      <w:r w:rsidRPr="00D35A06">
        <w:rPr>
          <w:rFonts w:cs="Tahoma"/>
          <w:bCs/>
          <w:szCs w:val="20"/>
        </w:rPr>
        <w:fldChar w:fldCharType="separate"/>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t> </w:t>
      </w:r>
      <w:r w:rsidRPr="00D35A06">
        <w:rPr>
          <w:rFonts w:cs="Tahoma"/>
          <w:bCs/>
          <w:szCs w:val="20"/>
        </w:rPr>
        <w:fldChar w:fldCharType="end"/>
      </w:r>
      <w:r w:rsidRPr="00D35A06">
        <w:rPr>
          <w:rFonts w:cs="Tahoma"/>
          <w:bCs/>
          <w:szCs w:val="20"/>
        </w:rPr>
        <w:t xml:space="preserve"> </w:t>
      </w:r>
    </w:p>
    <w:p w14:paraId="2E9B7ED9" w14:textId="77777777" w:rsidR="00672397" w:rsidRPr="00D35A06" w:rsidRDefault="00672397" w:rsidP="00672397">
      <w:pPr>
        <w:rPr>
          <w:rFonts w:cs="Tahoma"/>
          <w:bCs/>
          <w:szCs w:val="20"/>
        </w:rPr>
      </w:pPr>
      <w:r w:rsidRPr="00D35A06">
        <w:rPr>
          <w:rFonts w:cs="Tahoma"/>
          <w:bCs/>
          <w:szCs w:val="20"/>
        </w:rPr>
        <w:fldChar w:fldCharType="begin">
          <w:ffData>
            <w:name w:val=""/>
            <w:enabled/>
            <w:calcOnExit w:val="0"/>
            <w:checkBox>
              <w:sizeAuto/>
              <w:default w:val="0"/>
            </w:checkBox>
          </w:ffData>
        </w:fldChar>
      </w:r>
      <w:r w:rsidRPr="00D35A06">
        <w:rPr>
          <w:rFonts w:cs="Tahoma"/>
          <w:bCs/>
          <w:szCs w:val="20"/>
        </w:rPr>
        <w:instrText xml:space="preserve"> FORMCHECKBOX </w:instrText>
      </w:r>
      <w:r w:rsidRPr="00D35A06">
        <w:rPr>
          <w:rFonts w:cs="Tahoma"/>
          <w:bCs/>
          <w:szCs w:val="20"/>
        </w:rPr>
      </w:r>
      <w:r w:rsidRPr="00D35A06">
        <w:rPr>
          <w:rFonts w:cs="Tahoma"/>
          <w:bCs/>
          <w:szCs w:val="20"/>
        </w:rPr>
        <w:fldChar w:fldCharType="separate"/>
      </w:r>
      <w:r w:rsidRPr="00D35A06">
        <w:rPr>
          <w:rFonts w:cs="Tahoma"/>
          <w:bCs/>
          <w:szCs w:val="20"/>
        </w:rPr>
        <w:fldChar w:fldCharType="end"/>
      </w:r>
      <w:r w:rsidRPr="00D35A06">
        <w:rPr>
          <w:rFonts w:cs="Tahoma"/>
          <w:bCs/>
          <w:szCs w:val="20"/>
        </w:rPr>
        <w:t xml:space="preserve"> nein</w:t>
      </w:r>
    </w:p>
    <w:p w14:paraId="1E0C2CAC" w14:textId="77777777" w:rsidR="00D369A7" w:rsidRPr="00D369A7" w:rsidRDefault="00D369A7" w:rsidP="00D369A7">
      <w:pPr>
        <w:pStyle w:val="GZQText"/>
      </w:pPr>
    </w:p>
    <w:p w14:paraId="15ADB5BB" w14:textId="77777777" w:rsidR="00D369A7" w:rsidRPr="00DB558F" w:rsidRDefault="00D369A7" w:rsidP="00D369A7">
      <w:pPr>
        <w:pStyle w:val="GZQberschrift"/>
      </w:pPr>
      <w:r w:rsidRPr="00DB558F">
        <w:rPr>
          <w:u w:val="single"/>
        </w:rPr>
        <w:t>Zwingend erforderliche</w:t>
      </w:r>
      <w:r w:rsidRPr="00DB558F">
        <w:t xml:space="preserve"> Unterlagen zur Antragsbearbeitung: </w:t>
      </w:r>
    </w:p>
    <w:p w14:paraId="577DF07B" w14:textId="77777777" w:rsidR="00D369A7" w:rsidRPr="00DB558F" w:rsidRDefault="00D369A7" w:rsidP="00D369A7">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157F924D" w14:textId="1124473C" w:rsidR="00D369A7" w:rsidRPr="00AA18DC" w:rsidRDefault="00D369A7" w:rsidP="00D369A7">
      <w:pPr>
        <w:pStyle w:val="GZQAufzhlungszeichen"/>
        <w:tabs>
          <w:tab w:val="clear" w:pos="3544"/>
          <w:tab w:val="left" w:pos="284"/>
        </w:tabs>
        <w:ind w:left="284" w:hanging="284"/>
      </w:pPr>
      <w:r w:rsidRPr="00AA18DC">
        <w:t xml:space="preserve">letzte </w:t>
      </w:r>
      <w:proofErr w:type="spellStart"/>
      <w:r w:rsidRPr="00AA18DC">
        <w:t>Gewerbean</w:t>
      </w:r>
      <w:proofErr w:type="spellEnd"/>
      <w:r w:rsidRPr="00AA18DC">
        <w:t xml:space="preserve">- bzw. Ummeldung </w:t>
      </w:r>
      <w:r w:rsidR="00E86078" w:rsidRPr="00AA18DC">
        <w:t>–</w:t>
      </w:r>
      <w:r w:rsidRPr="00AA18DC">
        <w:rPr>
          <w:i/>
        </w:rPr>
        <w:t xml:space="preserve"> </w:t>
      </w:r>
      <w:r w:rsidR="00E86078" w:rsidRPr="00AA18DC">
        <w:rPr>
          <w:i/>
        </w:rPr>
        <w:t xml:space="preserve">bei Bestandskunden: </w:t>
      </w:r>
      <w:r w:rsidRPr="00AA18DC">
        <w:rPr>
          <w:i/>
        </w:rPr>
        <w:t>nur bei Veränderungen erforderlich</w:t>
      </w:r>
      <w:r w:rsidRPr="00AA18DC">
        <w:t xml:space="preserve"> </w:t>
      </w:r>
    </w:p>
    <w:p w14:paraId="5A1C51DD" w14:textId="6320360C" w:rsidR="00D369A7" w:rsidRPr="00AA18DC" w:rsidRDefault="00D369A7" w:rsidP="00D369A7">
      <w:pPr>
        <w:pStyle w:val="GZQAufzhlungszeichen"/>
        <w:tabs>
          <w:tab w:val="clear" w:pos="3544"/>
          <w:tab w:val="left" w:pos="284"/>
        </w:tabs>
        <w:ind w:left="284" w:hanging="284"/>
      </w:pPr>
      <w:r w:rsidRPr="00AA18DC">
        <w:t>bei Zertifizierung von mehreren Standorten (alle Standorte gehören zu einer Gesellschaft): offizielle Standortliste(n) oder Gewerbemeldungen pro Standort</w:t>
      </w:r>
    </w:p>
    <w:p w14:paraId="0B7D667A" w14:textId="77777777" w:rsidR="00D369A7" w:rsidRPr="00AA18DC" w:rsidRDefault="00D369A7" w:rsidP="00D369A7">
      <w:pPr>
        <w:pStyle w:val="GZQAufzhlungszeichen"/>
        <w:tabs>
          <w:tab w:val="clear" w:pos="3544"/>
          <w:tab w:val="left" w:pos="284"/>
        </w:tabs>
        <w:ind w:left="284" w:hanging="284"/>
      </w:pPr>
      <w:r w:rsidRPr="00AA18DC">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64D10BF8" w14:textId="77777777" w:rsidR="00D369A7" w:rsidRPr="00AA18DC" w:rsidRDefault="00D369A7" w:rsidP="00D369A7">
      <w:pPr>
        <w:pStyle w:val="GZQAufzhlungszeichen"/>
        <w:tabs>
          <w:tab w:val="clear" w:pos="3544"/>
          <w:tab w:val="left" w:pos="284"/>
        </w:tabs>
        <w:ind w:left="284" w:hanging="284"/>
      </w:pPr>
      <w:r w:rsidRPr="00AA18DC">
        <w:t>Organigramm</w:t>
      </w:r>
    </w:p>
    <w:p w14:paraId="480D9CAA" w14:textId="55FE416A" w:rsidR="008919ED" w:rsidRPr="00AA18DC" w:rsidRDefault="008919ED" w:rsidP="00D369A7">
      <w:pPr>
        <w:pStyle w:val="GZQAufzhlungszeichen"/>
        <w:tabs>
          <w:tab w:val="clear" w:pos="3544"/>
          <w:tab w:val="left" w:pos="284"/>
        </w:tabs>
        <w:ind w:left="284" w:hanging="284"/>
        <w:rPr>
          <w:bCs/>
        </w:rPr>
      </w:pPr>
      <w:r w:rsidRPr="00AA18DC">
        <w:rPr>
          <w:bCs/>
        </w:rPr>
        <w:t>Letzter Beitrags-/Veranlassungsbescheid der Berufsgenossenschaft</w:t>
      </w:r>
    </w:p>
    <w:p w14:paraId="42C50508" w14:textId="416F27C7" w:rsidR="00D369A7" w:rsidRPr="00AA18DC" w:rsidRDefault="00D369A7" w:rsidP="00D369A7">
      <w:pPr>
        <w:pStyle w:val="GZQAufzhlungszeichen"/>
        <w:tabs>
          <w:tab w:val="clear" w:pos="3544"/>
          <w:tab w:val="left" w:pos="284"/>
        </w:tabs>
        <w:ind w:left="284" w:hanging="284"/>
      </w:pPr>
      <w:r w:rsidRPr="00AA18DC">
        <w:t xml:space="preserve">Nachweis zur Zulässigkeit der Unternehmenstätigkeit (z. B. baurechtliche oder </w:t>
      </w:r>
      <w:proofErr w:type="spellStart"/>
      <w:r w:rsidRPr="00AA18DC">
        <w:t>BImSch</w:t>
      </w:r>
      <w:proofErr w:type="spellEnd"/>
      <w:r w:rsidRPr="00AA18DC">
        <w:t>-Genehmigungen, EU-Lizenzen</w:t>
      </w:r>
      <w:r w:rsidR="0023740D" w:rsidRPr="00AA18DC">
        <w:t>, Erlaubnis zur Arbeitnehmerüberlassung</w:t>
      </w:r>
      <w:r w:rsidRPr="00AA18DC">
        <w:t xml:space="preserve">, andere Zulassungen) – </w:t>
      </w:r>
      <w:r w:rsidR="00E96101" w:rsidRPr="00AA18DC">
        <w:rPr>
          <w:i/>
        </w:rPr>
        <w:t xml:space="preserve">bei Bestandskunden: </w:t>
      </w:r>
      <w:r w:rsidRPr="00AA18DC">
        <w:rPr>
          <w:i/>
        </w:rPr>
        <w:t>nur bei Veränderungen erforderlich</w:t>
      </w:r>
    </w:p>
    <w:p w14:paraId="03C120DF" w14:textId="77777777" w:rsidR="00D369A7" w:rsidRDefault="00D369A7" w:rsidP="00D369A7">
      <w:pPr>
        <w:pStyle w:val="GZQAufzhlungszeichen"/>
        <w:numPr>
          <w:ilvl w:val="0"/>
          <w:numId w:val="0"/>
        </w:numPr>
        <w:tabs>
          <w:tab w:val="clear" w:pos="3544"/>
          <w:tab w:val="left" w:pos="284"/>
        </w:tabs>
        <w:rPr>
          <w:i/>
        </w:rPr>
      </w:pPr>
    </w:p>
    <w:p w14:paraId="6C06B7C2" w14:textId="0B61D036" w:rsidR="00CC0EAA" w:rsidRPr="0034045B" w:rsidRDefault="00CC0EAA" w:rsidP="00CC0EAA">
      <w:pPr>
        <w:pStyle w:val="GZQberschrift"/>
      </w:pPr>
      <w:r w:rsidRPr="0034045B">
        <w:t>Erklärung des Unternehmens</w:t>
      </w:r>
    </w:p>
    <w:p w14:paraId="58C47E51" w14:textId="77777777" w:rsidR="00D87B9A" w:rsidRPr="0034045B" w:rsidRDefault="00D87B9A" w:rsidP="00D87B9A">
      <w:pPr>
        <w:rPr>
          <w:szCs w:val="20"/>
        </w:rPr>
      </w:pPr>
      <w:r w:rsidRPr="0034045B">
        <w:rPr>
          <w:szCs w:val="20"/>
        </w:rPr>
        <w:t>Hiermit wird bestätigt, dass dieses Formular sachkundig und von der hierzu befugten Person ausgefüllt wurde.</w:t>
      </w:r>
    </w:p>
    <w:p w14:paraId="052ED88C" w14:textId="77777777" w:rsidR="00D87B9A" w:rsidRDefault="00D87B9A" w:rsidP="00D87B9A">
      <w:pPr>
        <w:rPr>
          <w:szCs w:val="20"/>
        </w:rPr>
      </w:pPr>
    </w:p>
    <w:p w14:paraId="63C0481D" w14:textId="77777777" w:rsidR="00005232" w:rsidRPr="0034045B" w:rsidRDefault="00005232" w:rsidP="00D87B9A">
      <w:pPr>
        <w:rPr>
          <w:szCs w:val="20"/>
        </w:rPr>
      </w:pPr>
    </w:p>
    <w:p w14:paraId="713634A5" w14:textId="77777777" w:rsidR="00D87B9A" w:rsidRPr="0034045B" w:rsidRDefault="00D87B9A" w:rsidP="00D87B9A">
      <w:pPr>
        <w:tabs>
          <w:tab w:val="left" w:pos="8100"/>
        </w:tabs>
        <w:rPr>
          <w:rStyle w:val="GZQTextZchn"/>
          <w:b/>
        </w:rPr>
      </w:pPr>
      <w:r w:rsidRPr="0034045B">
        <w:rPr>
          <w:rStyle w:val="GZQTextZchn"/>
          <w:b/>
        </w:rPr>
        <w:fldChar w:fldCharType="begin">
          <w:ffData>
            <w:name w:val="Text18"/>
            <w:enabled/>
            <w:calcOnExit w:val="0"/>
            <w:textInput/>
          </w:ffData>
        </w:fldChar>
      </w:r>
      <w:r w:rsidRPr="0034045B">
        <w:rPr>
          <w:rStyle w:val="GZQTextZchn"/>
          <w:lang w:val="en-US"/>
        </w:rPr>
        <w:instrText xml:space="preserve"> FORMTEXT </w:instrText>
      </w:r>
      <w:r w:rsidRPr="0034045B">
        <w:rPr>
          <w:rStyle w:val="GZQTextZchn"/>
          <w:b/>
        </w:rPr>
      </w:r>
      <w:r w:rsidRPr="0034045B">
        <w:rPr>
          <w:rStyle w:val="GZQTextZchn"/>
          <w:b/>
        </w:rPr>
        <w:fldChar w:fldCharType="separate"/>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rPr>
        <w:t> </w:t>
      </w:r>
      <w:r w:rsidRPr="0034045B">
        <w:rPr>
          <w:rStyle w:val="GZQTextZchn"/>
          <w:b/>
        </w:rPr>
        <w:fldChar w:fldCharType="end"/>
      </w:r>
    </w:p>
    <w:p w14:paraId="478E8A36" w14:textId="77777777" w:rsidR="00D87B9A" w:rsidRPr="0034045B" w:rsidRDefault="00D87B9A" w:rsidP="00D87B9A">
      <w:pPr>
        <w:tabs>
          <w:tab w:val="left" w:pos="8100"/>
        </w:tabs>
        <w:rPr>
          <w:rFonts w:cs="Tahoma"/>
        </w:rPr>
      </w:pPr>
      <w:r w:rsidRPr="0034045B">
        <w:rPr>
          <w:rFonts w:cs="Tahoma"/>
        </w:rPr>
        <w:t>Vorname Name in Klarschrift</w:t>
      </w:r>
    </w:p>
    <w:p w14:paraId="42592597" w14:textId="77777777" w:rsidR="00D87B9A" w:rsidRPr="0034045B" w:rsidRDefault="00D87B9A" w:rsidP="00D87B9A">
      <w:pPr>
        <w:tabs>
          <w:tab w:val="left" w:pos="8100"/>
        </w:tabs>
        <w:rPr>
          <w:rFonts w:cs="Tahoma"/>
        </w:rPr>
      </w:pPr>
      <w:r w:rsidRPr="0034045B">
        <w:rPr>
          <w:rFonts w:cs="Tahoma"/>
        </w:rPr>
        <w:t>(elektronisch erstellt– ohne Unterschrift gültig)</w:t>
      </w:r>
    </w:p>
    <w:p w14:paraId="7103E1E0" w14:textId="77777777" w:rsidR="00D87B9A" w:rsidRDefault="00D87B9A" w:rsidP="00D87B9A">
      <w:pPr>
        <w:tabs>
          <w:tab w:val="left" w:pos="851"/>
          <w:tab w:val="left" w:pos="3402"/>
          <w:tab w:val="left" w:pos="5954"/>
        </w:tabs>
        <w:rPr>
          <w:rFonts w:cs="Tahoma"/>
          <w:szCs w:val="20"/>
        </w:rPr>
      </w:pPr>
    </w:p>
    <w:p w14:paraId="7D17C458" w14:textId="77777777" w:rsidR="00005232" w:rsidRDefault="00005232" w:rsidP="00D87B9A">
      <w:pPr>
        <w:tabs>
          <w:tab w:val="left" w:pos="851"/>
          <w:tab w:val="left" w:pos="3402"/>
          <w:tab w:val="left" w:pos="5954"/>
        </w:tabs>
        <w:rPr>
          <w:rFonts w:cs="Tahoma"/>
          <w:szCs w:val="20"/>
        </w:rPr>
      </w:pPr>
    </w:p>
    <w:p w14:paraId="55214C06" w14:textId="77777777" w:rsidR="0088088E" w:rsidRPr="00005232" w:rsidRDefault="0088088E" w:rsidP="0088088E">
      <w:pPr>
        <w:tabs>
          <w:tab w:val="left" w:pos="851"/>
          <w:tab w:val="left" w:pos="4962"/>
          <w:tab w:val="left" w:pos="9072"/>
        </w:tabs>
        <w:ind w:left="851" w:hanging="851"/>
        <w:rPr>
          <w:rFonts w:cs="Tahoma"/>
          <w:szCs w:val="20"/>
        </w:rPr>
      </w:pPr>
      <w:r w:rsidRPr="00005232">
        <w:rPr>
          <w:rFonts w:cs="Tahoma"/>
          <w:szCs w:val="20"/>
        </w:rPr>
        <w:t xml:space="preserve">Ort/Datum: </w:t>
      </w:r>
      <w:r w:rsidRPr="00005232">
        <w:rPr>
          <w:rFonts w:cs="Tahoma"/>
          <w:szCs w:val="20"/>
        </w:rPr>
        <w:fldChar w:fldCharType="begin">
          <w:ffData>
            <w:name w:val="Text55"/>
            <w:enabled/>
            <w:calcOnExit w:val="0"/>
            <w:textInput/>
          </w:ffData>
        </w:fldChar>
      </w:r>
      <w:bookmarkStart w:id="16" w:name="Text55"/>
      <w:r w:rsidRPr="00005232">
        <w:rPr>
          <w:rFonts w:cs="Tahoma"/>
          <w:szCs w:val="20"/>
        </w:rPr>
        <w:instrText xml:space="preserve"> FORMTEXT </w:instrText>
      </w:r>
      <w:r w:rsidRPr="00005232">
        <w:rPr>
          <w:rFonts w:cs="Tahoma"/>
          <w:szCs w:val="20"/>
        </w:rPr>
      </w:r>
      <w:r w:rsidRPr="00005232">
        <w:rPr>
          <w:rFonts w:cs="Tahoma"/>
          <w:szCs w:val="20"/>
        </w:rPr>
        <w:fldChar w:fldCharType="separate"/>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noProof/>
          <w:szCs w:val="20"/>
        </w:rPr>
        <w:t> </w:t>
      </w:r>
      <w:r w:rsidRPr="00005232">
        <w:rPr>
          <w:rFonts w:cs="Tahoma"/>
          <w:szCs w:val="20"/>
        </w:rPr>
        <w:fldChar w:fldCharType="end"/>
      </w:r>
      <w:bookmarkEnd w:id="16"/>
    </w:p>
    <w:p w14:paraId="796E7198" w14:textId="77777777" w:rsidR="0088088E" w:rsidRPr="00005232" w:rsidRDefault="0088088E" w:rsidP="0088088E">
      <w:pPr>
        <w:tabs>
          <w:tab w:val="left" w:pos="851"/>
          <w:tab w:val="left" w:pos="4962"/>
          <w:tab w:val="left" w:pos="9072"/>
        </w:tabs>
        <w:ind w:left="851" w:hanging="851"/>
        <w:rPr>
          <w:rFonts w:cs="Tahoma"/>
        </w:rPr>
      </w:pPr>
      <w:r w:rsidRPr="00005232">
        <w:rPr>
          <w:rFonts w:cs="Tahoma"/>
          <w:szCs w:val="20"/>
        </w:rPr>
        <w:t>-elektronisch erstellt, ohne Unterschrift gültig-</w:t>
      </w:r>
    </w:p>
    <w:p w14:paraId="5C7D7C95" w14:textId="77777777" w:rsidR="0088088E" w:rsidRPr="0034045B" w:rsidRDefault="0088088E" w:rsidP="00D87B9A">
      <w:pPr>
        <w:tabs>
          <w:tab w:val="left" w:pos="851"/>
          <w:tab w:val="left" w:pos="3402"/>
          <w:tab w:val="left" w:pos="5954"/>
        </w:tabs>
        <w:rPr>
          <w:rFonts w:cs="Tahoma"/>
          <w:szCs w:val="20"/>
        </w:rPr>
      </w:pPr>
    </w:p>
    <w:p w14:paraId="3CFD4E47" w14:textId="77777777" w:rsidR="00D87B9A" w:rsidRDefault="00D87B9A" w:rsidP="00D87B9A">
      <w:pPr>
        <w:pStyle w:val="GZQTextfett"/>
      </w:pPr>
    </w:p>
    <w:p w14:paraId="57025312" w14:textId="77777777" w:rsidR="00005232" w:rsidRPr="0034045B" w:rsidRDefault="00005232" w:rsidP="00D87B9A">
      <w:pPr>
        <w:pStyle w:val="GZQTextfett"/>
      </w:pPr>
    </w:p>
    <w:p w14:paraId="6232D293" w14:textId="77777777" w:rsidR="00E15DFB" w:rsidRPr="00FD05F9" w:rsidRDefault="00E15DFB" w:rsidP="00E15DFB">
      <w:pPr>
        <w:tabs>
          <w:tab w:val="left" w:pos="284"/>
          <w:tab w:val="left" w:pos="3544"/>
        </w:tabs>
        <w:spacing w:line="360" w:lineRule="auto"/>
        <w:jc w:val="both"/>
        <w:rPr>
          <w:b/>
          <w:sz w:val="16"/>
        </w:rPr>
      </w:pPr>
      <w:r w:rsidRPr="00FD05F9">
        <w:rPr>
          <w:b/>
          <w:sz w:val="16"/>
        </w:rPr>
        <w:lastRenderedPageBreak/>
        <w:t xml:space="preserve">Datenschutz </w:t>
      </w:r>
    </w:p>
    <w:p w14:paraId="52C53C8D" w14:textId="77777777" w:rsidR="00E15DFB" w:rsidRPr="00FD05F9" w:rsidRDefault="00E15DFB" w:rsidP="00E15DFB">
      <w:pPr>
        <w:tabs>
          <w:tab w:val="left" w:pos="851"/>
          <w:tab w:val="left" w:pos="3402"/>
          <w:tab w:val="left" w:pos="5245"/>
          <w:tab w:val="left" w:pos="7088"/>
          <w:tab w:val="left" w:pos="9214"/>
        </w:tabs>
        <w:ind w:right="-1"/>
        <w:jc w:val="both"/>
        <w:rPr>
          <w:rFonts w:cs="Tahoma"/>
          <w:szCs w:val="20"/>
        </w:rPr>
      </w:pPr>
      <w:r w:rsidRPr="00FD05F9">
        <w:rPr>
          <w:rFonts w:cs="Tahoma"/>
          <w:sz w:val="16"/>
          <w:szCs w:val="20"/>
        </w:rPr>
        <w:t>Der Auftraggeber wird hiermit gemäß EU-Datenschutzgrundverordnung (EU-DSGVO), Bundesdatenschutzgesetz (BDSG) und Digitale Dienste Gesetz (DDG) davon unterrichtet, dass Ihre personenbezogenen Daten gespeichert und für Verwaltungszwecke im Rahmen der Vertragsdurchführung gespeichert, verarbeitet und gegebenenfalls im notwendigen Umfang weitergeleitet werden. 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Die ausführliche Datenschutzerklärung finden Sie auf unserer Internetseite www.gzq.de.</w:t>
      </w:r>
    </w:p>
    <w:p w14:paraId="29024955" w14:textId="77777777" w:rsidR="004A1EC8" w:rsidRPr="00E1363B" w:rsidRDefault="004A1EC8" w:rsidP="00D87B9A">
      <w:pPr>
        <w:tabs>
          <w:tab w:val="left" w:pos="3402"/>
          <w:tab w:val="left" w:pos="5954"/>
        </w:tabs>
        <w:rPr>
          <w:rFonts w:cs="Tahoma"/>
          <w:szCs w:val="20"/>
        </w:rPr>
      </w:pPr>
    </w:p>
    <w:sectPr w:rsidR="004A1EC8" w:rsidRPr="00E1363B" w:rsidSect="00EF4844">
      <w:headerReference w:type="default" r:id="rId8"/>
      <w:footerReference w:type="default" r:id="rId9"/>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2934" w14:textId="77777777" w:rsidR="00151B53" w:rsidRDefault="00151B53" w:rsidP="00F75CDF">
      <w:r>
        <w:separator/>
      </w:r>
    </w:p>
  </w:endnote>
  <w:endnote w:type="continuationSeparator" w:id="0">
    <w:p w14:paraId="79E32786" w14:textId="77777777" w:rsidR="00151B53" w:rsidRDefault="00151B53"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A395" w14:textId="2D711016" w:rsidR="00D3155E" w:rsidRPr="00B50A17" w:rsidRDefault="00D3155E" w:rsidP="009F49AC">
    <w:pPr>
      <w:pStyle w:val="Fuzeile"/>
      <w:tabs>
        <w:tab w:val="clear" w:pos="4536"/>
      </w:tabs>
      <w:jc w:val="right"/>
      <w:rPr>
        <w:noProof/>
        <w:color w:val="9B9B9B"/>
        <w:sz w:val="16"/>
        <w:szCs w:val="16"/>
      </w:rPr>
    </w:pPr>
    <w:r w:rsidRPr="00B50A17">
      <w:rPr>
        <w:noProof/>
        <w:color w:val="9B9B9B"/>
        <w:sz w:val="16"/>
        <w:szCs w:val="16"/>
      </w:rPr>
      <w:fldChar w:fldCharType="begin"/>
    </w:r>
    <w:r w:rsidRPr="00B50A17">
      <w:rPr>
        <w:noProof/>
        <w:color w:val="9B9B9B"/>
        <w:sz w:val="16"/>
        <w:szCs w:val="16"/>
      </w:rPr>
      <w:instrText xml:space="preserve"> FILENAME   \* MERGEFORMAT </w:instrText>
    </w:r>
    <w:r w:rsidRPr="00B50A17">
      <w:rPr>
        <w:noProof/>
        <w:color w:val="9B9B9B"/>
        <w:sz w:val="16"/>
        <w:szCs w:val="16"/>
      </w:rPr>
      <w:fldChar w:fldCharType="separate"/>
    </w:r>
    <w:r w:rsidR="00AA18DC">
      <w:rPr>
        <w:noProof/>
        <w:color w:val="9B9B9B"/>
        <w:sz w:val="16"/>
        <w:szCs w:val="16"/>
      </w:rPr>
      <w:t>ZM-S001a-260512 Antrag SGA_Hauptstandort</w:t>
    </w:r>
    <w:r w:rsidRPr="00B50A17">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sidR="002647E4">
      <w:rPr>
        <w:noProof/>
        <w:color w:val="9B9B9B"/>
        <w:sz w:val="16"/>
        <w:szCs w:val="16"/>
      </w:rPr>
      <w:t>3</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sidR="002647E4">
      <w:rPr>
        <w:noProof/>
        <w:color w:val="9B9B9B"/>
        <w:sz w:val="16"/>
        <w:szCs w:val="16"/>
      </w:rPr>
      <w:t>4</w:t>
    </w:r>
    <w:r w:rsidRPr="009F49AC">
      <w:rPr>
        <w:noProof/>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E4E1" w14:textId="77777777" w:rsidR="00151B53" w:rsidRDefault="00151B53" w:rsidP="00F75CDF">
      <w:r>
        <w:separator/>
      </w:r>
    </w:p>
  </w:footnote>
  <w:footnote w:type="continuationSeparator" w:id="0">
    <w:p w14:paraId="74450C92" w14:textId="77777777" w:rsidR="00151B53" w:rsidRDefault="00151B53"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4042" w14:textId="3D07C971" w:rsidR="00D3155E" w:rsidRPr="00F75CDF" w:rsidRDefault="00B7450F"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5191F062" wp14:editId="43916CCD">
          <wp:simplePos x="0" y="0"/>
          <wp:positionH relativeFrom="margin">
            <wp:posOffset>4385945</wp:posOffset>
          </wp:positionH>
          <wp:positionV relativeFrom="margin">
            <wp:posOffset>-939165</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55E">
      <w:rPr>
        <w:color w:val="9B9B9B"/>
        <w:sz w:val="36"/>
        <w:szCs w:val="36"/>
      </w:rPr>
      <w:t>Antrag</w:t>
    </w:r>
    <w:r w:rsidR="008335FB">
      <w:rPr>
        <w:color w:val="9B9B9B"/>
        <w:sz w:val="36"/>
        <w:szCs w:val="36"/>
      </w:rPr>
      <w:t xml:space="preserve"> Hauptstandort</w:t>
    </w:r>
  </w:p>
  <w:p w14:paraId="4556D9ED" w14:textId="77777777" w:rsidR="00D3155E" w:rsidRPr="00E331C0" w:rsidRDefault="00D3155E" w:rsidP="007C6EDF">
    <w:pPr>
      <w:pStyle w:val="Kopfzeile"/>
      <w:pBdr>
        <w:bottom w:val="single" w:sz="18" w:space="1" w:color="9B9B9B"/>
      </w:pBdr>
      <w:tabs>
        <w:tab w:val="clear" w:pos="4536"/>
        <w:tab w:val="clear" w:pos="9072"/>
        <w:tab w:val="left" w:pos="3630"/>
      </w:tabs>
      <w:rPr>
        <w:color w:val="9B9B9B"/>
        <w:sz w:val="16"/>
        <w:szCs w:val="16"/>
      </w:rPr>
    </w:pPr>
  </w:p>
  <w:p w14:paraId="2FF32A8C" w14:textId="5EC5C610" w:rsidR="00D3155E" w:rsidRPr="009824A5" w:rsidRDefault="00D3155E" w:rsidP="00B673AC">
    <w:pPr>
      <w:pStyle w:val="GZQKopfzeileunten"/>
    </w:pPr>
    <w:r>
      <w:t xml:space="preserve">zur Zertifizierung gem. </w:t>
    </w:r>
    <w:r w:rsidR="006E42A7">
      <w:rPr>
        <w:rFonts w:cs="Tahoma"/>
      </w:rPr>
      <w:t>DI</w:t>
    </w:r>
    <w:r w:rsidR="006E42A7" w:rsidRPr="009824A5">
      <w:t xml:space="preserve">N </w:t>
    </w:r>
    <w:r w:rsidR="001409DA" w:rsidRPr="009824A5">
      <w:t xml:space="preserve">EN </w:t>
    </w:r>
    <w:r w:rsidR="006E42A7" w:rsidRPr="009824A5">
      <w:t>ISO 45001:20</w:t>
    </w:r>
    <w:r w:rsidR="00BB34DD" w:rsidRPr="009824A5">
      <w:t>23</w:t>
    </w:r>
  </w:p>
  <w:p w14:paraId="1EB40159" w14:textId="77777777" w:rsidR="00F320A4" w:rsidRPr="00B673AC" w:rsidRDefault="00F320A4"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42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RQbt9dVvCNUxNSnKGFe2H0s0KOUA32P3n9+xc1K0AJL5Cb0l6tVbETsX9vYBs26G0GRbcxl/vkcYGJhUY0+eQ==" w:salt="o7l98zL7DNaKhas7jnSFd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2300"/>
    <w:rsid w:val="00005232"/>
    <w:rsid w:val="00006A0A"/>
    <w:rsid w:val="0001553E"/>
    <w:rsid w:val="00020D26"/>
    <w:rsid w:val="00021D12"/>
    <w:rsid w:val="00025404"/>
    <w:rsid w:val="00034E42"/>
    <w:rsid w:val="00042928"/>
    <w:rsid w:val="00054CAB"/>
    <w:rsid w:val="000642DD"/>
    <w:rsid w:val="000650C8"/>
    <w:rsid w:val="00067960"/>
    <w:rsid w:val="000679AC"/>
    <w:rsid w:val="000710E6"/>
    <w:rsid w:val="0007520B"/>
    <w:rsid w:val="0007631B"/>
    <w:rsid w:val="000822E7"/>
    <w:rsid w:val="000872FB"/>
    <w:rsid w:val="000B0AF2"/>
    <w:rsid w:val="000C556D"/>
    <w:rsid w:val="000C68B7"/>
    <w:rsid w:val="000D325B"/>
    <w:rsid w:val="000D4269"/>
    <w:rsid w:val="000E3D98"/>
    <w:rsid w:val="000F2FC9"/>
    <w:rsid w:val="000F4B34"/>
    <w:rsid w:val="00107775"/>
    <w:rsid w:val="00121725"/>
    <w:rsid w:val="00123A3B"/>
    <w:rsid w:val="001408DC"/>
    <w:rsid w:val="001409DA"/>
    <w:rsid w:val="00151B53"/>
    <w:rsid w:val="001614C0"/>
    <w:rsid w:val="0018059E"/>
    <w:rsid w:val="001809F4"/>
    <w:rsid w:val="0018621A"/>
    <w:rsid w:val="001B6693"/>
    <w:rsid w:val="001C01B9"/>
    <w:rsid w:val="001C508B"/>
    <w:rsid w:val="001D6028"/>
    <w:rsid w:val="001D6A42"/>
    <w:rsid w:val="001D6DF0"/>
    <w:rsid w:val="001F351C"/>
    <w:rsid w:val="002104E3"/>
    <w:rsid w:val="00234AA5"/>
    <w:rsid w:val="0023740D"/>
    <w:rsid w:val="00241CE2"/>
    <w:rsid w:val="002647E4"/>
    <w:rsid w:val="00277548"/>
    <w:rsid w:val="002978F4"/>
    <w:rsid w:val="002A6EB3"/>
    <w:rsid w:val="002C0A08"/>
    <w:rsid w:val="002C20E8"/>
    <w:rsid w:val="002D2F9D"/>
    <w:rsid w:val="002E24B7"/>
    <w:rsid w:val="002E390D"/>
    <w:rsid w:val="002F02A8"/>
    <w:rsid w:val="002F1C6D"/>
    <w:rsid w:val="002F2071"/>
    <w:rsid w:val="002F44FD"/>
    <w:rsid w:val="002F4C22"/>
    <w:rsid w:val="0030765E"/>
    <w:rsid w:val="00315777"/>
    <w:rsid w:val="003168BE"/>
    <w:rsid w:val="003173B0"/>
    <w:rsid w:val="00321E91"/>
    <w:rsid w:val="003236D2"/>
    <w:rsid w:val="003325D1"/>
    <w:rsid w:val="00335696"/>
    <w:rsid w:val="0034045B"/>
    <w:rsid w:val="003428E3"/>
    <w:rsid w:val="00345627"/>
    <w:rsid w:val="00345C5E"/>
    <w:rsid w:val="0034756B"/>
    <w:rsid w:val="0035065E"/>
    <w:rsid w:val="0035427F"/>
    <w:rsid w:val="0036363D"/>
    <w:rsid w:val="00363C4C"/>
    <w:rsid w:val="00367B93"/>
    <w:rsid w:val="00370765"/>
    <w:rsid w:val="00391404"/>
    <w:rsid w:val="003B690A"/>
    <w:rsid w:val="003C3BDD"/>
    <w:rsid w:val="003C42FF"/>
    <w:rsid w:val="003E4B6D"/>
    <w:rsid w:val="0040208E"/>
    <w:rsid w:val="00413CAB"/>
    <w:rsid w:val="00423714"/>
    <w:rsid w:val="004420A0"/>
    <w:rsid w:val="00446489"/>
    <w:rsid w:val="004537D4"/>
    <w:rsid w:val="00463B03"/>
    <w:rsid w:val="00463DE3"/>
    <w:rsid w:val="00470003"/>
    <w:rsid w:val="00487C74"/>
    <w:rsid w:val="00494627"/>
    <w:rsid w:val="00494C8B"/>
    <w:rsid w:val="004A1EC8"/>
    <w:rsid w:val="004A5A13"/>
    <w:rsid w:val="004A71A3"/>
    <w:rsid w:val="004B27A8"/>
    <w:rsid w:val="004B75E7"/>
    <w:rsid w:val="004D6366"/>
    <w:rsid w:val="004F0E46"/>
    <w:rsid w:val="004F2598"/>
    <w:rsid w:val="004F7041"/>
    <w:rsid w:val="00507641"/>
    <w:rsid w:val="00523DB7"/>
    <w:rsid w:val="005437A9"/>
    <w:rsid w:val="00556648"/>
    <w:rsid w:val="0057550B"/>
    <w:rsid w:val="005B0D98"/>
    <w:rsid w:val="005B2253"/>
    <w:rsid w:val="005C6DFD"/>
    <w:rsid w:val="005E1E92"/>
    <w:rsid w:val="00620B4E"/>
    <w:rsid w:val="00637BA2"/>
    <w:rsid w:val="006454CF"/>
    <w:rsid w:val="00645AF2"/>
    <w:rsid w:val="00664F72"/>
    <w:rsid w:val="0066589F"/>
    <w:rsid w:val="00672397"/>
    <w:rsid w:val="00683B45"/>
    <w:rsid w:val="00692DDB"/>
    <w:rsid w:val="006932AF"/>
    <w:rsid w:val="006B163B"/>
    <w:rsid w:val="006B58D8"/>
    <w:rsid w:val="006C3C9C"/>
    <w:rsid w:val="006E42A7"/>
    <w:rsid w:val="006E5B2B"/>
    <w:rsid w:val="006F77FC"/>
    <w:rsid w:val="007052D5"/>
    <w:rsid w:val="00706B6E"/>
    <w:rsid w:val="00712EDC"/>
    <w:rsid w:val="00724C9D"/>
    <w:rsid w:val="00744FAF"/>
    <w:rsid w:val="0075544C"/>
    <w:rsid w:val="00755E02"/>
    <w:rsid w:val="00764A40"/>
    <w:rsid w:val="00765391"/>
    <w:rsid w:val="00765B72"/>
    <w:rsid w:val="007668D9"/>
    <w:rsid w:val="00774132"/>
    <w:rsid w:val="00775F69"/>
    <w:rsid w:val="00792351"/>
    <w:rsid w:val="00792767"/>
    <w:rsid w:val="007A1438"/>
    <w:rsid w:val="007A2AF5"/>
    <w:rsid w:val="007B26F0"/>
    <w:rsid w:val="007B4072"/>
    <w:rsid w:val="007C1993"/>
    <w:rsid w:val="007C6EDF"/>
    <w:rsid w:val="007E1DE8"/>
    <w:rsid w:val="007E4B9F"/>
    <w:rsid w:val="007F0744"/>
    <w:rsid w:val="008003B7"/>
    <w:rsid w:val="00805E8B"/>
    <w:rsid w:val="008112B9"/>
    <w:rsid w:val="00813553"/>
    <w:rsid w:val="008137C4"/>
    <w:rsid w:val="008205B1"/>
    <w:rsid w:val="00821910"/>
    <w:rsid w:val="00824979"/>
    <w:rsid w:val="00824FDC"/>
    <w:rsid w:val="008335FB"/>
    <w:rsid w:val="008407C4"/>
    <w:rsid w:val="0084365C"/>
    <w:rsid w:val="0084512D"/>
    <w:rsid w:val="00856705"/>
    <w:rsid w:val="008611D9"/>
    <w:rsid w:val="00861DC9"/>
    <w:rsid w:val="00862242"/>
    <w:rsid w:val="008654A0"/>
    <w:rsid w:val="00877C27"/>
    <w:rsid w:val="0088088E"/>
    <w:rsid w:val="008919ED"/>
    <w:rsid w:val="008A04E9"/>
    <w:rsid w:val="008A61D0"/>
    <w:rsid w:val="008A67CC"/>
    <w:rsid w:val="008B5F4F"/>
    <w:rsid w:val="008B6B26"/>
    <w:rsid w:val="008C708A"/>
    <w:rsid w:val="008D1512"/>
    <w:rsid w:val="008D22B0"/>
    <w:rsid w:val="008D6AAD"/>
    <w:rsid w:val="008F2EE8"/>
    <w:rsid w:val="008F705F"/>
    <w:rsid w:val="00913031"/>
    <w:rsid w:val="00920F18"/>
    <w:rsid w:val="00930EC9"/>
    <w:rsid w:val="009315EC"/>
    <w:rsid w:val="00952AEB"/>
    <w:rsid w:val="00955FCD"/>
    <w:rsid w:val="0095667C"/>
    <w:rsid w:val="009824A5"/>
    <w:rsid w:val="009875F0"/>
    <w:rsid w:val="009925F5"/>
    <w:rsid w:val="00993E10"/>
    <w:rsid w:val="009A7162"/>
    <w:rsid w:val="009A7F00"/>
    <w:rsid w:val="009B73E3"/>
    <w:rsid w:val="009C1721"/>
    <w:rsid w:val="009C31B4"/>
    <w:rsid w:val="009C7DEA"/>
    <w:rsid w:val="009D354C"/>
    <w:rsid w:val="009E13BA"/>
    <w:rsid w:val="009E437B"/>
    <w:rsid w:val="009F2D8A"/>
    <w:rsid w:val="009F49AC"/>
    <w:rsid w:val="009F6695"/>
    <w:rsid w:val="00A04FEA"/>
    <w:rsid w:val="00A25CC1"/>
    <w:rsid w:val="00A35BD7"/>
    <w:rsid w:val="00A415A7"/>
    <w:rsid w:val="00A53D50"/>
    <w:rsid w:val="00A61820"/>
    <w:rsid w:val="00A76D49"/>
    <w:rsid w:val="00A7713A"/>
    <w:rsid w:val="00A92061"/>
    <w:rsid w:val="00A9744F"/>
    <w:rsid w:val="00AA0AAB"/>
    <w:rsid w:val="00AA18DC"/>
    <w:rsid w:val="00AA2219"/>
    <w:rsid w:val="00AB32E9"/>
    <w:rsid w:val="00AB58F9"/>
    <w:rsid w:val="00AB6EF7"/>
    <w:rsid w:val="00AC7BE1"/>
    <w:rsid w:val="00AE2511"/>
    <w:rsid w:val="00B00CB5"/>
    <w:rsid w:val="00B01F78"/>
    <w:rsid w:val="00B03EC8"/>
    <w:rsid w:val="00B07821"/>
    <w:rsid w:val="00B10BDB"/>
    <w:rsid w:val="00B12548"/>
    <w:rsid w:val="00B26625"/>
    <w:rsid w:val="00B27E2A"/>
    <w:rsid w:val="00B343B1"/>
    <w:rsid w:val="00B37826"/>
    <w:rsid w:val="00B463F8"/>
    <w:rsid w:val="00B50A17"/>
    <w:rsid w:val="00B51451"/>
    <w:rsid w:val="00B673AC"/>
    <w:rsid w:val="00B67C46"/>
    <w:rsid w:val="00B7450F"/>
    <w:rsid w:val="00B91426"/>
    <w:rsid w:val="00BA2EF0"/>
    <w:rsid w:val="00BA4819"/>
    <w:rsid w:val="00BA49FF"/>
    <w:rsid w:val="00BB1E6D"/>
    <w:rsid w:val="00BB2EF6"/>
    <w:rsid w:val="00BB34DD"/>
    <w:rsid w:val="00BC0612"/>
    <w:rsid w:val="00BC5137"/>
    <w:rsid w:val="00BD30FF"/>
    <w:rsid w:val="00BD5AAA"/>
    <w:rsid w:val="00BE547F"/>
    <w:rsid w:val="00BE79F2"/>
    <w:rsid w:val="00C01A28"/>
    <w:rsid w:val="00C0691D"/>
    <w:rsid w:val="00C223D2"/>
    <w:rsid w:val="00C25CC0"/>
    <w:rsid w:val="00C33D06"/>
    <w:rsid w:val="00C423D3"/>
    <w:rsid w:val="00C45EAD"/>
    <w:rsid w:val="00C63861"/>
    <w:rsid w:val="00C64BE9"/>
    <w:rsid w:val="00C776C3"/>
    <w:rsid w:val="00C90CCF"/>
    <w:rsid w:val="00CA20D0"/>
    <w:rsid w:val="00CB1134"/>
    <w:rsid w:val="00CB30A0"/>
    <w:rsid w:val="00CC0EAA"/>
    <w:rsid w:val="00CC6156"/>
    <w:rsid w:val="00CD4849"/>
    <w:rsid w:val="00CE29ED"/>
    <w:rsid w:val="00CE2B59"/>
    <w:rsid w:val="00D3155E"/>
    <w:rsid w:val="00D316D9"/>
    <w:rsid w:val="00D3230A"/>
    <w:rsid w:val="00D32EF0"/>
    <w:rsid w:val="00D35A06"/>
    <w:rsid w:val="00D369A7"/>
    <w:rsid w:val="00D46B06"/>
    <w:rsid w:val="00D527F8"/>
    <w:rsid w:val="00D53574"/>
    <w:rsid w:val="00D731CE"/>
    <w:rsid w:val="00D75186"/>
    <w:rsid w:val="00D81212"/>
    <w:rsid w:val="00D87B9A"/>
    <w:rsid w:val="00D90DEC"/>
    <w:rsid w:val="00DA0228"/>
    <w:rsid w:val="00DA688A"/>
    <w:rsid w:val="00DB62EF"/>
    <w:rsid w:val="00DB64F7"/>
    <w:rsid w:val="00DB773D"/>
    <w:rsid w:val="00DD255C"/>
    <w:rsid w:val="00DD41E6"/>
    <w:rsid w:val="00DE3828"/>
    <w:rsid w:val="00DE5FBD"/>
    <w:rsid w:val="00DF1CA3"/>
    <w:rsid w:val="00DF6097"/>
    <w:rsid w:val="00E05206"/>
    <w:rsid w:val="00E1363B"/>
    <w:rsid w:val="00E141F5"/>
    <w:rsid w:val="00E15DFB"/>
    <w:rsid w:val="00E331C0"/>
    <w:rsid w:val="00E34D0E"/>
    <w:rsid w:val="00E40FB8"/>
    <w:rsid w:val="00E45C74"/>
    <w:rsid w:val="00E63AB5"/>
    <w:rsid w:val="00E86078"/>
    <w:rsid w:val="00E92623"/>
    <w:rsid w:val="00E92E67"/>
    <w:rsid w:val="00E93F80"/>
    <w:rsid w:val="00E96101"/>
    <w:rsid w:val="00EA29C1"/>
    <w:rsid w:val="00EA44AE"/>
    <w:rsid w:val="00EB3478"/>
    <w:rsid w:val="00EC61AC"/>
    <w:rsid w:val="00ED04FF"/>
    <w:rsid w:val="00ED75E1"/>
    <w:rsid w:val="00EE0145"/>
    <w:rsid w:val="00EE389D"/>
    <w:rsid w:val="00EF4844"/>
    <w:rsid w:val="00F01DD8"/>
    <w:rsid w:val="00F2157E"/>
    <w:rsid w:val="00F320A4"/>
    <w:rsid w:val="00F41DDA"/>
    <w:rsid w:val="00F42CC4"/>
    <w:rsid w:val="00F64D06"/>
    <w:rsid w:val="00F67C10"/>
    <w:rsid w:val="00F75CDF"/>
    <w:rsid w:val="00F96044"/>
    <w:rsid w:val="00FA02A1"/>
    <w:rsid w:val="00FC3DE3"/>
    <w:rsid w:val="00FC57B2"/>
    <w:rsid w:val="00FC76D7"/>
    <w:rsid w:val="00FE127B"/>
    <w:rsid w:val="00FE6C6E"/>
    <w:rsid w:val="00FF3753"/>
    <w:rsid w:val="00FF4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C401"/>
  <w15:chartTrackingRefBased/>
  <w15:docId w15:val="{D6D22EC5-1BCC-4BC9-84E2-A444565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 w:type="table" w:styleId="Tabellenraster">
    <w:name w:val="Table Grid"/>
    <w:basedOn w:val="NormaleTabelle"/>
    <w:uiPriority w:val="59"/>
    <w:rsid w:val="0002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84092">
      <w:bodyDiv w:val="1"/>
      <w:marLeft w:val="0"/>
      <w:marRight w:val="0"/>
      <w:marTop w:val="0"/>
      <w:marBottom w:val="0"/>
      <w:divBdr>
        <w:top w:val="none" w:sz="0" w:space="0" w:color="auto"/>
        <w:left w:val="none" w:sz="0" w:space="0" w:color="auto"/>
        <w:bottom w:val="none" w:sz="0" w:space="0" w:color="auto"/>
        <w:right w:val="none" w:sz="0" w:space="0" w:color="auto"/>
      </w:divBdr>
    </w:div>
    <w:div w:id="573666700">
      <w:bodyDiv w:val="1"/>
      <w:marLeft w:val="0"/>
      <w:marRight w:val="0"/>
      <w:marTop w:val="0"/>
      <w:marBottom w:val="0"/>
      <w:divBdr>
        <w:top w:val="none" w:sz="0" w:space="0" w:color="auto"/>
        <w:left w:val="none" w:sz="0" w:space="0" w:color="auto"/>
        <w:bottom w:val="none" w:sz="0" w:space="0" w:color="auto"/>
        <w:right w:val="none" w:sz="0" w:space="0" w:color="auto"/>
      </w:divBdr>
    </w:div>
    <w:div w:id="15880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7685-108A-45A1-B91F-DAFFA93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0361</CharactersWithSpaces>
  <SharedDoc>false</SharedDoc>
  <HLinks>
    <vt:vector size="6" baseType="variant">
      <vt:variant>
        <vt:i4>7733345</vt:i4>
      </vt:variant>
      <vt:variant>
        <vt:i4>335</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36</cp:revision>
  <cp:lastPrinted>2018-08-17T11:01:00Z</cp:lastPrinted>
  <dcterms:created xsi:type="dcterms:W3CDTF">2026-05-09T01:42:00Z</dcterms:created>
  <dcterms:modified xsi:type="dcterms:W3CDTF">2026-05-12T07:05:00Z</dcterms:modified>
</cp:coreProperties>
</file>